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9D34" w14:textId="555311C2"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del w:id="0" w:author="MediaTek Inc." w:date="2021-09-16T16:30:00Z">
        <w:r w:rsidR="00620C92">
          <w:rPr>
            <w:rFonts w:ascii="Arial" w:hAnsi="Arial" w:cs="Arial"/>
            <w:b/>
            <w:sz w:val="24"/>
            <w:szCs w:val="24"/>
          </w:rPr>
          <w:delText xml:space="preserve"> </w:delText>
        </w:r>
      </w:del>
      <w:r w:rsidR="00BA50E9" w:rsidRPr="00BA50E9">
        <w:rPr>
          <w:rFonts w:ascii="Arial" w:hAnsi="Arial" w:cs="Arial"/>
          <w:b/>
          <w:sz w:val="24"/>
          <w:szCs w:val="24"/>
        </w:rPr>
        <w:t>RP-</w:t>
      </w:r>
      <w:del w:id="1" w:author="MediaTek Inc." w:date="2021-09-16T16:30:00Z">
        <w:r w:rsidR="00BA50E9" w:rsidRPr="00BA50E9">
          <w:rPr>
            <w:rFonts w:ascii="Arial" w:hAnsi="Arial" w:cs="Arial"/>
            <w:b/>
            <w:sz w:val="24"/>
            <w:szCs w:val="24"/>
          </w:rPr>
          <w:delText>21</w:delText>
        </w:r>
        <w:r w:rsidR="00620C92">
          <w:rPr>
            <w:rFonts w:ascii="Arial" w:hAnsi="Arial" w:cs="Arial"/>
            <w:b/>
            <w:sz w:val="24"/>
            <w:szCs w:val="24"/>
          </w:rPr>
          <w:delText>2307</w:delText>
        </w:r>
      </w:del>
      <w:ins w:id="2" w:author="MediaTek Inc." w:date="2021-09-16T16:30:00Z">
        <w:r w:rsidR="00BA50E9" w:rsidRPr="00BA50E9">
          <w:rPr>
            <w:rFonts w:ascii="Arial" w:hAnsi="Arial" w:cs="Arial"/>
            <w:b/>
            <w:sz w:val="24"/>
            <w:szCs w:val="24"/>
          </w:rPr>
          <w:t>21</w:t>
        </w:r>
        <w:r w:rsidR="00CE49DA">
          <w:rPr>
            <w:rFonts w:ascii="Arial" w:hAnsi="Arial" w:cs="Arial"/>
            <w:b/>
            <w:sz w:val="24"/>
            <w:szCs w:val="24"/>
          </w:rPr>
          <w:t>XXXX</w:t>
        </w:r>
      </w:ins>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NR_UE_pow_sav_e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r w:rsidRPr="00294027">
              <w:rPr>
                <w:rFonts w:ascii="Arial" w:hAnsi="Arial" w:cs="Arial"/>
              </w:rPr>
              <w:t>NR_UE_pow_sav_enh</w:t>
            </w:r>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6EDD2201" w:rsidR="002550EB" w:rsidRPr="00007E32" w:rsidRDefault="002550EB" w:rsidP="002550EB">
            <w:pPr>
              <w:tabs>
                <w:tab w:val="left" w:pos="567"/>
              </w:tabs>
              <w:spacing w:after="0"/>
              <w:rPr>
                <w:rFonts w:ascii="Arial" w:hAnsi="Arial"/>
                <w:b/>
                <w:color w:val="FF9201"/>
                <w:kern w:val="2"/>
                <w:sz w:val="21"/>
                <w:lang w:val="en-US"/>
                <w:rPrChange w:id="3" w:author="MediaTek Inc." w:date="2021-09-16T16:30:00Z">
                  <w:rPr>
                    <w:rFonts w:ascii="Arial" w:hAnsi="Arial"/>
                    <w:color w:val="00B050"/>
                    <w:kern w:val="2"/>
                    <w:sz w:val="21"/>
                    <w:lang w:val="en-US"/>
                  </w:rPr>
                </w:rPrChange>
              </w:rPr>
            </w:pPr>
            <w:r w:rsidRPr="00007E32">
              <w:rPr>
                <w:rFonts w:ascii="Arial" w:hAnsi="Arial"/>
                <w:b/>
                <w:color w:val="FF9201"/>
                <w:kern w:val="2"/>
                <w:sz w:val="21"/>
                <w:lang w:val="en-US"/>
                <w:rPrChange w:id="4" w:author="MediaTek Inc." w:date="2021-09-16T16:30:00Z">
                  <w:rPr>
                    <w:rFonts w:ascii="Arial" w:hAnsi="Arial"/>
                    <w:color w:val="00B050"/>
                    <w:kern w:val="2"/>
                    <w:sz w:val="21"/>
                    <w:lang w:val="en-US"/>
                  </w:rPr>
                </w:rPrChange>
              </w:rPr>
              <w:t xml:space="preserve">Overall: </w:t>
            </w:r>
            <w:del w:id="5" w:author="MediaTek Inc." w:date="2021-09-16T16:30:00Z">
              <w:r w:rsidR="0015573D" w:rsidRPr="000A3912">
                <w:rPr>
                  <w:rFonts w:ascii="Arial" w:hAnsi="Arial" w:cs="Arial"/>
                  <w:color w:val="00B050"/>
                  <w:kern w:val="2"/>
                  <w:sz w:val="21"/>
                  <w:szCs w:val="22"/>
                  <w:lang w:val="en-US" w:eastAsia="ja-JP"/>
                </w:rPr>
                <w:delText>70</w:delText>
              </w:r>
            </w:del>
            <w:ins w:id="6" w:author="MediaTek Inc." w:date="2021-09-16T16:30:00Z">
              <w:r w:rsidR="00CE49DA" w:rsidRPr="00007E32">
                <w:rPr>
                  <w:rFonts w:ascii="Arial" w:hAnsi="Arial" w:cs="Arial"/>
                  <w:b/>
                  <w:color w:val="FF9201"/>
                  <w:kern w:val="2"/>
                  <w:sz w:val="21"/>
                  <w:szCs w:val="22"/>
                  <w:lang w:val="en-US" w:eastAsia="ja-JP"/>
                </w:rPr>
                <w:t>6</w:t>
              </w:r>
              <w:r w:rsidR="00A653DB">
                <w:rPr>
                  <w:rFonts w:ascii="Arial" w:hAnsi="Arial" w:cs="Arial"/>
                  <w:b/>
                  <w:color w:val="FF9201"/>
                  <w:kern w:val="2"/>
                  <w:sz w:val="21"/>
                  <w:szCs w:val="22"/>
                  <w:lang w:val="en-US" w:eastAsia="ja-JP"/>
                </w:rPr>
                <w:t>5</w:t>
              </w:r>
            </w:ins>
            <w:r w:rsidRPr="00007E32">
              <w:rPr>
                <w:rFonts w:ascii="Arial" w:hAnsi="Arial"/>
                <w:b/>
                <w:color w:val="FF9201"/>
                <w:kern w:val="2"/>
                <w:sz w:val="21"/>
                <w:lang w:val="en-US"/>
                <w:rPrChange w:id="7" w:author="MediaTek Inc." w:date="2021-09-16T16:30:00Z">
                  <w:rPr>
                    <w:rFonts w:ascii="Arial" w:hAnsi="Arial"/>
                    <w:color w:val="00B050"/>
                    <w:kern w:val="2"/>
                    <w:sz w:val="21"/>
                    <w:lang w:val="en-US"/>
                  </w:rPr>
                </w:rPrChange>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4A639D66" w14:textId="77777777" w:rsidR="001F486F" w:rsidRPr="001F486F" w:rsidRDefault="001F486F" w:rsidP="00D551D5">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D2508E8" w14:textId="5660B0EE" w:rsidR="00007E32" w:rsidRPr="00007E32" w:rsidRDefault="00007E32" w:rsidP="00007E32">
      <w:pPr>
        <w:pStyle w:val="ListParagraph"/>
        <w:numPr>
          <w:ilvl w:val="1"/>
          <w:numId w:val="4"/>
        </w:numPr>
        <w:tabs>
          <w:tab w:val="left" w:pos="567"/>
        </w:tabs>
        <w:ind w:leftChars="0"/>
        <w:rPr>
          <w:ins w:id="8" w:author="MediaTek Inc." w:date="2021-09-16T16:30:00Z"/>
          <w:rFonts w:ascii="Arial" w:hAnsi="Arial" w:cs="Arial"/>
          <w:b/>
          <w:color w:val="FF9201"/>
          <w:u w:val="single"/>
        </w:rPr>
      </w:pPr>
      <w:ins w:id="9" w:author="MediaTek Inc." w:date="2021-09-16T16:30:00Z">
        <w:r w:rsidRPr="00007E32">
          <w:rPr>
            <w:rFonts w:ascii="Arial" w:hAnsi="Arial" w:cs="Arial"/>
            <w:b/>
            <w:color w:val="FF9201"/>
            <w:u w:val="single"/>
          </w:rPr>
          <w:t>Rapporteur: Please check RAN1 op</w:t>
        </w:r>
        <w:r>
          <w:rPr>
            <w:rFonts w:ascii="Arial" w:hAnsi="Arial" w:cs="Arial"/>
            <w:b/>
            <w:color w:val="FF9201"/>
            <w:u w:val="single"/>
          </w:rPr>
          <w:t>en issue for the request of</w:t>
        </w:r>
        <w:r w:rsidRPr="00007E32">
          <w:rPr>
            <w:rFonts w:ascii="Arial" w:hAnsi="Arial" w:cs="Arial"/>
            <w:b/>
            <w:color w:val="FF9201"/>
            <w:u w:val="single"/>
          </w:rPr>
          <w:t xml:space="preserve"> RAN plenary action</w:t>
        </w:r>
      </w:ins>
    </w:p>
    <w:p w14:paraId="4A639D68" w14:textId="77777777" w:rsidR="001F486F" w:rsidRDefault="001F486F" w:rsidP="00D551D5">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ListParagraph"/>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Weid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MediaTek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A639D88"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A639D89" w14:textId="77777777" w:rsidR="00701410" w:rsidRDefault="00701410" w:rsidP="00701410">
      <w:pPr>
        <w:pStyle w:val="Heading4"/>
        <w:rPr>
          <w:lang w:eastAsia="ja-JP"/>
        </w:rPr>
      </w:pPr>
      <w:r>
        <w:rPr>
          <w:lang w:eastAsia="ja-JP"/>
        </w:rPr>
        <w:t>2.1.1</w:t>
      </w:r>
      <w:r>
        <w:rPr>
          <w:lang w:eastAsia="ja-JP"/>
        </w:rPr>
        <w:tab/>
        <w:t>Agreements</w:t>
      </w:r>
    </w:p>
    <w:tbl>
      <w:tblPr>
        <w:tblStyle w:val="TableGrid"/>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1E27D3">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4A639DCF" w14:textId="20171819" w:rsidR="002E7B51" w:rsidRPr="008B37D1" w:rsidRDefault="002E7B51" w:rsidP="00FA52DC">
            <w:pPr>
              <w:spacing w:after="0"/>
              <w:rPr>
                <w:b/>
                <w:u w:val="single"/>
                <w:lang w:val="fi-FI" w:eastAsia="ja-JP"/>
              </w:rPr>
            </w:pPr>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NOTE: Always-on TRS/CSI-RS transmission by gNodeB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Note: a RS resource is a RS from configured TRS/CSI-RS occasion(s) for idle/inactive UEs.,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4: until when the UE receives another availability indication</w:t>
            </w:r>
          </w:p>
          <w:p w14:paraId="393343A8"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 combination of alternatives or other alternatives is not precluded.</w:t>
            </w:r>
          </w:p>
          <w:p w14:paraId="7EB747EA"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1: start of next PO or DRX cycle</w:t>
            </w:r>
          </w:p>
          <w:p w14:paraId="639C7E5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1E27D3">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A combination of alternatives or other alternatives is not precluded.</w:t>
            </w:r>
          </w:p>
          <w:p w14:paraId="79364664" w14:textId="77777777" w:rsidR="002E7B51" w:rsidRDefault="002E7B51" w:rsidP="002E7B51">
            <w:pPr>
              <w:snapToGrid w:val="0"/>
              <w:spacing w:after="0"/>
              <w:rPr>
                <w:rFonts w:eastAsia="SimSun"/>
                <w:b/>
                <w:bCs/>
                <w:color w:val="000000"/>
                <w:highlight w:val="green"/>
                <w:shd w:val="clear" w:color="auto" w:fill="FFFF00"/>
              </w:rPr>
            </w:pPr>
          </w:p>
          <w:p w14:paraId="32B524AD" w14:textId="77777777" w:rsidR="002E7B51" w:rsidRPr="00011287" w:rsidRDefault="002E7B51" w:rsidP="002E7B51">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r w:rsidRPr="00E07D39">
              <w:rPr>
                <w:rFonts w:eastAsia="SimSun"/>
              </w:rPr>
              <w:t>quasi co-location type can be determined as</w:t>
            </w:r>
            <w:r w:rsidRPr="00E07D39">
              <w:rPr>
                <w:rFonts w:eastAsia="SimSun"/>
                <w:strike/>
                <w:color w:val="FF0000"/>
              </w:rPr>
              <w:t xml:space="preserve"> </w:t>
            </w:r>
          </w:p>
          <w:p w14:paraId="1F51FBED" w14:textId="77777777" w:rsidR="002E7B51" w:rsidRPr="00E07D39" w:rsidRDefault="002E7B51" w:rsidP="001E27D3">
            <w:pPr>
              <w:numPr>
                <w:ilvl w:val="1"/>
                <w:numId w:val="33"/>
              </w:numPr>
              <w:overflowPunct/>
              <w:autoSpaceDE/>
              <w:autoSpaceDN/>
              <w:adjustRightInd/>
              <w:spacing w:after="0" w:line="259" w:lineRule="auto"/>
              <w:textAlignment w:val="auto"/>
              <w:rPr>
                <w:rFonts w:eastAsia="SimSun"/>
              </w:rPr>
            </w:pPr>
            <w:r w:rsidRPr="00E07D39">
              <w:rPr>
                <w:rFonts w:eastAsia="SimSun"/>
                <w:color w:val="000000"/>
              </w:rPr>
              <w:t>‘</w:t>
            </w:r>
            <w:r w:rsidRPr="00E07D39">
              <w:rPr>
                <w:rFonts w:eastAsia="SimSun"/>
              </w:rPr>
              <w:t>typeC’ with an SS/PBCH block and, when applicable, ‘typeD’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NOTE: Rel-15 and Rel-16 available power saving solutions should be supported by the UE and included in the evaluation. RAN1 will ask the confirmation from RAN2 that Rel-15 and Rel-16 available power saving solutions are properly utilized.</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1E27D3">
            <w:pPr>
              <w:pStyle w:val="ListParagraph"/>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behaviour </w:t>
            </w:r>
          </w:p>
          <w:p w14:paraId="6254B5A7"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69B64A1"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Working Assumption: Beh 1: PDCCH skipping is not activated</w:t>
            </w:r>
          </w:p>
          <w:p w14:paraId="32702BC9"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Beh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 stop monitoring SS sets associated with SSSG#1 and SSSG#2 (if confirmed) and monitoring  of SS sets associated to SSSG#0 (legacy behaviour)</w:t>
            </w:r>
          </w:p>
          <w:p w14:paraId="39CBACE7"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A: stop monitoring SS sets associated with SSSG#0 and SSSG#2 (if confirmed)  and monitoring  of SS sets associated to SSSG#1 (legacy behaviour)</w:t>
            </w:r>
          </w:p>
          <w:p w14:paraId="55B4E73E"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Working Assumption: Beh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r w:rsidRPr="008B37D1">
              <w:rPr>
                <w:rFonts w:eastAsia="SimSun"/>
                <w:color w:val="000000"/>
                <w:lang w:val="en-US" w:eastAsia="zh-CN"/>
              </w:rPr>
              <w:t>is left to UE feature discussion.</w:t>
            </w:r>
          </w:p>
          <w:p w14:paraId="70AD1673"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r w:rsidRPr="008B37D1">
              <w:rPr>
                <w:rFonts w:eastAsia="Microsoft YaHei UI"/>
                <w:color w:val="000000"/>
                <w:lang w:val="en-US" w:eastAsia="zh-CN"/>
              </w:rPr>
              <w:t>Beh 1A</w:t>
            </w:r>
            <w:r w:rsidRPr="008B37D1">
              <w:rPr>
                <w:rFonts w:eastAsia="SimSun"/>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Beh 1A</w:t>
            </w:r>
            <w:r w:rsidRPr="008B37D1">
              <w:rPr>
                <w:rFonts w:eastAsia="SimSun"/>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r w:rsidRPr="008B37D1">
              <w:rPr>
                <w:rFonts w:eastAsia="Microsoft YaHei UI"/>
                <w:color w:val="000000"/>
                <w:lang w:val="en-US" w:eastAsia="zh-CN"/>
              </w:rPr>
              <w:t>Beh 1A</w:t>
            </w:r>
            <w:r w:rsidRPr="008B37D1">
              <w:rPr>
                <w:rFonts w:eastAsia="SimSun"/>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1E27D3">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SSSGs is supported to be configured.</w:t>
            </w:r>
          </w:p>
          <w:p w14:paraId="758EEF50"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ReTx timers)</w:t>
            </w:r>
          </w:p>
          <w:p w14:paraId="077FD5BD"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3EC17849"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1F304BBC"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lastRenderedPageBreak/>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r w:rsidRPr="008B37D1">
              <w:rPr>
                <w:rFonts w:eastAsia="SimSun"/>
                <w:strike/>
                <w:color w:val="FF0000"/>
                <w:lang w:val="en-US" w:eastAsia="zh-CN"/>
              </w:rPr>
              <w:t>limited</w:t>
            </w:r>
            <w:r w:rsidRPr="008B37D1">
              <w:rPr>
                <w:rFonts w:eastAsia="SimSun"/>
                <w:color w:val="FF0000"/>
                <w:lang w:val="en-US" w:eastAsia="zh-CN"/>
              </w:rPr>
              <w:t>applied</w:t>
            </w:r>
            <w:r w:rsidRPr="008B37D1">
              <w:rPr>
                <w:rFonts w:eastAsia="SimSun"/>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1E27D3">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1E27D3">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1E27D3">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1E27D3">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At most [3] SSSGs is supported to be configured.</w:t>
            </w:r>
          </w:p>
          <w:p w14:paraId="54293A7F"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Note: including</w:t>
            </w:r>
            <w:r w:rsidRPr="008B37D1">
              <w:rPr>
                <w:rFonts w:eastAsia="DengXian"/>
                <w:color w:val="FF0000"/>
                <w:lang w:val="en-US" w:eastAsia="zh-CN"/>
              </w:rPr>
              <w:t>‘</w:t>
            </w:r>
            <w:r w:rsidRPr="008B37D1">
              <w:rPr>
                <w:rFonts w:eastAsia="Microsoft YaHei UI"/>
                <w:color w:val="FF0000"/>
                <w:lang w:val="en-US" w:eastAsia="zh-CN"/>
              </w:rPr>
              <w:t>empty’ SSSG or ‘dormant’ SSSG</w:t>
            </w:r>
          </w:p>
          <w:p w14:paraId="4CB60F40"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SSSG, can be looked as a skipping duration and whether to introduce a SSSG state.</w:t>
            </w:r>
          </w:p>
          <w:p w14:paraId="13120E4C"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timer is configured per SSSG, per BWP, or other approaches.</w:t>
            </w:r>
          </w:p>
          <w:p w14:paraId="36BB260B"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1E27D3">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1E27D3">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PDCCH schedules data and also indicates PDCCH monitoring adaptation by PDCCH skipping for a duration is supported.</w:t>
            </w:r>
          </w:p>
          <w:p w14:paraId="2328492B"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Multiple candidate values of skipping duration configured by RRC signaling and use DCI to dynamically indicate one of the configured skipping duration</w:t>
            </w:r>
          </w:p>
          <w:p w14:paraId="1569FC49"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1E27D3">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FFS: whether introduce SSS/SSSG specific skipping indication via e.g. bitmap, codepoint, joint indication with a minimum scheduling offset value</w:t>
            </w:r>
          </w:p>
          <w:p w14:paraId="56250B68"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skipping duration is configured per SSSG, per BWP, or other approaches.</w:t>
            </w:r>
          </w:p>
          <w:p w14:paraId="66337C1B"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r w:rsidRPr="008B37D1">
              <w:rPr>
                <w:lang w:eastAsia="zh-CN"/>
              </w:rPr>
              <w:t>packag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Heading4"/>
        <w:rPr>
          <w:lang w:eastAsia="ja-JP"/>
        </w:rPr>
      </w:pPr>
    </w:p>
    <w:p w14:paraId="4A639FE4" w14:textId="77777777" w:rsidR="0091421F" w:rsidRPr="0091421F" w:rsidRDefault="00701410" w:rsidP="0091421F">
      <w:pPr>
        <w:pStyle w:val="Heading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611046DA" w:rsidR="00E16756" w:rsidRPr="00007E32" w:rsidRDefault="00CF3F11" w:rsidP="00EF3478">
      <w:pPr>
        <w:pStyle w:val="ListParagraph"/>
        <w:numPr>
          <w:ilvl w:val="1"/>
          <w:numId w:val="8"/>
        </w:numPr>
        <w:ind w:leftChars="0"/>
        <w:contextualSpacing/>
        <w:rPr>
          <w:rFonts w:ascii="Times New Roman" w:hAnsi="Times New Roman"/>
          <w:b/>
          <w:color w:val="ED7D31" w:themeColor="accent2"/>
          <w:sz w:val="20"/>
          <w:lang w:val="en-GB"/>
          <w:rPrChange w:id="10" w:author="MediaTek Inc." w:date="2021-09-16T16:30:00Z">
            <w:rPr>
              <w:rFonts w:ascii="Times New Roman" w:hAnsi="Times New Roman"/>
              <w:color w:val="FF0000"/>
              <w:sz w:val="20"/>
              <w:lang w:val="en-GB"/>
            </w:rPr>
          </w:rPrChange>
        </w:rPr>
      </w:pPr>
      <w:r w:rsidRPr="00007E32">
        <w:rPr>
          <w:rFonts w:ascii="Times New Roman" w:hAnsi="Times New Roman"/>
          <w:b/>
          <w:color w:val="ED7D31" w:themeColor="accent2"/>
          <w:sz w:val="20"/>
          <w:lang w:val="en-GB"/>
          <w:rPrChange w:id="11" w:author="MediaTek Inc." w:date="2021-09-16T16:30:00Z">
            <w:rPr>
              <w:rFonts w:ascii="Times New Roman" w:hAnsi="Times New Roman"/>
              <w:color w:val="FF0000"/>
              <w:sz w:val="20"/>
              <w:lang w:val="en-GB"/>
            </w:rPr>
          </w:rPrChange>
        </w:rPr>
        <w:t>Decision on PEI physical-layer channel/signal</w:t>
      </w:r>
      <w:r w:rsidR="000A3912" w:rsidRPr="00007E32">
        <w:rPr>
          <w:rFonts w:ascii="Times New Roman" w:hAnsi="Times New Roman"/>
          <w:b/>
          <w:color w:val="ED7D31" w:themeColor="accent2"/>
          <w:sz w:val="20"/>
          <w:lang w:val="en-GB"/>
          <w:rPrChange w:id="12" w:author="MediaTek Inc." w:date="2021-09-16T16:30:00Z">
            <w:rPr>
              <w:rFonts w:ascii="Times New Roman" w:hAnsi="Times New Roman"/>
              <w:color w:val="FF0000"/>
              <w:sz w:val="20"/>
              <w:lang w:val="en-GB"/>
            </w:rPr>
          </w:rPrChange>
        </w:rPr>
        <w:t xml:space="preserve">, taking into account the chair’s note </w:t>
      </w:r>
      <w:r w:rsidR="005E4365" w:rsidRPr="00007E32">
        <w:rPr>
          <w:rFonts w:ascii="Times New Roman" w:hAnsi="Times New Roman"/>
          <w:b/>
          <w:color w:val="ED7D31" w:themeColor="accent2"/>
          <w:sz w:val="20"/>
          <w:lang w:val="en-GB"/>
          <w:rPrChange w:id="13" w:author="MediaTek Inc." w:date="2021-09-16T16:30:00Z">
            <w:rPr>
              <w:rFonts w:ascii="Times New Roman" w:hAnsi="Times New Roman"/>
              <w:color w:val="FF0000"/>
              <w:sz w:val="20"/>
              <w:lang w:val="en-GB"/>
            </w:rPr>
          </w:rPrChange>
        </w:rPr>
        <w:t>of</w:t>
      </w:r>
      <w:r w:rsidR="000A3912" w:rsidRPr="00007E32">
        <w:rPr>
          <w:rFonts w:ascii="Times New Roman" w:hAnsi="Times New Roman"/>
          <w:b/>
          <w:color w:val="ED7D31" w:themeColor="accent2"/>
          <w:sz w:val="20"/>
          <w:lang w:val="en-GB"/>
          <w:rPrChange w:id="14" w:author="MediaTek Inc." w:date="2021-09-16T16:30:00Z">
            <w:rPr>
              <w:rFonts w:ascii="Times New Roman" w:hAnsi="Times New Roman"/>
              <w:color w:val="FF0000"/>
              <w:sz w:val="20"/>
              <w:lang w:val="en-GB"/>
            </w:rPr>
          </w:rPrChange>
        </w:rPr>
        <w:t xml:space="preserve"> RAN1#106-e</w:t>
      </w:r>
      <w:r w:rsidR="005E4365" w:rsidRPr="00007E32">
        <w:rPr>
          <w:rFonts w:ascii="Times New Roman" w:hAnsi="Times New Roman"/>
          <w:b/>
          <w:color w:val="ED7D31" w:themeColor="accent2"/>
          <w:sz w:val="20"/>
          <w:lang w:val="en-GB"/>
          <w:rPrChange w:id="15" w:author="MediaTek Inc." w:date="2021-09-16T16:30:00Z">
            <w:rPr>
              <w:rFonts w:ascii="Times New Roman" w:hAnsi="Times New Roman"/>
              <w:color w:val="FF0000"/>
              <w:sz w:val="20"/>
              <w:lang w:val="en-GB"/>
            </w:rPr>
          </w:rPrChange>
        </w:rPr>
        <w:t xml:space="preserve"> below</w:t>
      </w:r>
      <w:r w:rsidR="000A3912" w:rsidRPr="00007E32">
        <w:rPr>
          <w:rFonts w:ascii="Times New Roman" w:hAnsi="Times New Roman"/>
          <w:b/>
          <w:color w:val="ED7D31" w:themeColor="accent2"/>
          <w:sz w:val="20"/>
          <w:lang w:val="en-GB"/>
          <w:rPrChange w:id="16" w:author="MediaTek Inc." w:date="2021-09-16T16:30:00Z">
            <w:rPr>
              <w:rFonts w:ascii="Times New Roman" w:hAnsi="Times New Roman"/>
              <w:color w:val="FF0000"/>
              <w:sz w:val="20"/>
              <w:lang w:val="en-GB"/>
            </w:rPr>
          </w:rPrChange>
        </w:rPr>
        <w:t xml:space="preserve">. </w:t>
      </w:r>
      <w:r w:rsidR="000A3912" w:rsidRPr="00007E32">
        <w:rPr>
          <w:rFonts w:ascii="Times New Roman" w:hAnsi="Times New Roman"/>
          <w:b/>
          <w:color w:val="ED7D31" w:themeColor="accent2"/>
          <w:sz w:val="20"/>
          <w:u w:val="single"/>
          <w:lang w:val="en-GB"/>
          <w:rPrChange w:id="17" w:author="MediaTek Inc." w:date="2021-09-16T16:30:00Z">
            <w:rPr>
              <w:rFonts w:ascii="Times New Roman" w:hAnsi="Times New Roman"/>
              <w:color w:val="FF0000"/>
              <w:sz w:val="20"/>
              <w:lang w:val="en-GB"/>
            </w:rPr>
          </w:rPrChange>
        </w:rPr>
        <w:t>Rapporteur suggests RAN Plenary decision to facilitate RAN1 progress for this scope item</w:t>
      </w:r>
      <w:r w:rsidR="000A3912" w:rsidRPr="00007E32">
        <w:rPr>
          <w:rFonts w:ascii="Times New Roman" w:hAnsi="Times New Roman"/>
          <w:b/>
          <w:color w:val="ED7D31" w:themeColor="accent2"/>
          <w:sz w:val="20"/>
          <w:lang w:val="en-GB"/>
          <w:rPrChange w:id="18" w:author="MediaTek Inc." w:date="2021-09-16T16:30:00Z">
            <w:rPr>
              <w:rFonts w:ascii="Times New Roman" w:hAnsi="Times New Roman"/>
              <w:color w:val="FF0000"/>
              <w:sz w:val="20"/>
              <w:lang w:val="en-GB"/>
            </w:rPr>
          </w:rPrChange>
        </w:rPr>
        <w:t>.</w:t>
      </w:r>
    </w:p>
    <w:p w14:paraId="78F4E38F" w14:textId="77777777" w:rsidR="005E4365" w:rsidRPr="00007E32" w:rsidRDefault="005E4365" w:rsidP="005E4365">
      <w:pPr>
        <w:pStyle w:val="ListParagraph"/>
        <w:ind w:leftChars="0" w:left="1440"/>
        <w:contextualSpacing/>
        <w:rPr>
          <w:rFonts w:ascii="Times New Roman" w:hAnsi="Times New Roman"/>
          <w:b/>
          <w:color w:val="ED7D31" w:themeColor="accent2"/>
          <w:sz w:val="20"/>
          <w:lang w:val="en-GB"/>
          <w:rPrChange w:id="19" w:author="MediaTek Inc." w:date="2021-09-16T16:30:00Z">
            <w:rPr>
              <w:rFonts w:ascii="Times New Roman" w:hAnsi="Times New Roman"/>
              <w:color w:val="FF0000"/>
              <w:sz w:val="20"/>
              <w:lang w:val="en-GB"/>
            </w:rPr>
          </w:rPrChange>
        </w:rPr>
      </w:pPr>
    </w:p>
    <w:tbl>
      <w:tblPr>
        <w:tblStyle w:val="TableGrid"/>
        <w:tblW w:w="0" w:type="auto"/>
        <w:tblInd w:w="1440" w:type="dxa"/>
        <w:tblLook w:val="04A0" w:firstRow="1" w:lastRow="0" w:firstColumn="1" w:lastColumn="0" w:noHBand="0" w:noVBand="1"/>
      </w:tblPr>
      <w:tblGrid>
        <w:gridCol w:w="8754"/>
      </w:tblGrid>
      <w:tr w:rsidR="00007E32" w:rsidRPr="00007E32" w14:paraId="27065108" w14:textId="77777777" w:rsidTr="000A3912">
        <w:tc>
          <w:tcPr>
            <w:tcW w:w="10194" w:type="dxa"/>
          </w:tcPr>
          <w:p w14:paraId="3B083C50" w14:textId="77777777" w:rsidR="000A3912" w:rsidRPr="00007E32" w:rsidRDefault="000A3912" w:rsidP="000A3912">
            <w:pPr>
              <w:spacing w:after="0"/>
              <w:rPr>
                <w:rFonts w:eastAsia="DengXian"/>
                <w:b/>
                <w:color w:val="ED7D31" w:themeColor="accent2"/>
                <w:rPrChange w:id="20" w:author="MediaTek Inc." w:date="2021-09-16T16:30:00Z">
                  <w:rPr>
                    <w:rFonts w:eastAsia="DengXian"/>
                    <w:color w:val="FF0000"/>
                  </w:rPr>
                </w:rPrChange>
              </w:rPr>
            </w:pPr>
            <w:r w:rsidRPr="00007E32">
              <w:rPr>
                <w:rFonts w:eastAsia="DengXian"/>
                <w:b/>
                <w:color w:val="ED7D31" w:themeColor="accent2"/>
                <w:rPrChange w:id="21" w:author="MediaTek Inc." w:date="2021-09-16T16:30:00Z">
                  <w:rPr>
                    <w:rFonts w:eastAsia="DengXian"/>
                    <w:color w:val="FF0000"/>
                  </w:rPr>
                </w:rPrChange>
              </w:rPr>
              <w:t>Proposed Working Assumption</w:t>
            </w:r>
          </w:p>
          <w:p w14:paraId="45FEA67F" w14:textId="77777777" w:rsidR="000A3912" w:rsidRPr="00007E32" w:rsidRDefault="000A3912" w:rsidP="000A3912">
            <w:pPr>
              <w:pStyle w:val="ListParagraph"/>
              <w:widowControl/>
              <w:numPr>
                <w:ilvl w:val="0"/>
                <w:numId w:val="18"/>
              </w:numPr>
              <w:ind w:leftChars="0"/>
              <w:jc w:val="left"/>
              <w:rPr>
                <w:rFonts w:ascii="Times New Roman" w:hAnsi="Times New Roman"/>
                <w:b/>
                <w:color w:val="ED7D31" w:themeColor="accent2"/>
                <w:sz w:val="20"/>
                <w:rPrChange w:id="22" w:author="MediaTek Inc." w:date="2021-09-16T16:30:00Z">
                  <w:rPr>
                    <w:rFonts w:ascii="Times New Roman" w:hAnsi="Times New Roman"/>
                    <w:color w:val="FF0000"/>
                    <w:sz w:val="20"/>
                  </w:rPr>
                </w:rPrChange>
              </w:rPr>
            </w:pPr>
            <w:r w:rsidRPr="00007E32">
              <w:rPr>
                <w:rFonts w:ascii="Times New Roman" w:hAnsi="Times New Roman"/>
                <w:b/>
                <w:color w:val="ED7D31" w:themeColor="accent2"/>
                <w:sz w:val="20"/>
                <w:rPrChange w:id="23" w:author="MediaTek Inc." w:date="2021-09-16T16:30:00Z">
                  <w:rPr>
                    <w:rFonts w:ascii="Times New Roman" w:hAnsi="Times New Roman"/>
                    <w:color w:val="FF0000"/>
                    <w:sz w:val="20"/>
                  </w:rPr>
                </w:rPrChange>
              </w:rPr>
              <w:t>PDCCH-based PEI</w:t>
            </w:r>
          </w:p>
          <w:p w14:paraId="55464362" w14:textId="77777777" w:rsidR="000A3912" w:rsidRPr="00007E32" w:rsidRDefault="000A3912" w:rsidP="000A3912">
            <w:pPr>
              <w:spacing w:after="0"/>
              <w:rPr>
                <w:rFonts w:eastAsia="DengXian"/>
                <w:b/>
                <w:color w:val="ED7D31" w:themeColor="accent2"/>
                <w:rPrChange w:id="24" w:author="MediaTek Inc." w:date="2021-09-16T16:30:00Z">
                  <w:rPr>
                    <w:rFonts w:eastAsia="DengXian"/>
                    <w:color w:val="FF0000"/>
                  </w:rPr>
                </w:rPrChange>
              </w:rPr>
            </w:pPr>
            <w:r w:rsidRPr="00007E32">
              <w:rPr>
                <w:rFonts w:eastAsia="DengXian"/>
                <w:b/>
                <w:color w:val="ED7D31" w:themeColor="accent2"/>
                <w:rPrChange w:id="25" w:author="MediaTek Inc." w:date="2021-09-16T16:30:00Z">
                  <w:rPr>
                    <w:rFonts w:eastAsia="DengXian"/>
                    <w:color w:val="FF0000"/>
                  </w:rPr>
                </w:rPrChange>
              </w:rPr>
              <w:t>Supported by 20 companies, but can not be accepted by 3 companies, i.e., Intel, CATT, Sony.</w:t>
            </w:r>
          </w:p>
          <w:p w14:paraId="3FD69B08" w14:textId="77777777" w:rsidR="000A3912" w:rsidRPr="00007E32" w:rsidRDefault="000A3912" w:rsidP="000A3912">
            <w:pPr>
              <w:pStyle w:val="ListParagraph"/>
              <w:ind w:leftChars="0" w:left="0"/>
              <w:contextualSpacing/>
              <w:rPr>
                <w:rFonts w:ascii="Times New Roman" w:hAnsi="Times New Roman"/>
                <w:b/>
                <w:color w:val="ED7D31" w:themeColor="accent2"/>
                <w:sz w:val="20"/>
                <w:lang w:val="en-GB"/>
                <w:rPrChange w:id="26" w:author="MediaTek Inc." w:date="2021-09-16T16:30:00Z">
                  <w:rPr>
                    <w:rFonts w:ascii="Times New Roman" w:hAnsi="Times New Roman"/>
                    <w:color w:val="FF0000"/>
                    <w:sz w:val="20"/>
                    <w:lang w:val="en-GB"/>
                  </w:rPr>
                </w:rPrChange>
              </w:rPr>
            </w:pPr>
          </w:p>
        </w:tc>
      </w:tr>
    </w:tbl>
    <w:p w14:paraId="0AF24A7C" w14:textId="77777777" w:rsidR="000A3912" w:rsidRPr="009A06F5" w:rsidRDefault="000A3912" w:rsidP="000A3912">
      <w:pPr>
        <w:pStyle w:val="ListParagraph"/>
        <w:ind w:leftChars="0" w:left="1440"/>
        <w:contextualSpacing/>
        <w:rPr>
          <w:rFonts w:ascii="Times New Roman" w:hAnsi="Times New Roman"/>
          <w:color w:val="FF0000"/>
          <w:sz w:val="20"/>
          <w:szCs w:val="20"/>
          <w:lang w:val="en-GB"/>
        </w:rPr>
      </w:pPr>
    </w:p>
    <w:p w14:paraId="2AAEC6CD" w14:textId="3D51E6C0" w:rsidR="008768EB" w:rsidRPr="008B37D1" w:rsidRDefault="007D6B90" w:rsidP="00EF3478">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r w:rsidR="00FA52DC">
        <w:rPr>
          <w:rFonts w:ascii="Times New Roman" w:hAnsi="Times New Roman"/>
          <w:sz w:val="20"/>
          <w:szCs w:val="20"/>
          <w:lang w:val="en-GB"/>
        </w:rPr>
        <w:t xml:space="preserve"> and/or paging DCI</w:t>
      </w:r>
    </w:p>
    <w:p w14:paraId="620941E6" w14:textId="43E7F3B0" w:rsidR="0000682D" w:rsidRPr="008B37D1" w:rsidRDefault="00FF6B6D"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w:t>
      </w:r>
      <w:r w:rsidR="00FA52DC">
        <w:rPr>
          <w:rFonts w:ascii="Times New Roman" w:hAnsi="Times New Roman"/>
          <w:sz w:val="20"/>
          <w:szCs w:val="20"/>
          <w:lang w:val="en-GB"/>
        </w:rPr>
        <w:t xml:space="preserve">(MO) </w:t>
      </w:r>
      <w:r w:rsidR="00CF3F11" w:rsidRPr="008B37D1">
        <w:rPr>
          <w:rFonts w:ascii="Times New Roman" w:hAnsi="Times New Roman"/>
          <w:sz w:val="20"/>
          <w:szCs w:val="20"/>
          <w:lang w:val="en-GB"/>
        </w:rPr>
        <w:t>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Behv-A and/or Behv-B)</w:t>
      </w:r>
      <w:r w:rsidR="00FA52DC">
        <w:rPr>
          <w:rFonts w:ascii="Times New Roman" w:hAnsi="Times New Roman"/>
          <w:sz w:val="20"/>
          <w:szCs w:val="20"/>
          <w:lang w:val="en-GB"/>
        </w:rPr>
        <w:t>, taking into account multi-beam operation and whether and how to support multiple PEI MOs per PO and</w:t>
      </w:r>
      <w:r w:rsidR="00E135E4">
        <w:rPr>
          <w:rFonts w:ascii="Times New Roman" w:hAnsi="Times New Roman"/>
          <w:sz w:val="20"/>
          <w:szCs w:val="20"/>
          <w:lang w:val="en-GB"/>
        </w:rPr>
        <w:t>/or</w:t>
      </w:r>
      <w:r w:rsidR="00FA52DC">
        <w:rPr>
          <w:rFonts w:ascii="Times New Roman" w:hAnsi="Times New Roman"/>
          <w:sz w:val="20"/>
          <w:szCs w:val="20"/>
          <w:lang w:val="en-GB"/>
        </w:rPr>
        <w:t xml:space="preserve"> unlicensed operation with LBT</w:t>
      </w:r>
    </w:p>
    <w:p w14:paraId="226C675B" w14:textId="22BA56B5" w:rsidR="00045E5F" w:rsidRPr="008B37D1" w:rsidRDefault="00045E5F"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gNodeB indicates the availability of configured TRS/CSI-RS occasion(s) for idle/inactive UEs based on at least physical layer signaling </w:t>
      </w:r>
    </w:p>
    <w:p w14:paraId="6DA7637B" w14:textId="296EA76B" w:rsidR="008B37D1" w:rsidRPr="008B37D1" w:rsidRDefault="00E12BA1" w:rsidP="008B37D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ListParagraph"/>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ListParagraph"/>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ListParagraph"/>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r w:rsidRPr="008B37D1">
        <w:rPr>
          <w:rFonts w:ascii="Times New Roman" w:hAnsi="Times New Roman"/>
          <w:sz w:val="20"/>
          <w:szCs w:val="20"/>
          <w:lang w:val="en-GB"/>
        </w:rPr>
        <w:t>hether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r w:rsidRPr="008B37D1">
        <w:rPr>
          <w:rFonts w:ascii="Times New Roman" w:hAnsi="Times New Roman"/>
          <w:sz w:val="20"/>
          <w:szCs w:val="20"/>
          <w:lang w:val="en-GB"/>
        </w:rPr>
        <w:t>ther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7D56D261" w14:textId="77777777" w:rsidR="00106BB5" w:rsidRPr="008B37D1" w:rsidRDefault="00106BB5" w:rsidP="00310E01">
      <w:pPr>
        <w:contextualSpacing/>
        <w:rPr>
          <w:lang w:val="en-US"/>
        </w:rPr>
      </w:pPr>
    </w:p>
    <w:p w14:paraId="4A639FF1"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Heading4"/>
        <w:rPr>
          <w:lang w:eastAsia="ja-JP"/>
        </w:rPr>
      </w:pPr>
      <w:r>
        <w:rPr>
          <w:lang w:eastAsia="ja-JP"/>
        </w:rPr>
        <w:t>2.2.1</w:t>
      </w:r>
      <w:r>
        <w:rPr>
          <w:lang w:eastAsia="ja-JP"/>
        </w:rPr>
        <w:tab/>
        <w:t>Agreements</w:t>
      </w:r>
    </w:p>
    <w:tbl>
      <w:tblPr>
        <w:tblStyle w:val="TableGrid"/>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Hyperlink"/>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66D91BC" w14:textId="77777777" w:rsidR="0015573D" w:rsidRDefault="0015573D" w:rsidP="0015573D">
            <w:pPr>
              <w:pStyle w:val="Agreement"/>
            </w:pPr>
            <w:r w:rsidRPr="00A51E7D">
              <w:t>If RAN2 agrees to support UE assistance information to CN in support of Paging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by the network is decided by RAN and broadcasted in System Information.</w:t>
            </w:r>
          </w:p>
          <w:p w14:paraId="57FFBFE9" w14:textId="77777777" w:rsidR="0015573D" w:rsidRPr="00E30814" w:rsidRDefault="0015573D" w:rsidP="0015573D">
            <w:pPr>
              <w:pStyle w:val="Agreement"/>
            </w:pPr>
            <w:r>
              <w:lastRenderedPageBreak/>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be taken later. </w:t>
            </w:r>
          </w:p>
          <w:p w14:paraId="13E51FDF" w14:textId="77777777" w:rsidR="0015573D" w:rsidRDefault="0015573D" w:rsidP="0015573D">
            <w:pPr>
              <w:pStyle w:val="Agreement"/>
            </w:pPr>
            <w:r>
              <w:t>RAN</w:t>
            </w:r>
            <w:r w:rsidRPr="005657B6">
              <w:t xml:space="preserve"> </w:t>
            </w:r>
            <w:r>
              <w:t>capability is known based on broadcast information. FFS with explicit indication or implicitly based configuration.</w:t>
            </w:r>
          </w:p>
          <w:p w14:paraId="69412A38" w14:textId="77777777" w:rsidR="0015573D" w:rsidRPr="0015573D" w:rsidRDefault="0015573D" w:rsidP="0015573D">
            <w:pPr>
              <w:pStyle w:val="Doc-text2"/>
            </w:pPr>
          </w:p>
          <w:p w14:paraId="4E03AAE9" w14:textId="77777777" w:rsidR="005E4365" w:rsidRDefault="005E4365" w:rsidP="005E4365">
            <w:pPr>
              <w:pStyle w:val="EmailDiscussion"/>
            </w:pPr>
            <w:r>
              <w:t>[Post115-e][067][ePowSav] LS out (MediaTek)</w:t>
            </w:r>
          </w:p>
          <w:p w14:paraId="7DC0794B" w14:textId="77777777" w:rsidR="005E4365" w:rsidRDefault="005E4365" w:rsidP="005E4365">
            <w:pPr>
              <w:pStyle w:val="EmailDiscussion2"/>
            </w:pPr>
            <w:r>
              <w:tab/>
              <w:t xml:space="preserve">Scope: LS out to inform about progress to other concerned groups and ask the relevant groups to take this into account and align. </w:t>
            </w:r>
          </w:p>
          <w:p w14:paraId="5BFA2B7B" w14:textId="2616381C" w:rsidR="005E4365" w:rsidRDefault="005E4365" w:rsidP="00D51A31">
            <w:pPr>
              <w:pStyle w:val="Doc-text2"/>
              <w:ind w:left="0" w:firstLine="0"/>
            </w:pPr>
            <w:r>
              <w:tab/>
              <w:t>Intended outcome: Approved LS out</w:t>
            </w:r>
            <w:r w:rsidR="00D51A31">
              <w:t xml:space="preserve"> (</w:t>
            </w:r>
            <w:r w:rsidR="00D51A31" w:rsidRPr="00E135E4">
              <w:rPr>
                <w:b/>
              </w:rPr>
              <w:t>R2-2108917</w:t>
            </w:r>
            <w:r w:rsidR="00D51A31">
              <w:t>)</w:t>
            </w:r>
          </w:p>
          <w:p w14:paraId="2762E3A1" w14:textId="77777777" w:rsidR="005E4365" w:rsidRDefault="005E4365" w:rsidP="005E4365">
            <w:pPr>
              <w:pStyle w:val="EmailDiscussion2"/>
            </w:pPr>
            <w:r>
              <w:tab/>
              <w:t>Deadline: Short (not for RP)</w:t>
            </w:r>
          </w:p>
          <w:p w14:paraId="347C7371" w14:textId="77777777" w:rsidR="00E135E4" w:rsidRDefault="00E135E4" w:rsidP="0015573D">
            <w:pPr>
              <w:pStyle w:val="Doc-text2"/>
              <w:ind w:left="0" w:firstLine="0"/>
            </w:pPr>
          </w:p>
          <w:p w14:paraId="4A63A005" w14:textId="017EEC50" w:rsidR="005E4365" w:rsidRPr="0015573D" w:rsidRDefault="005E4365"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NOTE: Always-on TRS/CSI-RS transmission by gNodeB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The TRS/CSI-RS configuration is provided in a new SIB.</w:t>
            </w:r>
          </w:p>
          <w:p w14:paraId="7193AF59" w14:textId="77777777" w:rsidR="0015573D" w:rsidRDefault="0015573D" w:rsidP="0015573D">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49BAEFAE" w14:textId="77777777" w:rsidR="0015573D" w:rsidRDefault="0015573D" w:rsidP="0015573D">
            <w:pPr>
              <w:pStyle w:val="Agreement"/>
              <w:rPr>
                <w:lang w:val="en-US"/>
              </w:rPr>
            </w:pPr>
            <w:r w:rsidRPr="00686B05">
              <w:rPr>
                <w:lang w:val="en-US"/>
              </w:rPr>
              <w:t>The legacy SI update procedure is used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n demand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Heading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3FC90009" w:rsidR="005615F5" w:rsidRPr="005615F5" w:rsidRDefault="00590985" w:rsidP="00590985">
      <w:pPr>
        <w:pStyle w:val="ListParagraph"/>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 xml:space="preserve">Discuss and decide how to handle </w:t>
      </w:r>
      <w:r w:rsidR="00D51A31">
        <w:rPr>
          <w:rFonts w:ascii="Times New Roman" w:hAnsi="Times New Roman"/>
          <w:sz w:val="20"/>
          <w:szCs w:val="20"/>
          <w:lang w:val="en-GB"/>
        </w:rPr>
        <w:t>the use</w:t>
      </w:r>
      <w:r w:rsidRPr="00590985">
        <w:rPr>
          <w:rFonts w:ascii="Times New Roman" w:hAnsi="Times New Roman"/>
          <w:sz w:val="20"/>
          <w:szCs w:val="20"/>
          <w:lang w:val="en-GB"/>
        </w:rPr>
        <w:t xml:space="preserve"> of CN-assigned and UEID-based UE paging subgrouping</w:t>
      </w:r>
      <w:r w:rsidR="00D51A31">
        <w:rPr>
          <w:rFonts w:ascii="Times New Roman" w:hAnsi="Times New Roman"/>
          <w:sz w:val="20"/>
          <w:szCs w:val="20"/>
          <w:lang w:val="en-GB"/>
        </w:rPr>
        <w:t xml:space="preserve"> in RAN</w:t>
      </w:r>
    </w:p>
    <w:p w14:paraId="35642729" w14:textId="0A0E25A6" w:rsidR="005615F5" w:rsidRPr="005615F5" w:rsidRDefault="005615F5" w:rsidP="002B58BC">
      <w:pPr>
        <w:pStyle w:val="ListParagraph"/>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 xml:space="preserve">Specify configurations </w:t>
      </w:r>
      <w:r w:rsidR="000A3912">
        <w:rPr>
          <w:rFonts w:ascii="Times New Roman" w:hAnsi="Times New Roman"/>
          <w:sz w:val="20"/>
          <w:szCs w:val="20"/>
          <w:lang w:val="en-GB"/>
        </w:rPr>
        <w:t xml:space="preserve">and procedures </w:t>
      </w:r>
      <w:r w:rsidRPr="005615F5">
        <w:rPr>
          <w:rFonts w:ascii="Times New Roman" w:hAnsi="Times New Roman"/>
          <w:sz w:val="20"/>
          <w:szCs w:val="20"/>
          <w:lang w:val="en-GB"/>
        </w:rPr>
        <w:t>for UE subgrouping as well as paging early indication</w:t>
      </w:r>
      <w:r w:rsidR="00FA52DC">
        <w:rPr>
          <w:rFonts w:ascii="Times New Roman" w:hAnsi="Times New Roman"/>
          <w:sz w:val="20"/>
          <w:szCs w:val="20"/>
          <w:lang w:val="en-GB"/>
        </w:rPr>
        <w:t xml:space="preserve"> and/or paging DCI</w:t>
      </w:r>
      <w:r w:rsidRPr="005615F5">
        <w:rPr>
          <w:rFonts w:ascii="Times New Roman" w:hAnsi="Times New Roman"/>
          <w:sz w:val="20"/>
          <w:szCs w:val="20"/>
          <w:lang w:val="en-GB"/>
        </w:rPr>
        <w:t xml:space="preserve"> based on RAN1 design</w:t>
      </w:r>
    </w:p>
    <w:p w14:paraId="5E3F18B9" w14:textId="5B6E5B95"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1F09F7A1" w:rsidR="00590985" w:rsidRPr="005615F5" w:rsidRDefault="00590985" w:rsidP="0015573D">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620C92">
        <w:rPr>
          <w:rFonts w:ascii="Times New Roman" w:hAnsi="Times New Roman"/>
          <w:sz w:val="20"/>
          <w:szCs w:val="20"/>
          <w:lang w:val="en-GB"/>
        </w:rPr>
        <w:t>, if needed,</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1B92C011" w:rsidR="00845C0D" w:rsidRDefault="00845C0D" w:rsidP="00614E39">
      <w:pPr>
        <w:rPr>
          <w:lang w:eastAsia="ja-JP"/>
        </w:rPr>
      </w:pPr>
    </w:p>
    <w:p w14:paraId="4A63A04C"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A63A04D" w14:textId="0D7535F1" w:rsidR="00701410" w:rsidRDefault="00701410" w:rsidP="00701410">
      <w:pPr>
        <w:pStyle w:val="Heading4"/>
        <w:rPr>
          <w:lang w:eastAsia="ja-JP"/>
        </w:rPr>
      </w:pPr>
      <w:r>
        <w:rPr>
          <w:lang w:eastAsia="ja-JP"/>
        </w:rPr>
        <w:t>2.3.1</w:t>
      </w:r>
      <w:r>
        <w:rPr>
          <w:lang w:eastAsia="ja-JP"/>
        </w:rPr>
        <w:tab/>
        <w:t>Agreements</w:t>
      </w:r>
      <w:r w:rsidR="00947CFA">
        <w:rPr>
          <w:lang w:eastAsia="ja-JP"/>
        </w:rPr>
        <w:t>:</w:t>
      </w:r>
      <w:r w:rsidR="00947CFA" w:rsidRPr="00947CFA">
        <w:rPr>
          <w:lang w:eastAsia="ja-JP"/>
        </w:rPr>
        <w:t xml:space="preserve"> </w:t>
      </w:r>
      <w:r w:rsidR="00947CFA">
        <w:rPr>
          <w:lang w:eastAsia="ja-JP"/>
        </w:rPr>
        <w:t>N/A</w:t>
      </w:r>
      <w:r w:rsidR="008B37D1">
        <w:rPr>
          <w:lang w:eastAsia="ja-JP"/>
        </w:rPr>
        <w:t xml:space="preserve"> </w:t>
      </w:r>
      <w:r w:rsidR="00190187">
        <w:rPr>
          <w:lang w:eastAsia="ja-JP"/>
        </w:rPr>
        <w:t>(</w:t>
      </w:r>
      <w:bookmarkStart w:id="27" w:name="_GoBack"/>
      <w:del w:id="28" w:author="MediaTek Inc." w:date="2021-09-16T16:30:00Z">
        <w:r w:rsidR="008B37D1">
          <w:rPr>
            <w:lang w:eastAsia="ja-JP"/>
          </w:rPr>
          <w:delText>RAN3 is</w:delText>
        </w:r>
      </w:del>
      <w:bookmarkEnd w:id="27"/>
      <w:ins w:id="29" w:author="MediaTek Inc." w:date="2021-09-16T16:30:00Z">
        <w:r w:rsidR="00190187">
          <w:rPr>
            <w:lang w:eastAsia="ja-JP"/>
          </w:rPr>
          <w:t>Normative work</w:t>
        </w:r>
      </w:ins>
      <w:r w:rsidR="00190187">
        <w:rPr>
          <w:lang w:eastAsia="ja-JP"/>
        </w:rPr>
        <w:t xml:space="preserve"> </w:t>
      </w:r>
      <w:r w:rsidR="00E7230B">
        <w:rPr>
          <w:lang w:eastAsia="ja-JP"/>
        </w:rPr>
        <w:t>not yet</w:t>
      </w:r>
      <w:r w:rsidR="00190187">
        <w:rPr>
          <w:lang w:eastAsia="ja-JP"/>
        </w:rPr>
        <w:t xml:space="preserve"> </w:t>
      </w:r>
      <w:del w:id="30" w:author="MediaTek Inc." w:date="2021-09-16T16:30:00Z">
        <w:r w:rsidR="008B37D1">
          <w:rPr>
            <w:lang w:eastAsia="ja-JP"/>
          </w:rPr>
          <w:delText>involved</w:delText>
        </w:r>
      </w:del>
      <w:ins w:id="31" w:author="MediaTek Inc." w:date="2021-09-16T16:30:00Z">
        <w:r w:rsidR="00190187">
          <w:rPr>
            <w:lang w:eastAsia="ja-JP"/>
          </w:rPr>
          <w:t>started</w:t>
        </w:r>
      </w:ins>
      <w:r w:rsidR="00190187">
        <w:rPr>
          <w:lang w:eastAsia="ja-JP"/>
        </w:rPr>
        <w:t>)</w:t>
      </w:r>
    </w:p>
    <w:p w14:paraId="4A63A04E" w14:textId="77777777" w:rsidR="00947CFA" w:rsidRDefault="00701410" w:rsidP="00947CFA">
      <w:pPr>
        <w:pStyle w:val="Heading4"/>
        <w:rPr>
          <w:lang w:eastAsia="ja-JP"/>
        </w:rPr>
      </w:pPr>
      <w:r>
        <w:rPr>
          <w:lang w:eastAsia="ja-JP"/>
        </w:rPr>
        <w:t>2.3.2</w:t>
      </w:r>
      <w:r>
        <w:rPr>
          <w:lang w:eastAsia="ja-JP"/>
        </w:rPr>
        <w:tab/>
        <w:t>Remaining Open issues</w:t>
      </w:r>
      <w:r w:rsidR="00947CFA">
        <w:rPr>
          <w:lang w:eastAsia="ja-JP"/>
        </w:rPr>
        <w:t>: N/A</w:t>
      </w:r>
    </w:p>
    <w:p w14:paraId="757912C0" w14:textId="6D162ED1" w:rsidR="00291892" w:rsidRDefault="00291892" w:rsidP="00291892">
      <w:pPr>
        <w:rPr>
          <w:ins w:id="32" w:author="MediaTek Inc." w:date="2021-09-16T16:30:00Z"/>
          <w:lang w:eastAsia="ja-JP"/>
        </w:rPr>
      </w:pPr>
      <w:ins w:id="33" w:author="MediaTek Inc." w:date="2021-09-16T16:30:00Z">
        <w:r>
          <w:rPr>
            <w:lang w:eastAsia="ja-JP"/>
          </w:rPr>
          <w:t>From RAN2 LS to RAN3 (</w:t>
        </w:r>
        <w:r w:rsidRPr="00291892">
          <w:rPr>
            <w:lang w:eastAsia="ja-JP"/>
          </w:rPr>
          <w:t>R2-2108917</w:t>
        </w:r>
        <w:r>
          <w:rPr>
            <w:lang w:eastAsia="ja-JP"/>
          </w:rPr>
          <w:t xml:space="preserve">), the following is the </w:t>
        </w:r>
        <w:r w:rsidR="00D04E91">
          <w:rPr>
            <w:lang w:eastAsia="ja-JP"/>
          </w:rPr>
          <w:t xml:space="preserve">identified </w:t>
        </w:r>
        <w:r>
          <w:rPr>
            <w:lang w:eastAsia="ja-JP"/>
          </w:rPr>
          <w:t>open issue related to UE sub-grouping enhancement:</w:t>
        </w:r>
      </w:ins>
    </w:p>
    <w:p w14:paraId="394A2B8C" w14:textId="17BAEDC9" w:rsidR="00291892" w:rsidRPr="00291892" w:rsidRDefault="00291892" w:rsidP="008734E3">
      <w:pPr>
        <w:pStyle w:val="ListParagraph"/>
        <w:numPr>
          <w:ilvl w:val="0"/>
          <w:numId w:val="50"/>
        </w:numPr>
        <w:ind w:leftChars="0"/>
        <w:rPr>
          <w:ins w:id="34" w:author="MediaTek Inc." w:date="2021-09-16T16:30:00Z"/>
          <w:rFonts w:ascii="Times New Roman" w:hAnsi="Times New Roman"/>
          <w:kern w:val="0"/>
          <w:sz w:val="20"/>
          <w:szCs w:val="20"/>
          <w:lang w:val="en-GB"/>
        </w:rPr>
      </w:pPr>
      <w:ins w:id="35" w:author="MediaTek Inc." w:date="2021-09-16T16:30:00Z">
        <w:r w:rsidRPr="00291892">
          <w:rPr>
            <w:rFonts w:ascii="Times New Roman" w:hAnsi="Times New Roman"/>
            <w:kern w:val="0"/>
            <w:sz w:val="20"/>
            <w:szCs w:val="20"/>
            <w:lang w:val="en-GB"/>
          </w:rPr>
          <w:t>Signalling between AMF and gNB(s) to inform gNB(s) about the related subgroup information for paging a UE in RRC_IDLE/RRC_INACTIVE</w:t>
        </w:r>
      </w:ins>
    </w:p>
    <w:p w14:paraId="4A63A04F" w14:textId="77777777" w:rsidR="00FC4D9F" w:rsidRPr="00947CFA" w:rsidRDefault="00FC4D9F" w:rsidP="00947CFA">
      <w:pPr>
        <w:rPr>
          <w:lang w:eastAsia="ja-JP"/>
        </w:rPr>
      </w:pPr>
    </w:p>
    <w:p w14:paraId="4A63A050"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Heading4"/>
        <w:rPr>
          <w:lang w:eastAsia="ja-JP"/>
        </w:rPr>
      </w:pPr>
      <w:r>
        <w:rPr>
          <w:lang w:eastAsia="ja-JP"/>
        </w:rPr>
        <w:t>2.4.1</w:t>
      </w:r>
      <w:r>
        <w:rPr>
          <w:lang w:eastAsia="ja-JP"/>
        </w:rPr>
        <w:tab/>
        <w:t>Agreements</w:t>
      </w:r>
      <w:r w:rsidR="00947CFA">
        <w:rPr>
          <w:lang w:eastAsia="ja-JP"/>
        </w:rPr>
        <w:t xml:space="preserve"> </w:t>
      </w:r>
    </w:p>
    <w:tbl>
      <w:tblPr>
        <w:tblStyle w:val="TableGrid"/>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A92EED" w:rsidRPr="000537CE" w14:paraId="4A63A0D9" w14:textId="77777777" w:rsidTr="00603F3A">
        <w:tc>
          <w:tcPr>
            <w:tcW w:w="10194" w:type="dxa"/>
          </w:tcPr>
          <w:p w14:paraId="18417440" w14:textId="77777777" w:rsidR="00A92EED" w:rsidRPr="00203BF0" w:rsidRDefault="00A92EED" w:rsidP="00A92EED">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Pr>
                <w:rFonts w:ascii="Times New Roman" w:hAnsi="Times New Roman"/>
                <w:b/>
                <w:szCs w:val="20"/>
                <w:u w:val="single"/>
              </w:rPr>
              <w:t>100</w:t>
            </w:r>
            <w:r w:rsidRPr="00203BF0">
              <w:rPr>
                <w:rFonts w:ascii="Times New Roman" w:hAnsi="Times New Roman"/>
                <w:b/>
                <w:szCs w:val="20"/>
                <w:u w:val="single"/>
              </w:rPr>
              <w:t>-e Meeting</w:t>
            </w:r>
          </w:p>
          <w:p w14:paraId="2215758C" w14:textId="77777777" w:rsidR="00A92EED" w:rsidRDefault="00A92EED" w:rsidP="00A92EED">
            <w:pPr>
              <w:pStyle w:val="EmailDiscussion2"/>
              <w:ind w:left="0" w:firstLine="0"/>
              <w:contextualSpacing/>
              <w:rPr>
                <w:rFonts w:ascii="Times New Roman" w:hAnsi="Times New Roman"/>
                <w:b/>
                <w:szCs w:val="20"/>
                <w:u w:val="single"/>
              </w:rPr>
            </w:pPr>
          </w:p>
          <w:p w14:paraId="2C4B3B7A" w14:textId="77777777" w:rsidR="00A92EED" w:rsidRPr="00203BF0" w:rsidRDefault="00A92EED" w:rsidP="00A92EED">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Pr>
                <w:rFonts w:ascii="Times New Roman" w:hAnsi="Times New Roman"/>
                <w:b/>
                <w:szCs w:val="20"/>
                <w:u w:val="single"/>
              </w:rPr>
              <w:t>(</w:t>
            </w:r>
            <w:r w:rsidRPr="002D5187">
              <w:rPr>
                <w:rFonts w:ascii="Times New Roman" w:hAnsi="Times New Roman"/>
                <w:b/>
                <w:szCs w:val="20"/>
                <w:u w:val="single"/>
              </w:rPr>
              <w:t>R4-21</w:t>
            </w:r>
            <w:r>
              <w:rPr>
                <w:rFonts w:ascii="Times New Roman" w:hAnsi="Times New Roman"/>
                <w:b/>
                <w:szCs w:val="20"/>
                <w:u w:val="single"/>
              </w:rPr>
              <w:t>15348):</w:t>
            </w:r>
          </w:p>
          <w:p w14:paraId="5D3572F6" w14:textId="77777777" w:rsidR="00A92EED" w:rsidRDefault="00A92EED" w:rsidP="00A92EED">
            <w:pPr>
              <w:pStyle w:val="EmailDiscussion2"/>
              <w:ind w:left="0" w:firstLine="0"/>
              <w:contextualSpacing/>
              <w:rPr>
                <w:rFonts w:ascii="Times New Roman" w:hAnsi="Times New Roman"/>
                <w:b/>
                <w:szCs w:val="20"/>
                <w:u w:val="single"/>
              </w:rPr>
            </w:pPr>
          </w:p>
          <w:p w14:paraId="668837AF"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1 Relaxation applicability</w:t>
            </w:r>
          </w:p>
          <w:p w14:paraId="12CD1922" w14:textId="77777777" w:rsidR="00A92EED" w:rsidRPr="00F86A0D" w:rsidRDefault="00A92EED" w:rsidP="00A92EED">
            <w:pPr>
              <w:spacing w:after="0"/>
              <w:rPr>
                <w:u w:val="single"/>
                <w:lang w:val="en-US"/>
              </w:rPr>
            </w:pPr>
            <w:r w:rsidRPr="00F86A0D">
              <w:rPr>
                <w:u w:val="single"/>
                <w:lang w:val="en-US"/>
              </w:rPr>
              <w:t>Issue 1-1: Relaxation when neither serving cell quality criteria nor low mobility criteria is configured</w:t>
            </w:r>
          </w:p>
          <w:p w14:paraId="6149D7AF" w14:textId="77777777" w:rsidR="00A92EED" w:rsidRPr="00F86A0D" w:rsidRDefault="00A92EED" w:rsidP="00A92EED">
            <w:pPr>
              <w:spacing w:after="0"/>
              <w:ind w:rightChars="100" w:right="200"/>
              <w:rPr>
                <w:lang w:eastAsia="zh-CN"/>
              </w:rPr>
            </w:pPr>
            <w:r w:rsidRPr="00F86A0D">
              <w:rPr>
                <w:lang w:val="en-US" w:eastAsia="zh-CN"/>
              </w:rPr>
              <w:t>W</w:t>
            </w:r>
            <w:r w:rsidRPr="00F86A0D">
              <w:rPr>
                <w:lang w:eastAsia="zh-CN"/>
              </w:rPr>
              <w:t>hen neither serving cell quality criteria nor low mobility criteria is configured, the existing RLM/BFD requirements shall apply.</w:t>
            </w:r>
          </w:p>
          <w:p w14:paraId="68E44677" w14:textId="77777777" w:rsidR="00A92EED" w:rsidRPr="00F86A0D" w:rsidRDefault="00A92EED" w:rsidP="00A92EED">
            <w:pPr>
              <w:pStyle w:val="ListParagraph"/>
              <w:widowControl/>
              <w:numPr>
                <w:ilvl w:val="0"/>
                <w:numId w:val="47"/>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Note: It can be revisited if </w:t>
            </w:r>
          </w:p>
          <w:p w14:paraId="187020AB"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dedicated or broadcast signalling to indicate the UE when it is allowed to relax the RLM/BFD measurements is agreed, or </w:t>
            </w:r>
          </w:p>
          <w:p w14:paraId="20A20701"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good serving cell criteria is agreed to be predefined.</w:t>
            </w:r>
          </w:p>
          <w:p w14:paraId="02F384C3" w14:textId="77777777" w:rsidR="00A92EED" w:rsidRPr="00F86A0D" w:rsidRDefault="00A92EED" w:rsidP="00A92EED">
            <w:pPr>
              <w:spacing w:after="0"/>
              <w:rPr>
                <w:i/>
                <w:color w:val="0070C0"/>
                <w:lang w:val="en-US" w:eastAsia="zh-CN"/>
              </w:rPr>
            </w:pPr>
          </w:p>
          <w:p w14:paraId="5338E6AF" w14:textId="77777777" w:rsidR="00A92EED" w:rsidRPr="00F86A0D" w:rsidRDefault="00A92EED" w:rsidP="00A92EED">
            <w:pPr>
              <w:spacing w:after="0"/>
              <w:rPr>
                <w:u w:val="single"/>
                <w:lang w:val="en-US"/>
              </w:rPr>
            </w:pPr>
            <w:r w:rsidRPr="00F86A0D">
              <w:rPr>
                <w:u w:val="single"/>
                <w:lang w:val="en-US"/>
              </w:rPr>
              <w:t>Issue 1-2: Whether low mobility criteria is necessary to be configured?</w:t>
            </w:r>
          </w:p>
          <w:p w14:paraId="48F6AA1B"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No. It is up to network.</w:t>
            </w:r>
          </w:p>
          <w:p w14:paraId="39E8B92E" w14:textId="77777777" w:rsidR="00A92EED" w:rsidRPr="00F86A0D" w:rsidRDefault="00A92EED" w:rsidP="00A92EED">
            <w:pPr>
              <w:pStyle w:val="ListParagraph"/>
              <w:widowControl/>
              <w:numPr>
                <w:ilvl w:val="0"/>
                <w:numId w:val="41"/>
              </w:numPr>
              <w:spacing w:line="259" w:lineRule="auto"/>
              <w:ind w:leftChars="0"/>
              <w:jc w:val="left"/>
              <w:rPr>
                <w:rFonts w:ascii="Times New Roman" w:hAnsi="Times New Roman"/>
                <w:sz w:val="20"/>
                <w:szCs w:val="20"/>
                <w:lang w:eastAsia="zh-CN"/>
              </w:rPr>
            </w:pPr>
            <w:r w:rsidRPr="00F86A0D">
              <w:rPr>
                <w:rFonts w:ascii="Times New Roman" w:eastAsia="SimSun" w:hAnsi="Times New Roman"/>
                <w:sz w:val="20"/>
                <w:szCs w:val="20"/>
                <w:lang w:eastAsia="zh-CN"/>
              </w:rPr>
              <w:t xml:space="preserve">Option 2: Yes. </w:t>
            </w:r>
          </w:p>
          <w:p w14:paraId="3014FEB7" w14:textId="77777777" w:rsidR="00A92EED" w:rsidRPr="00F86A0D" w:rsidRDefault="00A92EED" w:rsidP="00A92EED">
            <w:pPr>
              <w:spacing w:after="0"/>
              <w:rPr>
                <w:i/>
                <w:color w:val="0070C0"/>
                <w:lang w:val="en-US" w:eastAsia="zh-CN"/>
              </w:rPr>
            </w:pPr>
          </w:p>
          <w:p w14:paraId="307C86A0" w14:textId="77777777" w:rsidR="00A92EED" w:rsidRPr="00F86A0D" w:rsidRDefault="00A92EED" w:rsidP="00A92EED">
            <w:pPr>
              <w:spacing w:after="0"/>
              <w:rPr>
                <w:u w:val="single"/>
                <w:lang w:val="en-US"/>
              </w:rPr>
            </w:pPr>
            <w:r w:rsidRPr="00F86A0D">
              <w:rPr>
                <w:u w:val="single"/>
                <w:lang w:val="en-US"/>
              </w:rPr>
              <w:t>Issue 1-3: Whether good serving cell criteria is necessary to be configured?</w:t>
            </w:r>
          </w:p>
          <w:p w14:paraId="3445814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 xml:space="preserve">No. It is up to network. </w:t>
            </w:r>
          </w:p>
          <w:p w14:paraId="697DD390"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Option 2: Yes.</w:t>
            </w:r>
          </w:p>
          <w:p w14:paraId="1B2A39CB" w14:textId="77777777" w:rsidR="00A92EED" w:rsidRPr="00F86A0D" w:rsidRDefault="00A92EED" w:rsidP="00A92EED">
            <w:pPr>
              <w:spacing w:after="0"/>
              <w:rPr>
                <w:u w:val="single"/>
              </w:rPr>
            </w:pPr>
          </w:p>
          <w:p w14:paraId="3DF7EB9A" w14:textId="77777777" w:rsidR="00A92EED" w:rsidRPr="00F86A0D" w:rsidRDefault="00A92EED" w:rsidP="00A92EED">
            <w:pPr>
              <w:spacing w:after="0"/>
              <w:rPr>
                <w:rFonts w:eastAsia="Malgun Gothic"/>
                <w:u w:val="single"/>
                <w:lang w:eastAsia="ko-KR"/>
              </w:rPr>
            </w:pPr>
            <w:r w:rsidRPr="00F86A0D">
              <w:rPr>
                <w:u w:val="single"/>
              </w:rPr>
              <w:t>Issue 1-6: When DRX cycles &gt; 80ms</w:t>
            </w:r>
          </w:p>
          <w:p w14:paraId="6B163807" w14:textId="77777777" w:rsidR="00A92EED" w:rsidRPr="00F86A0D" w:rsidRDefault="00A92EED" w:rsidP="00A92EED">
            <w:pPr>
              <w:spacing w:after="0"/>
              <w:rPr>
                <w:lang w:eastAsia="zh-CN"/>
              </w:rPr>
            </w:pPr>
            <w:r w:rsidRPr="00F86A0D">
              <w:rPr>
                <w:rFonts w:eastAsia="PMingLiU"/>
                <w:lang w:eastAsia="zh-TW"/>
              </w:rPr>
              <w:t>If the UE applies a DRX cycle longer than 80ms, the UE is assumed not to perform relaxed RLM/BFD measurements and the existing RLM/BFD requirements would apply.</w:t>
            </w:r>
          </w:p>
          <w:p w14:paraId="4E705084" w14:textId="77777777" w:rsidR="00A92EED" w:rsidRPr="00F86A0D" w:rsidRDefault="00A92EED" w:rsidP="00A92EED">
            <w:pPr>
              <w:spacing w:after="0"/>
              <w:rPr>
                <w:i/>
                <w:color w:val="0070C0"/>
                <w:lang w:val="en-US" w:eastAsia="zh-CN"/>
              </w:rPr>
            </w:pPr>
          </w:p>
          <w:p w14:paraId="45CDA80D"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 xml:space="preserve">Sub-topic 2 Low mobility criteria </w:t>
            </w:r>
          </w:p>
          <w:p w14:paraId="7DB4DB3A" w14:textId="77777777" w:rsidR="00A92EED" w:rsidRPr="00F86A0D" w:rsidRDefault="00A92EED" w:rsidP="00A92EED">
            <w:pPr>
              <w:spacing w:after="0"/>
              <w:rPr>
                <w:rFonts w:eastAsia="PMingLiU"/>
                <w:i/>
                <w:color w:val="0070C0"/>
                <w:lang w:val="en-US" w:eastAsia="zh-TW"/>
              </w:rPr>
            </w:pPr>
            <w:r w:rsidRPr="00F86A0D">
              <w:rPr>
                <w:u w:val="single"/>
              </w:rPr>
              <w:t xml:space="preserve">Issue 2-1: Low mobility criteria </w:t>
            </w:r>
          </w:p>
          <w:p w14:paraId="1E4B3E7A" w14:textId="77777777" w:rsidR="00A92EED" w:rsidRPr="00F86A0D" w:rsidRDefault="00A92EED" w:rsidP="00A92EED">
            <w:pPr>
              <w:pStyle w:val="ListParagraph"/>
              <w:widowControl/>
              <w:numPr>
                <w:ilvl w:val="0"/>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Agreements:</w:t>
            </w:r>
          </w:p>
          <w:p w14:paraId="47A89248" w14:textId="77777777" w:rsidR="00A92EED" w:rsidRPr="00F86A0D" w:rsidRDefault="00A92EED" w:rsidP="00A92EED">
            <w:pPr>
              <w:pStyle w:val="ListParagraph"/>
              <w:widowControl/>
              <w:numPr>
                <w:ilvl w:val="1"/>
                <w:numId w:val="49"/>
              </w:numPr>
              <w:spacing w:line="252" w:lineRule="auto"/>
              <w:ind w:leftChars="0"/>
              <w:jc w:val="left"/>
              <w:rPr>
                <w:rFonts w:ascii="Times New Roman" w:hAnsi="Times New Roman"/>
                <w:sz w:val="20"/>
                <w:szCs w:val="20"/>
                <w:highlight w:val="green"/>
              </w:rPr>
            </w:pPr>
            <w:r w:rsidRPr="00F86A0D">
              <w:rPr>
                <w:rFonts w:ascii="Times New Roman" w:hAnsi="Times New Roman"/>
                <w:bCs/>
                <w:sz w:val="20"/>
                <w:szCs w:val="20"/>
                <w:highlight w:val="green"/>
              </w:rPr>
              <w:t>Low mobility criteria</w:t>
            </w:r>
          </w:p>
          <w:p w14:paraId="2900A455" w14:textId="77777777" w:rsidR="00A92EED" w:rsidRPr="00F86A0D" w:rsidRDefault="00A92EED" w:rsidP="00A92EED">
            <w:pPr>
              <w:pStyle w:val="ListParagraph"/>
              <w:widowControl/>
              <w:numPr>
                <w:ilvl w:val="2"/>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Reuse Rel-16 low mobility criterion based on L3 RSRP measurement variation.</w:t>
            </w:r>
          </w:p>
          <w:p w14:paraId="18AD11FF" w14:textId="77777777" w:rsidR="00A92EED" w:rsidRPr="00F86A0D" w:rsidRDefault="00A92EED" w:rsidP="00A92EED">
            <w:pPr>
              <w:pStyle w:val="ListParagraph"/>
              <w:widowControl/>
              <w:numPr>
                <w:ilvl w:val="3"/>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FFS the RSs for L3 RSRP measurement</w:t>
            </w:r>
          </w:p>
          <w:p w14:paraId="42981131" w14:textId="77777777" w:rsidR="00A92EED" w:rsidRPr="00F86A0D" w:rsidRDefault="00A92EED" w:rsidP="00A92EED">
            <w:pPr>
              <w:spacing w:after="0"/>
              <w:rPr>
                <w:i/>
                <w:color w:val="0070C0"/>
                <w:lang w:eastAsia="zh-CN"/>
              </w:rPr>
            </w:pPr>
          </w:p>
          <w:p w14:paraId="5ED86F6C" w14:textId="77777777" w:rsidR="00A92EED" w:rsidRPr="00F86A0D" w:rsidRDefault="00A92EED" w:rsidP="00A92EED">
            <w:pPr>
              <w:pStyle w:val="Heading2"/>
              <w:overflowPunct/>
              <w:autoSpaceDE/>
              <w:autoSpaceDN/>
              <w:adjustRightInd/>
              <w:spacing w:before="0" w:after="0" w:line="259" w:lineRule="auto"/>
              <w:textAlignment w:val="auto"/>
              <w:rPr>
                <w:b/>
                <w:sz w:val="24"/>
                <w:szCs w:val="24"/>
                <w:lang w:val="en-US"/>
              </w:rPr>
            </w:pPr>
            <w:r w:rsidRPr="00F86A0D">
              <w:rPr>
                <w:b/>
                <w:sz w:val="24"/>
                <w:szCs w:val="24"/>
                <w:lang w:val="en-US"/>
              </w:rPr>
              <w:lastRenderedPageBreak/>
              <w:t>Sub-topic 3 Good serving cell quality criteria</w:t>
            </w:r>
          </w:p>
          <w:p w14:paraId="30376E48" w14:textId="77777777" w:rsidR="00A92EED" w:rsidRPr="00F86A0D" w:rsidRDefault="00A92EED" w:rsidP="00A92EED">
            <w:pPr>
              <w:spacing w:after="0"/>
              <w:rPr>
                <w:u w:val="single"/>
                <w:lang w:val="en-US"/>
              </w:rPr>
            </w:pPr>
            <w:r w:rsidRPr="00F86A0D">
              <w:rPr>
                <w:u w:val="single"/>
                <w:lang w:val="en-US"/>
              </w:rPr>
              <w:t>Issue 3-1: SINR definition for good serving cell quality criteria</w:t>
            </w:r>
          </w:p>
          <w:p w14:paraId="598E9726"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reuse the legacy definition of the SINR for radio link quality evaluation of RLM/BFD. </w:t>
            </w:r>
          </w:p>
          <w:p w14:paraId="4E496239"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w:t>
            </w:r>
            <w:r w:rsidRPr="00F86A0D">
              <w:rPr>
                <w:rFonts w:ascii="Times New Roman" w:hAnsi="Times New Roman"/>
                <w:bCs/>
                <w:sz w:val="20"/>
                <w:szCs w:val="20"/>
              </w:rPr>
              <w:t xml:space="preserve">L3-SINR. </w:t>
            </w:r>
            <w:r w:rsidRPr="00F86A0D">
              <w:rPr>
                <w:rFonts w:ascii="Times New Roman" w:eastAsia="PMingLiU" w:hAnsi="Times New Roman"/>
                <w:sz w:val="20"/>
                <w:szCs w:val="20"/>
                <w:lang w:eastAsia="zh-TW"/>
              </w:rPr>
              <w:t xml:space="preserve">RSRQ and RSRP can also be used as serving cell quality metric for UE that does not support the optional L3-SINR measurement. </w:t>
            </w:r>
          </w:p>
          <w:p w14:paraId="704A013E" w14:textId="77777777" w:rsidR="00A92EED" w:rsidRPr="00F86A0D" w:rsidRDefault="00A92EED" w:rsidP="00A92EED">
            <w:pPr>
              <w:spacing w:after="0"/>
              <w:ind w:leftChars="100" w:left="200"/>
              <w:rPr>
                <w:rFonts w:eastAsia="PMingLiU"/>
                <w:i/>
                <w:color w:val="0070C0"/>
                <w:lang w:val="en-US" w:eastAsia="zh-TW"/>
              </w:rPr>
            </w:pPr>
          </w:p>
          <w:p w14:paraId="621E8DE0" w14:textId="77777777" w:rsidR="00A92EED" w:rsidRPr="00F86A0D" w:rsidRDefault="00A92EED" w:rsidP="00A92EED">
            <w:pPr>
              <w:spacing w:after="0"/>
              <w:rPr>
                <w:u w:val="single"/>
                <w:lang w:val="en-US"/>
              </w:rPr>
            </w:pPr>
            <w:r w:rsidRPr="00F86A0D">
              <w:rPr>
                <w:u w:val="single"/>
                <w:lang w:val="en-US"/>
              </w:rPr>
              <w:t>Issue 3-2: predefined or configured threshold</w:t>
            </w:r>
          </w:p>
          <w:p w14:paraId="4935A902"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1: The thresholds are configured to the UE by the network.</w:t>
            </w:r>
          </w:p>
          <w:p w14:paraId="2AA19B61"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The thresholds is predefined. </w:t>
            </w:r>
          </w:p>
          <w:p w14:paraId="14D29010"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3: The </w:t>
            </w:r>
            <w:r w:rsidRPr="00F86A0D">
              <w:rPr>
                <w:rFonts w:ascii="Times New Roman" w:hAnsi="Times New Roman"/>
                <w:bCs/>
                <w:sz w:val="20"/>
                <w:szCs w:val="20"/>
              </w:rPr>
              <w:t xml:space="preserve">offset values X to UE for deriving the threshold </w:t>
            </w:r>
          </w:p>
          <w:p w14:paraId="6CED75A6"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bCs/>
                <w:sz w:val="20"/>
                <w:szCs w:val="20"/>
                <w:lang w:eastAsia="zh-TW"/>
              </w:rPr>
              <w:t xml:space="preserve">Option 3a: The offset values </w:t>
            </w:r>
            <w:r w:rsidRPr="00F86A0D">
              <w:rPr>
                <w:rFonts w:ascii="Times New Roman" w:eastAsia="PMingLiU" w:hAnsi="Times New Roman"/>
                <w:sz w:val="20"/>
                <w:szCs w:val="20"/>
                <w:lang w:eastAsia="zh-TW"/>
              </w:rPr>
              <w:t xml:space="preserve">are configured to the UE by the network. </w:t>
            </w:r>
          </w:p>
          <w:p w14:paraId="6CC75837"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3b: The offset value(s) are predefined</w:t>
            </w:r>
          </w:p>
          <w:p w14:paraId="36901A03" w14:textId="77777777" w:rsidR="00A92EED" w:rsidRPr="00F86A0D" w:rsidRDefault="00A92EED" w:rsidP="00A92EED">
            <w:pPr>
              <w:spacing w:after="0"/>
              <w:rPr>
                <w:rFonts w:eastAsia="PMingLiU"/>
                <w:lang w:eastAsia="zh-TW"/>
              </w:rPr>
            </w:pPr>
            <w:r w:rsidRPr="00F86A0D">
              <w:rPr>
                <w:rFonts w:eastAsia="PMingLiU"/>
                <w:lang w:eastAsia="zh-TW"/>
              </w:rPr>
              <w:t xml:space="preserve">                          Note: Values of X are discussed in issue 3-3-1/3-3-2</w:t>
            </w:r>
          </w:p>
          <w:p w14:paraId="5142AB72" w14:textId="77777777" w:rsidR="00A92EED" w:rsidRPr="00F86A0D" w:rsidRDefault="00A92EED" w:rsidP="00A92EED">
            <w:pPr>
              <w:spacing w:after="0"/>
            </w:pPr>
          </w:p>
          <w:p w14:paraId="05B823C3" w14:textId="77777777" w:rsidR="00A92EED" w:rsidRPr="00F86A0D" w:rsidRDefault="00A92EED" w:rsidP="00A92EED">
            <w:pPr>
              <w:spacing w:after="0"/>
              <w:rPr>
                <w:u w:val="single"/>
                <w:lang w:val="en-US"/>
              </w:rPr>
            </w:pPr>
            <w:r w:rsidRPr="00F86A0D">
              <w:rPr>
                <w:u w:val="single"/>
                <w:lang w:val="en-US"/>
              </w:rPr>
              <w:t>Issue 3-3-1: good serving cell quality criteria for RLM</w:t>
            </w:r>
          </w:p>
          <w:p w14:paraId="0440A02C" w14:textId="77777777" w:rsidR="00A92EED" w:rsidRPr="00F86A0D" w:rsidRDefault="00A92EED" w:rsidP="00A92EED">
            <w:pPr>
              <w:spacing w:after="0"/>
              <w:rPr>
                <w:lang w:eastAsia="zh-CN"/>
              </w:rPr>
            </w:pPr>
            <w:r w:rsidRPr="00F86A0D">
              <w:rPr>
                <w:lang w:eastAsia="zh-CN"/>
              </w:rPr>
              <w:t>The good serving cell quality criteria for RLM is</w:t>
            </w:r>
          </w:p>
          <w:p w14:paraId="3E4D7188"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gt;  Qout + X (dB). </w:t>
            </w:r>
          </w:p>
          <w:p w14:paraId="3C09351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48458BA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F0BE55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7669A8E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4E8244AB"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rPr>
            </w:pPr>
            <w:r w:rsidRPr="00F86A0D">
              <w:rPr>
                <w:rFonts w:ascii="Times New Roman" w:eastAsiaTheme="minorEastAsia" w:hAnsi="Times New Roman"/>
                <w:sz w:val="20"/>
                <w:szCs w:val="20"/>
                <w:lang w:eastAsia="zh-CN"/>
              </w:rPr>
              <w:t xml:space="preserve">Option 2: radio link quality &gt;  Qin + X (dB). </w:t>
            </w:r>
          </w:p>
          <w:p w14:paraId="7691335A"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3B6BFEB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3918094D"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6A299FBE"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9E234E2"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56139B6A" w14:textId="77777777" w:rsidR="00A92EED" w:rsidRPr="00F86A0D" w:rsidRDefault="00A92EED" w:rsidP="00A92EED">
            <w:pPr>
              <w:spacing w:after="0"/>
              <w:rPr>
                <w:rFonts w:eastAsiaTheme="minorEastAsia"/>
                <w:lang w:val="en-US"/>
              </w:rPr>
            </w:pPr>
          </w:p>
          <w:p w14:paraId="493E1F21" w14:textId="77777777" w:rsidR="00A92EED" w:rsidRPr="00F86A0D" w:rsidRDefault="00A92EED" w:rsidP="00A92EED">
            <w:pPr>
              <w:spacing w:after="0"/>
              <w:rPr>
                <w:u w:val="single"/>
                <w:lang w:val="en-US"/>
              </w:rPr>
            </w:pPr>
            <w:r w:rsidRPr="00F86A0D">
              <w:rPr>
                <w:u w:val="single"/>
                <w:lang w:val="en-US"/>
              </w:rPr>
              <w:t>Issue 3-3-2: good serving cell quality criteria for BFD</w:t>
            </w:r>
          </w:p>
          <w:p w14:paraId="6F3D04DC" w14:textId="77777777" w:rsidR="00A92EED" w:rsidRPr="00F86A0D" w:rsidRDefault="00A92EED" w:rsidP="00A92EED">
            <w:pPr>
              <w:spacing w:after="0"/>
              <w:rPr>
                <w:lang w:eastAsia="zh-CN"/>
              </w:rPr>
            </w:pPr>
            <w:r w:rsidRPr="00F86A0D">
              <w:rPr>
                <w:lang w:eastAsia="zh-CN"/>
              </w:rPr>
              <w:t>The good serving cell quality criteria for BFD is</w:t>
            </w:r>
          </w:p>
          <w:p w14:paraId="12F05DE4"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gt;  Qout_LR + Y (dB). </w:t>
            </w:r>
          </w:p>
          <w:p w14:paraId="2A4EB1F2"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280D5AA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35B3B98"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7E09ECE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DD2BDC6"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radio link quality &gt;  Qin_LR + Y (dB). </w:t>
            </w:r>
          </w:p>
          <w:p w14:paraId="78C73D0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0E7C34A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4DFD4DC6"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099D93F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7D4298A3"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7EE6959B" w14:textId="77777777" w:rsidR="00A92EED" w:rsidRPr="00F86A0D" w:rsidRDefault="00A92EED" w:rsidP="00A92EED">
            <w:pPr>
              <w:spacing w:after="0"/>
              <w:rPr>
                <w:rFonts w:eastAsiaTheme="minorEastAsia"/>
                <w:color w:val="0070C0"/>
                <w:lang w:val="en-US" w:eastAsia="zh-CN"/>
              </w:rPr>
            </w:pPr>
          </w:p>
          <w:p w14:paraId="6F0646D4" w14:textId="77777777" w:rsidR="00A92EED" w:rsidRPr="00F86A0D" w:rsidRDefault="00A92EED" w:rsidP="00A92EED">
            <w:pPr>
              <w:spacing w:after="0"/>
              <w:rPr>
                <w:u w:val="single"/>
                <w:lang w:val="en-US" w:eastAsia="ko-KR"/>
              </w:rPr>
            </w:pPr>
            <w:r w:rsidRPr="00F86A0D">
              <w:rPr>
                <w:u w:val="single"/>
                <w:lang w:val="en-US"/>
              </w:rPr>
              <w:t xml:space="preserve">Issue 3-4-1: same thresholds for RLM and BFD </w:t>
            </w:r>
          </w:p>
          <w:p w14:paraId="5ED82607"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the same thresholds used for good serving cell quality and low mobility criteria are applied for both RLM relaxation and BFD relaxation </w:t>
            </w:r>
          </w:p>
          <w:p w14:paraId="2537D3DB"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2: different threshold should be allowed.</w:t>
            </w:r>
          </w:p>
          <w:p w14:paraId="69C72EF4" w14:textId="77777777" w:rsidR="00A92EED" w:rsidRPr="00F86A0D" w:rsidRDefault="00A92EED" w:rsidP="00A92EED">
            <w:pPr>
              <w:spacing w:after="0"/>
              <w:rPr>
                <w:color w:val="0070C0"/>
                <w:lang w:val="en-US" w:eastAsia="zh-CN"/>
              </w:rPr>
            </w:pPr>
          </w:p>
          <w:p w14:paraId="196141E6"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4 Exiting Relaxation criteria</w:t>
            </w:r>
          </w:p>
          <w:p w14:paraId="4329E6AD" w14:textId="77777777" w:rsidR="00A92EED" w:rsidRPr="00F86A0D" w:rsidRDefault="00A92EED" w:rsidP="00A92EED">
            <w:pPr>
              <w:spacing w:after="0"/>
              <w:rPr>
                <w:u w:val="single"/>
                <w:lang w:val="en-US" w:eastAsia="zh-CN"/>
              </w:rPr>
            </w:pPr>
            <w:r w:rsidRPr="00F86A0D">
              <w:rPr>
                <w:u w:val="single"/>
                <w:lang w:val="en-US" w:eastAsia="zh-CN"/>
              </w:rPr>
              <w:t>Issue 4-1: Exit criteria based regarding the radio link quality</w:t>
            </w:r>
          </w:p>
          <w:p w14:paraId="398357A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Background: </w:t>
            </w:r>
          </w:p>
          <w:p w14:paraId="7EC7B06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8-e-Bis meeting:</w:t>
            </w:r>
          </w:p>
          <w:p w14:paraId="4DC886B0" w14:textId="77777777" w:rsidR="00A92EED" w:rsidRPr="00F86A0D" w:rsidRDefault="00A92EED" w:rsidP="00A92EED">
            <w:pPr>
              <w:pStyle w:val="ListParagraph"/>
              <w:widowControl/>
              <w:numPr>
                <w:ilvl w:val="1"/>
                <w:numId w:val="41"/>
              </w:numPr>
              <w:spacing w:line="259" w:lineRule="auto"/>
              <w:ind w:leftChars="0"/>
              <w:jc w:val="left"/>
              <w:rPr>
                <w:rFonts w:ascii="Times New Roman" w:eastAsia="SimSun" w:hAnsi="Times New Roman"/>
                <w:i/>
                <w:sz w:val="20"/>
                <w:szCs w:val="20"/>
                <w:lang w:eastAsia="zh-CN"/>
              </w:rPr>
            </w:pPr>
            <w:r w:rsidRPr="00F86A0D">
              <w:rPr>
                <w:rFonts w:ascii="Times New Roman" w:eastAsia="SimSun" w:hAnsi="Times New Roman"/>
                <w:i/>
                <w:sz w:val="20"/>
                <w:szCs w:val="20"/>
                <w:lang w:eastAsia="zh-CN"/>
              </w:rPr>
              <w:t>The UE while performing relaxed RLM upon detecting certain number of out-of-sync indications or upon triggering T310 or upon observed link quality degradation or mobility state change reverts to the normal RLM operation (i.e. without relaxation).</w:t>
            </w:r>
          </w:p>
          <w:p w14:paraId="20E3EB3A"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9-e-Bis meeting:</w:t>
            </w:r>
          </w:p>
          <w:p w14:paraId="62C3C904" w14:textId="77777777" w:rsidR="00A92EED" w:rsidRPr="00F86A0D" w:rsidRDefault="00A92EED" w:rsidP="00A92EED">
            <w:pPr>
              <w:numPr>
                <w:ilvl w:val="1"/>
                <w:numId w:val="41"/>
              </w:numPr>
              <w:overflowPunct/>
              <w:autoSpaceDE/>
              <w:autoSpaceDN/>
              <w:adjustRightInd/>
              <w:spacing w:after="0" w:line="259" w:lineRule="auto"/>
              <w:textAlignment w:val="auto"/>
              <w:rPr>
                <w:i/>
                <w:lang w:val="en-US" w:eastAsia="zh-CN"/>
              </w:rPr>
            </w:pPr>
            <w:r w:rsidRPr="00F86A0D">
              <w:rPr>
                <w:i/>
                <w:lang w:val="en-US" w:eastAsia="zh-CN"/>
              </w:rPr>
              <w:t xml:space="preserve">If the UE fulfills any of serving cell quality exit condition or low mobility exit condition, or DRX cycle length is NOT allowed for relaxation, UE will </w:t>
            </w:r>
            <w:r w:rsidRPr="00F86A0D">
              <w:rPr>
                <w:i/>
                <w:lang w:eastAsia="zh-CN"/>
              </w:rPr>
              <w:t>exit relaxation mode.</w:t>
            </w:r>
          </w:p>
          <w:p w14:paraId="0C037A18"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1: Whether the exit condition for serving cell quality is explicitly specified or not is up to issue 2-3-2.</w:t>
            </w:r>
          </w:p>
          <w:p w14:paraId="7C6FA3D0"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2: FFS the details of the exit condition of low mobility’</w:t>
            </w:r>
          </w:p>
          <w:p w14:paraId="61EC4C22" w14:textId="77777777" w:rsidR="00A92EED" w:rsidRPr="00F86A0D" w:rsidRDefault="00A92EED" w:rsidP="00A92EED">
            <w:pPr>
              <w:spacing w:after="0"/>
              <w:rPr>
                <w:rFonts w:eastAsia="Yu Mincho"/>
                <w:bCs/>
                <w:u w:val="single"/>
                <w:lang w:val="en-US" w:eastAsia="zh-CN"/>
              </w:rPr>
            </w:pPr>
            <w:r w:rsidRPr="00F86A0D">
              <w:rPr>
                <w:rFonts w:eastAsia="Yu Mincho"/>
                <w:bCs/>
                <w:u w:val="single"/>
                <w:lang w:val="en-US" w:eastAsia="zh-CN"/>
              </w:rPr>
              <w:lastRenderedPageBreak/>
              <w:t>Additional criteria are discussed below.</w:t>
            </w:r>
          </w:p>
          <w:p w14:paraId="4131B202"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rPr>
                <w:rFonts w:eastAsia="PMingLiU"/>
                <w:lang w:eastAsia="zh-TW"/>
              </w:rPr>
              <w:t xml:space="preserve">Option 1: </w:t>
            </w:r>
            <w:r w:rsidRPr="00F86A0D">
              <w:rPr>
                <w:bCs/>
              </w:rPr>
              <w:t xml:space="preserve">Exit RLM relaxation mode when any relaxation criterion is not met, or when N310 starts to count. No additional exit criterion needs to be defined. </w:t>
            </w:r>
          </w:p>
          <w:p w14:paraId="2A86C1A8"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t>Option 2:</w:t>
            </w:r>
            <w:r w:rsidRPr="00F86A0D">
              <w:rPr>
                <w:lang w:eastAsia="zh-CN"/>
              </w:rPr>
              <w:t xml:space="preserve"> Reuse Qout as the radio link quality threshold. Exit relaxation mode when the radio link quality is worse than Qout</w:t>
            </w:r>
            <w:r w:rsidRPr="00F86A0D">
              <w:rPr>
                <w:lang w:eastAsia="ja-JP"/>
              </w:rPr>
              <w:t xml:space="preserve"> </w:t>
            </w:r>
          </w:p>
          <w:p w14:paraId="0EC01616" w14:textId="77777777" w:rsidR="00A92EED" w:rsidRPr="00F86A0D" w:rsidRDefault="00A92EED" w:rsidP="00A92EED">
            <w:pPr>
              <w:numPr>
                <w:ilvl w:val="0"/>
                <w:numId w:val="41"/>
              </w:numPr>
              <w:overflowPunct/>
              <w:autoSpaceDE/>
              <w:autoSpaceDN/>
              <w:adjustRightInd/>
              <w:spacing w:after="0" w:line="259" w:lineRule="auto"/>
              <w:textAlignment w:val="center"/>
              <w:rPr>
                <w:lang w:eastAsia="zh-CN"/>
              </w:rPr>
            </w:pPr>
            <w:r w:rsidRPr="00F86A0D">
              <w:t xml:space="preserve">Option 3: Introduce a </w:t>
            </w:r>
            <w:r w:rsidRPr="00F86A0D">
              <w:rPr>
                <w:lang w:eastAsia="zh-CN"/>
              </w:rPr>
              <w:t xml:space="preserve">radio link quality threshold </w:t>
            </w:r>
            <w:r w:rsidRPr="00F86A0D">
              <w:rPr>
                <w:u w:val="single"/>
                <w:lang w:eastAsia="zh-CN"/>
              </w:rPr>
              <w:t>higher</w:t>
            </w:r>
            <w:r w:rsidRPr="00F86A0D">
              <w:rPr>
                <w:lang w:eastAsia="zh-CN"/>
              </w:rPr>
              <w:t xml:space="preserve"> than Qout</w:t>
            </w:r>
            <w:r w:rsidRPr="00F86A0D">
              <w:t xml:space="preserve">. </w:t>
            </w:r>
            <w:r w:rsidRPr="00F86A0D">
              <w:rPr>
                <w:lang w:eastAsia="zh-CN"/>
              </w:rPr>
              <w:t xml:space="preserve">Exit relaxation mode when the radio link quality is worse than a </w:t>
            </w:r>
            <w:r w:rsidRPr="00F86A0D">
              <w:t>SINR threshold (Th</w:t>
            </w:r>
            <w:r w:rsidRPr="00F86A0D">
              <w:rPr>
                <w:vertAlign w:val="subscript"/>
              </w:rPr>
              <w:t xml:space="preserve">exit </w:t>
            </w:r>
            <w:r w:rsidRPr="00F86A0D">
              <w:t xml:space="preserve">). </w:t>
            </w:r>
          </w:p>
          <w:p w14:paraId="7A1C0B7A"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a: </w:t>
            </w:r>
            <w:r w:rsidRPr="00F86A0D">
              <w:t>Th</w:t>
            </w:r>
            <w:r w:rsidRPr="00F86A0D">
              <w:rPr>
                <w:vertAlign w:val="subscript"/>
              </w:rPr>
              <w:t>exit</w:t>
            </w:r>
            <w:r w:rsidRPr="00F86A0D">
              <w:t xml:space="preserve"> = SINR</w:t>
            </w:r>
            <w:r w:rsidRPr="00F86A0D">
              <w:rPr>
                <w:vertAlign w:val="subscript"/>
              </w:rPr>
              <w:t>enter</w:t>
            </w:r>
            <w:r w:rsidRPr="00F86A0D">
              <w:t xml:space="preserve"> with a hysteresis value </w:t>
            </w:r>
          </w:p>
          <w:p w14:paraId="20F13E15"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b: </w:t>
            </w:r>
            <w:r w:rsidRPr="00F86A0D">
              <w:t>Th</w:t>
            </w:r>
            <w:r w:rsidRPr="00F86A0D">
              <w:rPr>
                <w:vertAlign w:val="subscript"/>
              </w:rPr>
              <w:t>exit</w:t>
            </w:r>
            <w:r w:rsidRPr="00F86A0D">
              <w:t xml:space="preserve"> = SINR</w:t>
            </w:r>
            <w:r w:rsidRPr="00F86A0D">
              <w:rPr>
                <w:vertAlign w:val="subscript"/>
              </w:rPr>
              <w:t>enter</w:t>
            </w:r>
            <w:r w:rsidRPr="00F86A0D">
              <w:t xml:space="preserve"> – 3dB </w:t>
            </w:r>
          </w:p>
          <w:p w14:paraId="61E781B8"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t xml:space="preserve">Option </w:t>
            </w:r>
            <w:r w:rsidRPr="00F86A0D">
              <w:rPr>
                <w:lang w:val="en-US" w:eastAsia="zh-CN"/>
              </w:rPr>
              <w:t>3</w:t>
            </w:r>
            <w:r w:rsidRPr="00F86A0D">
              <w:t>c: Th</w:t>
            </w:r>
            <w:r w:rsidRPr="00F86A0D">
              <w:rPr>
                <w:vertAlign w:val="subscript"/>
              </w:rPr>
              <w:t>exit</w:t>
            </w:r>
            <w:r w:rsidRPr="00F86A0D">
              <w:t xml:space="preserve"> &gt; Qout</w:t>
            </w:r>
          </w:p>
          <w:p w14:paraId="096864BC" w14:textId="77777777" w:rsidR="00A92EED" w:rsidRPr="00F86A0D" w:rsidRDefault="00A92EED" w:rsidP="00A92EED">
            <w:pPr>
              <w:numPr>
                <w:ilvl w:val="1"/>
                <w:numId w:val="41"/>
              </w:numPr>
              <w:overflowPunct/>
              <w:autoSpaceDE/>
              <w:autoSpaceDN/>
              <w:adjustRightInd/>
              <w:spacing w:after="0" w:line="259" w:lineRule="auto"/>
              <w:textAlignment w:val="center"/>
              <w:rPr>
                <w:rFonts w:eastAsia="Yu Mincho"/>
                <w:lang w:eastAsia="zh-CN"/>
              </w:rPr>
            </w:pPr>
            <w:r w:rsidRPr="00F86A0D">
              <w:rPr>
                <w:lang w:eastAsia="zh-CN"/>
              </w:rPr>
              <w:t xml:space="preserve">Option </w:t>
            </w:r>
            <w:r w:rsidRPr="00F86A0D">
              <w:rPr>
                <w:lang w:val="en-US" w:eastAsia="zh-CN"/>
              </w:rPr>
              <w:t>3</w:t>
            </w:r>
            <w:r w:rsidRPr="00F86A0D">
              <w:rPr>
                <w:lang w:eastAsia="zh-CN"/>
              </w:rPr>
              <w:t xml:space="preserve">d: </w:t>
            </w:r>
            <w:r w:rsidRPr="00F86A0D">
              <w:t>Th</w:t>
            </w:r>
            <w:r w:rsidRPr="00F86A0D">
              <w:rPr>
                <w:vertAlign w:val="subscript"/>
              </w:rPr>
              <w:t>exit</w:t>
            </w:r>
            <w:r w:rsidRPr="00F86A0D">
              <w:t xml:space="preserve"> = Qout+7dB</w:t>
            </w:r>
            <w:r w:rsidRPr="00F86A0D">
              <w:rPr>
                <w:rFonts w:eastAsia="PMingLiU"/>
                <w:lang w:eastAsia="zh-TW"/>
              </w:rPr>
              <w:t xml:space="preserve"> or Qin </w:t>
            </w:r>
          </w:p>
          <w:p w14:paraId="04ED4190" w14:textId="77777777" w:rsidR="00A92EED" w:rsidRPr="00F86A0D" w:rsidRDefault="00A92EED" w:rsidP="00A92EED">
            <w:pPr>
              <w:numPr>
                <w:ilvl w:val="0"/>
                <w:numId w:val="41"/>
              </w:numPr>
              <w:overflowPunct/>
              <w:autoSpaceDE/>
              <w:autoSpaceDN/>
              <w:adjustRightInd/>
              <w:spacing w:after="0" w:line="259" w:lineRule="auto"/>
              <w:textAlignment w:val="center"/>
              <w:rPr>
                <w:rFonts w:eastAsia="Yu Mincho"/>
                <w:lang w:eastAsia="zh-CN"/>
              </w:rPr>
            </w:pPr>
            <w:r w:rsidRPr="00F86A0D">
              <w:rPr>
                <w:rFonts w:eastAsia="PMingLiU"/>
                <w:lang w:eastAsia="zh-TW"/>
              </w:rPr>
              <w:t xml:space="preserve">Option 4: No additional criteria are needed, previous agreement from 98-e-bis and 99-e-bis are sufficient. </w:t>
            </w:r>
          </w:p>
          <w:p w14:paraId="1CF8ECCF" w14:textId="77777777" w:rsidR="00A92EED" w:rsidRPr="00F86A0D" w:rsidRDefault="00A92EED" w:rsidP="00A92EED">
            <w:pPr>
              <w:spacing w:after="0"/>
              <w:rPr>
                <w:color w:val="0070C0"/>
                <w:lang w:val="en-US" w:eastAsia="zh-CN"/>
              </w:rPr>
            </w:pPr>
          </w:p>
          <w:p w14:paraId="14A17D38" w14:textId="77777777" w:rsidR="00A92EED" w:rsidRPr="00F86A0D" w:rsidRDefault="00A92EED" w:rsidP="00A92EED">
            <w:pPr>
              <w:spacing w:after="0"/>
              <w:rPr>
                <w:u w:val="single"/>
                <w:lang w:val="en-US"/>
              </w:rPr>
            </w:pPr>
            <w:r w:rsidRPr="00F86A0D">
              <w:rPr>
                <w:u w:val="single"/>
                <w:lang w:val="en-US"/>
              </w:rPr>
              <w:t>Issue 4-2: Whether to additionally specify the exit criterion for low mobility criteria</w:t>
            </w:r>
          </w:p>
          <w:p w14:paraId="124D93C8" w14:textId="77777777" w:rsidR="00A92EED" w:rsidRPr="00F86A0D" w:rsidRDefault="00A92EED" w:rsidP="00A92EED">
            <w:pPr>
              <w:spacing w:after="0"/>
              <w:rPr>
                <w:lang w:val="en-US" w:eastAsia="zh-CN"/>
              </w:rPr>
            </w:pPr>
            <w:r w:rsidRPr="00F86A0D">
              <w:rPr>
                <w:rFonts w:eastAsiaTheme="minorEastAsia"/>
                <w:lang w:val="en-US" w:eastAsia="zh-CN"/>
              </w:rPr>
              <w:t>No additional exit criterion for low mobility, i.e. UE exit low mobility state as long as the entering condition is not met.</w:t>
            </w:r>
          </w:p>
          <w:p w14:paraId="452B093E" w14:textId="77777777" w:rsidR="00A92EED" w:rsidRPr="00F86A0D" w:rsidRDefault="00A92EED" w:rsidP="00A92EED">
            <w:pPr>
              <w:spacing w:after="0"/>
              <w:rPr>
                <w:color w:val="0070C0"/>
                <w:lang w:val="en-US" w:eastAsia="zh-CN"/>
              </w:rPr>
            </w:pPr>
          </w:p>
          <w:p w14:paraId="1F0E6219"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5 During Relaxation mode</w:t>
            </w:r>
          </w:p>
          <w:p w14:paraId="05D61301" w14:textId="77777777" w:rsidR="00A92EED" w:rsidRPr="00F86A0D" w:rsidRDefault="00A92EED" w:rsidP="00A92EED">
            <w:pPr>
              <w:spacing w:after="0"/>
              <w:rPr>
                <w:u w:val="single"/>
                <w:lang w:val="en-US"/>
              </w:rPr>
            </w:pPr>
            <w:r w:rsidRPr="00F86A0D">
              <w:rPr>
                <w:u w:val="single"/>
                <w:lang w:val="en-US"/>
              </w:rPr>
              <w:t>Issue 5-1: Whether to specify UE behavior in the relaxation mode</w:t>
            </w:r>
          </w:p>
          <w:p w14:paraId="00A3D081" w14:textId="77777777" w:rsidR="00A92EED" w:rsidRPr="00F86A0D" w:rsidRDefault="00A92EED" w:rsidP="00A92EED">
            <w:pPr>
              <w:pStyle w:val="ListParagraph"/>
              <w:widowControl/>
              <w:numPr>
                <w:ilvl w:val="0"/>
                <w:numId w:val="41"/>
              </w:numPr>
              <w:spacing w:line="259" w:lineRule="auto"/>
              <w:ind w:leftChars="0"/>
              <w:contextualSpacing/>
              <w:rPr>
                <w:rFonts w:ascii="Times New Roman" w:eastAsia="Calibri" w:hAnsi="Times New Roman"/>
                <w:bCs/>
                <w:sz w:val="20"/>
                <w:szCs w:val="20"/>
              </w:rPr>
            </w:pPr>
            <w:r w:rsidRPr="00F86A0D">
              <w:rPr>
                <w:rFonts w:ascii="Times New Roman" w:hAnsi="Times New Roman"/>
                <w:sz w:val="20"/>
                <w:szCs w:val="20"/>
              </w:rPr>
              <w:t>RAN4 does not specify UE RLM/BFD relaxation behaviour in the spec but to specify the evaluation period during for relaxation</w:t>
            </w:r>
          </w:p>
          <w:p w14:paraId="27828EC0" w14:textId="77777777" w:rsidR="00A92EED" w:rsidRPr="00F86A0D" w:rsidRDefault="00A92EED" w:rsidP="00A92EED">
            <w:pPr>
              <w:spacing w:after="0"/>
              <w:rPr>
                <w:rFonts w:eastAsiaTheme="minorEastAsia"/>
                <w:iCs/>
                <w:color w:val="0070C0"/>
                <w:lang w:eastAsia="zh-CN"/>
              </w:rPr>
            </w:pPr>
          </w:p>
          <w:p w14:paraId="56AB23D5" w14:textId="77777777" w:rsidR="00A92EED" w:rsidRPr="00F86A0D" w:rsidRDefault="00A92EED" w:rsidP="00A92EED">
            <w:pPr>
              <w:spacing w:after="0"/>
              <w:rPr>
                <w:u w:val="single"/>
                <w:lang w:val="en-US"/>
              </w:rPr>
            </w:pPr>
            <w:r w:rsidRPr="00F86A0D">
              <w:rPr>
                <w:u w:val="single"/>
                <w:lang w:val="en-US"/>
              </w:rPr>
              <w:t>Issue 5-2-1: the formula of relaxed evaluation period</w:t>
            </w:r>
          </w:p>
          <w:p w14:paraId="7E8A7DAD" w14:textId="77777777" w:rsidR="00A92EED" w:rsidRPr="00F86A0D" w:rsidRDefault="00A92EED" w:rsidP="00A92EED">
            <w:pPr>
              <w:spacing w:after="0"/>
              <w:rPr>
                <w:lang w:val="en-US"/>
              </w:rPr>
            </w:pPr>
            <w:r w:rsidRPr="00F86A0D">
              <w:rPr>
                <w:lang w:val="en-US"/>
              </w:rPr>
              <w:t xml:space="preserve">Previous agreement: </w:t>
            </w:r>
          </w:p>
          <w:p w14:paraId="22044F89" w14:textId="77777777" w:rsidR="00A92EED" w:rsidRPr="00F86A0D" w:rsidRDefault="00A92EED" w:rsidP="00A92EED">
            <w:pPr>
              <w:spacing w:after="0"/>
              <w:rPr>
                <w:u w:val="single"/>
                <w:lang w:val="en-US"/>
              </w:rPr>
            </w:pPr>
            <w:r w:rsidRPr="00F86A0D">
              <w:rPr>
                <w:lang w:val="en-US"/>
              </w:rPr>
              <w:t>Scaling factor defining the relaxed RLM/BFD evaluation period is defined based on max(T</w:t>
            </w:r>
            <w:r w:rsidRPr="00F86A0D">
              <w:rPr>
                <w:vertAlign w:val="subscript"/>
                <w:lang w:val="en-US"/>
              </w:rPr>
              <w:t>DRX</w:t>
            </w:r>
            <w:r w:rsidRPr="00F86A0D">
              <w:rPr>
                <w:lang w:val="en-US"/>
              </w:rPr>
              <w:t>, T</w:t>
            </w:r>
            <w:r w:rsidRPr="00F86A0D">
              <w:rPr>
                <w:vertAlign w:val="subscript"/>
                <w:lang w:val="en-US"/>
              </w:rPr>
              <w:t>SSB</w:t>
            </w:r>
            <w:r w:rsidRPr="00F86A0D">
              <w:rPr>
                <w:lang w:val="en-US"/>
              </w:rPr>
              <w:t xml:space="preserve">) [R4-2105797]. </w:t>
            </w:r>
          </w:p>
          <w:p w14:paraId="1A6BEDA6" w14:textId="77777777" w:rsidR="00A92EED" w:rsidRPr="00F86A0D" w:rsidRDefault="00A92EED" w:rsidP="00A92EED">
            <w:pPr>
              <w:pStyle w:val="ListParagraph"/>
              <w:widowControl/>
              <w:numPr>
                <w:ilvl w:val="0"/>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RAN4 specify the new evaluation period based on </w:t>
            </w:r>
            <w:r w:rsidRPr="00F86A0D">
              <w:rPr>
                <w:rFonts w:ascii="Times New Roman" w:hAnsi="Times New Roman"/>
                <w:sz w:val="20"/>
                <w:szCs w:val="20"/>
                <w:lang w:eastAsia="zh-CN"/>
              </w:rPr>
              <w:t>Max(T, Ceil([Y] x P x N) x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RLM-RS/BFD-RS</w:t>
            </w:r>
            <w:r w:rsidRPr="00F86A0D">
              <w:rPr>
                <w:rFonts w:ascii="Times New Roman" w:hAnsi="Times New Roman"/>
                <w:sz w:val="20"/>
                <w:szCs w:val="20"/>
                <w:lang w:eastAsia="zh-CN"/>
              </w:rPr>
              <w:t>))</w:t>
            </w:r>
          </w:p>
          <w:p w14:paraId="3988B998"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lang w:eastAsia="zh-CN"/>
              </w:rPr>
              <w:t xml:space="preserve">where Y is K * current Rel-15 samples, and K is the predefined relaxation factor. </w:t>
            </w:r>
          </w:p>
          <w:p w14:paraId="4D44D036"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where T is the lower bound of relaxed evaluation period. FFS whether the relaxation factor K to be applied on </w:t>
            </w:r>
            <w:r w:rsidRPr="00F86A0D">
              <w:rPr>
                <w:rFonts w:ascii="Times New Roman" w:hAnsi="Times New Roman"/>
                <w:sz w:val="20"/>
                <w:szCs w:val="20"/>
                <w:lang w:eastAsia="zh-CN"/>
              </w:rPr>
              <w:t>T.</w:t>
            </w:r>
          </w:p>
          <w:p w14:paraId="63F49935"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rPr>
              <w:t>Scaling factor K is defining the relaxed RLM/BFD evaluation period is defined based on max(T</w:t>
            </w:r>
            <w:r w:rsidRPr="00F86A0D">
              <w:rPr>
                <w:rFonts w:ascii="Times New Roman" w:hAnsi="Times New Roman"/>
                <w:sz w:val="20"/>
                <w:szCs w:val="20"/>
                <w:vertAlign w:val="subscript"/>
              </w:rPr>
              <w:t>DRX</w:t>
            </w:r>
            <w:r w:rsidRPr="00F86A0D">
              <w:rPr>
                <w:rFonts w:ascii="Times New Roman" w:hAnsi="Times New Roman"/>
                <w:sz w:val="20"/>
                <w:szCs w:val="20"/>
              </w:rPr>
              <w:t>, T</w:t>
            </w:r>
            <w:r w:rsidRPr="00F86A0D">
              <w:rPr>
                <w:rFonts w:ascii="Times New Roman" w:hAnsi="Times New Roman"/>
                <w:sz w:val="20"/>
                <w:szCs w:val="20"/>
                <w:vertAlign w:val="subscript"/>
              </w:rPr>
              <w:t>SSB</w:t>
            </w:r>
            <w:r w:rsidRPr="00F86A0D">
              <w:rPr>
                <w:rFonts w:ascii="Times New Roman" w:hAnsi="Times New Roman"/>
                <w:sz w:val="20"/>
                <w:szCs w:val="20"/>
              </w:rPr>
              <w:t>).</w:t>
            </w:r>
          </w:p>
          <w:p w14:paraId="39A66E2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eastAsiaTheme="minorEastAsia" w:hAnsi="Times New Roman"/>
                <w:sz w:val="20"/>
                <w:szCs w:val="20"/>
                <w:lang w:eastAsia="zh-CN"/>
              </w:rPr>
              <w:t>Note: 1.5 scaling factor is considered in current Rel-15 samples.</w:t>
            </w:r>
          </w:p>
          <w:p w14:paraId="40DDB214" w14:textId="77777777" w:rsidR="00A92EED" w:rsidRPr="00F86A0D" w:rsidRDefault="00A92EED" w:rsidP="00A92EED">
            <w:pPr>
              <w:spacing w:after="0"/>
              <w:rPr>
                <w:rFonts w:eastAsiaTheme="minorEastAsia"/>
                <w:iCs/>
                <w:color w:val="0070C0"/>
                <w:lang w:val="en-US"/>
              </w:rPr>
            </w:pPr>
          </w:p>
          <w:p w14:paraId="14057B2A" w14:textId="77777777" w:rsidR="00A92EED" w:rsidRPr="00F86A0D" w:rsidRDefault="00A92EED" w:rsidP="00A92EED">
            <w:pPr>
              <w:spacing w:after="0"/>
              <w:rPr>
                <w:u w:val="single"/>
                <w:lang w:val="en-US"/>
              </w:rPr>
            </w:pPr>
            <w:r w:rsidRPr="00F86A0D">
              <w:rPr>
                <w:u w:val="single"/>
                <w:lang w:val="en-US"/>
              </w:rPr>
              <w:t>Issue 5-2-2: whether to apply relaxation factor on lower bound of relaxed evaluation period</w:t>
            </w:r>
          </w:p>
          <w:p w14:paraId="3152C231"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Yes, also lower bound of relaxed evaluation period is also relaxed. </w:t>
            </w:r>
          </w:p>
          <w:p w14:paraId="4EF093A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val="sv-SE" w:eastAsia="zh-TW"/>
              </w:rPr>
              <w:t xml:space="preserve">Option 2: No. </w:t>
            </w:r>
          </w:p>
          <w:p w14:paraId="7E5DADA1" w14:textId="77777777" w:rsidR="00A92EED" w:rsidRPr="00F86A0D" w:rsidRDefault="00A92EED" w:rsidP="00A92EED">
            <w:pPr>
              <w:spacing w:after="0"/>
              <w:rPr>
                <w:rFonts w:eastAsiaTheme="minorEastAsia"/>
                <w:iCs/>
                <w:color w:val="0070C0"/>
                <w:lang w:val="en-US"/>
              </w:rPr>
            </w:pPr>
          </w:p>
          <w:p w14:paraId="6ADB07A0" w14:textId="77777777" w:rsidR="00A92EED" w:rsidRPr="00F86A0D" w:rsidRDefault="00A92EED" w:rsidP="00A92EED">
            <w:pPr>
              <w:spacing w:after="0"/>
              <w:rPr>
                <w:u w:val="single"/>
                <w:lang w:val="en-US"/>
              </w:rPr>
            </w:pPr>
            <w:r w:rsidRPr="00F86A0D">
              <w:rPr>
                <w:u w:val="single"/>
                <w:lang w:val="en-US"/>
              </w:rPr>
              <w:t>Issue 5-3: relaxation factors</w:t>
            </w:r>
          </w:p>
          <w:p w14:paraId="6FC074FE" w14:textId="77777777" w:rsidR="00A92EED" w:rsidRPr="00F86A0D" w:rsidRDefault="00A92EED" w:rsidP="00A92EED">
            <w:pPr>
              <w:spacing w:after="0"/>
              <w:rPr>
                <w:lang w:val="en-US"/>
              </w:rPr>
            </w:pPr>
            <w:r w:rsidRPr="00F86A0D">
              <w:rPr>
                <w:lang w:val="en-US"/>
              </w:rPr>
              <w:t xml:space="preserve">Previous agreement: </w:t>
            </w:r>
          </w:p>
          <w:p w14:paraId="45551575" w14:textId="77777777" w:rsidR="00A92EED" w:rsidRPr="00F86A0D" w:rsidRDefault="00A92EED" w:rsidP="00A92EED">
            <w:pPr>
              <w:spacing w:after="0"/>
              <w:rPr>
                <w:lang w:val="en-US"/>
              </w:rPr>
            </w:pPr>
            <w:r w:rsidRPr="00F86A0D">
              <w:rPr>
                <w:lang w:val="en-US"/>
              </w:rPr>
              <w:t>Scaling factor defining the relaxed RLM/BFD evaluation period is defined based on max(T</w:t>
            </w:r>
            <w:r w:rsidRPr="00F86A0D">
              <w:rPr>
                <w:vertAlign w:val="subscript"/>
                <w:lang w:val="en-US"/>
              </w:rPr>
              <w:t>DRX</w:t>
            </w:r>
            <w:r w:rsidRPr="00F86A0D">
              <w:rPr>
                <w:lang w:val="en-US"/>
              </w:rPr>
              <w:t>, T</w:t>
            </w:r>
            <w:r w:rsidRPr="00F86A0D">
              <w:rPr>
                <w:vertAlign w:val="subscript"/>
                <w:lang w:val="en-US"/>
              </w:rPr>
              <w:t>SSB</w:t>
            </w:r>
            <w:r w:rsidRPr="00F86A0D">
              <w:rPr>
                <w:lang w:val="en-US"/>
              </w:rPr>
              <w:t>) [R4-2105797].</w:t>
            </w:r>
          </w:p>
          <w:p w14:paraId="6C24F39B"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The following aspects can be considered when specify the relaxation factor:</w:t>
            </w:r>
          </w:p>
          <w:p w14:paraId="60A273CC"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FR1 and FR2</w:t>
            </w:r>
          </w:p>
          <w:p w14:paraId="534147ED"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SSB and CSI-RS</w:t>
            </w:r>
          </w:p>
          <w:p w14:paraId="0A7141B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different relaxation factors for different SINR regions</w:t>
            </w:r>
          </w:p>
          <w:p w14:paraId="35F3C60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the exact value of relaxation factors</w:t>
            </w:r>
          </w:p>
          <w:p w14:paraId="6401CB1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1: </w:t>
            </w:r>
          </w:p>
          <w:p w14:paraId="33DA3B6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1 for 80 ms &l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160 ms </w:t>
            </w:r>
          </w:p>
          <w:p w14:paraId="5625C1C6"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w:t>
            </w:r>
          </w:p>
          <w:p w14:paraId="01879D3A"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Option 2:</w:t>
            </w:r>
          </w:p>
          <w:p w14:paraId="4AA77ACF"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2 for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40 ms in FR1</w:t>
            </w:r>
          </w:p>
          <w:p w14:paraId="161F2EA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1.5 for 40ms &lt;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1</w:t>
            </w:r>
          </w:p>
          <w:p w14:paraId="454D2DE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FFS K for FR2.</w:t>
            </w:r>
          </w:p>
          <w:p w14:paraId="3CE6FF70"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3: </w:t>
            </w:r>
          </w:p>
          <w:p w14:paraId="04E2439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1</w:t>
            </w:r>
          </w:p>
          <w:p w14:paraId="77476113"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2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2</w:t>
            </w:r>
          </w:p>
          <w:p w14:paraId="08640DB7"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4: Relaxation factors are different for FR1 and FR2, for the different SINR regions.</w:t>
            </w:r>
          </w:p>
          <w:p w14:paraId="016EEA0B"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Other options are not precluded</w:t>
            </w:r>
          </w:p>
          <w:p w14:paraId="17156331" w14:textId="77777777" w:rsidR="00A92EED" w:rsidRPr="00F86A0D" w:rsidRDefault="00A92EED" w:rsidP="00A92EED">
            <w:pPr>
              <w:spacing w:after="0"/>
              <w:rPr>
                <w:rFonts w:eastAsia="PMingLiU"/>
                <w:lang w:val="en-US" w:eastAsia="zh-TW"/>
              </w:rPr>
            </w:pPr>
          </w:p>
          <w:p w14:paraId="2A8B1550" w14:textId="77777777" w:rsidR="00A92EED" w:rsidRPr="00F86A0D" w:rsidRDefault="00A92EED" w:rsidP="00A92EED">
            <w:pPr>
              <w:spacing w:after="0"/>
              <w:rPr>
                <w:u w:val="single"/>
                <w:lang w:val="en-US"/>
              </w:rPr>
            </w:pPr>
            <w:r w:rsidRPr="00F86A0D">
              <w:rPr>
                <w:u w:val="single"/>
                <w:lang w:val="en-US"/>
              </w:rPr>
              <w:t>Issue 5-4: OOS indication during relaxation mode</w:t>
            </w:r>
          </w:p>
          <w:p w14:paraId="34BD5A1E"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1: UE indicates OOS during relaxation mode.</w:t>
            </w:r>
          </w:p>
          <w:p w14:paraId="5F370DFF"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2: UE is not required to send the first OOS indication to higher layers during relaxation mode.</w:t>
            </w:r>
          </w:p>
          <w:p w14:paraId="5E20D0B4"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a: UE indicate OOS right at exiting relaxation mode</w:t>
            </w:r>
          </w:p>
          <w:p w14:paraId="2BF3827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3:  Left to UE implementation.</w:t>
            </w:r>
          </w:p>
          <w:p w14:paraId="37E14A2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lastRenderedPageBreak/>
              <w:t>Option 4: the UE shall continue evaluate the serving cell quality and send out-of-sync indications when the measured SINR becomes worse than Qout threshold and follow the associated procedures (including N310 counters.), i.e. same as in legacy RLM procedure</w:t>
            </w:r>
          </w:p>
          <w:p w14:paraId="58E7819A" w14:textId="77777777" w:rsidR="00A92EED" w:rsidRPr="00F86A0D" w:rsidRDefault="00A92EED" w:rsidP="00A92EED">
            <w:pPr>
              <w:spacing w:after="0"/>
              <w:rPr>
                <w:color w:val="0070C0"/>
                <w:lang w:val="en-US" w:eastAsia="zh-CN"/>
              </w:rPr>
            </w:pPr>
          </w:p>
          <w:p w14:paraId="4463E84E"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6 Other Aspects</w:t>
            </w:r>
          </w:p>
          <w:p w14:paraId="47D3DFBD" w14:textId="77777777" w:rsidR="00A92EED" w:rsidRPr="00F86A0D" w:rsidRDefault="00A92EED" w:rsidP="00A92EED">
            <w:pPr>
              <w:spacing w:after="0"/>
              <w:rPr>
                <w:u w:val="single"/>
              </w:rPr>
            </w:pPr>
            <w:r w:rsidRPr="00F86A0D">
              <w:rPr>
                <w:u w:val="single"/>
              </w:rPr>
              <w:t>Issue 6-1: Specification structure</w:t>
            </w:r>
          </w:p>
          <w:p w14:paraId="263B229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 xml:space="preserve">Option 1: Relaxed RLM/BFD requirements are introduced in new subsections within the existing RLM/BFD sections TS 38.133. </w:t>
            </w:r>
          </w:p>
          <w:p w14:paraId="45ABA96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 introduce new table for relaxation evaluation period into the current subsections.</w:t>
            </w:r>
          </w:p>
          <w:p w14:paraId="658F332E" w14:textId="77777777" w:rsidR="00A92EED" w:rsidRPr="00F86A0D" w:rsidRDefault="00A92EED" w:rsidP="00A92EED">
            <w:pPr>
              <w:spacing w:after="0"/>
              <w:ind w:leftChars="100" w:left="200"/>
              <w:rPr>
                <w:rFonts w:eastAsiaTheme="minorEastAsia"/>
                <w:iCs/>
                <w:color w:val="0070C0"/>
                <w:lang w:val="en-US" w:eastAsia="zh-CN"/>
              </w:rPr>
            </w:pPr>
          </w:p>
          <w:p w14:paraId="41AB4639" w14:textId="77777777" w:rsidR="00A92EED" w:rsidRPr="00F86A0D" w:rsidRDefault="00A92EED" w:rsidP="00A92EED">
            <w:pPr>
              <w:spacing w:after="0"/>
              <w:rPr>
                <w:u w:val="single"/>
                <w:lang w:val="en-US" w:eastAsia="zh-TW"/>
              </w:rPr>
            </w:pPr>
            <w:r w:rsidRPr="00F86A0D">
              <w:rPr>
                <w:u w:val="single"/>
                <w:lang w:val="en-US" w:eastAsia="zh-TW"/>
              </w:rPr>
              <w:t>Issue 6-2-1: Relaxation criteria in intra-band CA</w:t>
            </w:r>
          </w:p>
          <w:p w14:paraId="62B1E2BB" w14:textId="77777777" w:rsidR="00A92EED" w:rsidRPr="00F86A0D" w:rsidRDefault="00A92EED" w:rsidP="00A92EED">
            <w:pPr>
              <w:numPr>
                <w:ilvl w:val="0"/>
                <w:numId w:val="44"/>
              </w:numPr>
              <w:overflowPunct/>
              <w:autoSpaceDE/>
              <w:autoSpaceDN/>
              <w:adjustRightInd/>
              <w:spacing w:after="0" w:line="259" w:lineRule="auto"/>
              <w:textAlignment w:val="auto"/>
              <w:rPr>
                <w:lang w:val="en-US" w:eastAsia="zh-CN"/>
              </w:rPr>
            </w:pPr>
            <w:r w:rsidRPr="00F86A0D">
              <w:rPr>
                <w:rFonts w:eastAsia="PMingLiU"/>
                <w:lang w:val="en-US" w:eastAsia="zh-TW"/>
              </w:rPr>
              <w:t>When BFD measurements are configured on SCell</w:t>
            </w:r>
          </w:p>
          <w:p w14:paraId="5D53FA98"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SpCell and CSI-RS based BFD in SCell, the UE is allowed the operate in relaxed mode for RLM and/or BFD if UE has fulfilled the relaxation criteria for both RLM and BFD.  </w:t>
            </w:r>
          </w:p>
          <w:p w14:paraId="79C1912D"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SpCell and CSI-RS based BFD in SCell, if UE has failed to fulfil the relaxation criteria for any of RLM and BFD, then the UE is not allowed to operate in relaxed mode in RLM and BFD in any of the cells. </w:t>
            </w:r>
          </w:p>
          <w:p w14:paraId="11EB6423"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val="en-US" w:eastAsia="ja-JP"/>
              </w:rPr>
              <w:t>Note: This can be revisited upon clarification on the SCell BFD requirements in R16 eMIMO maintenance.</w:t>
            </w:r>
          </w:p>
          <w:p w14:paraId="0E6D3EB3" w14:textId="77777777" w:rsidR="00A92EED" w:rsidRPr="00F86A0D" w:rsidRDefault="00A92EED" w:rsidP="00A92EED">
            <w:pPr>
              <w:numPr>
                <w:ilvl w:val="0"/>
                <w:numId w:val="44"/>
              </w:numPr>
              <w:overflowPunct/>
              <w:autoSpaceDE/>
              <w:autoSpaceDN/>
              <w:adjustRightInd/>
              <w:spacing w:after="0" w:line="259" w:lineRule="auto"/>
              <w:ind w:left="714" w:hanging="357"/>
              <w:textAlignment w:val="auto"/>
              <w:rPr>
                <w:rFonts w:eastAsia="PMingLiU"/>
                <w:lang w:val="en-US" w:eastAsia="zh-TW"/>
              </w:rPr>
            </w:pPr>
            <w:r w:rsidRPr="00F86A0D">
              <w:rPr>
                <w:rFonts w:eastAsia="PMingLiU"/>
                <w:lang w:val="en-US" w:eastAsia="zh-TW"/>
              </w:rPr>
              <w:t>When BFD measurements are configured on SpCell</w:t>
            </w:r>
          </w:p>
          <w:p w14:paraId="100B2469" w14:textId="77777777" w:rsidR="00A92EED" w:rsidRPr="00F86A0D" w:rsidRDefault="00A92EED" w:rsidP="00A92EED">
            <w:pPr>
              <w:numPr>
                <w:ilvl w:val="1"/>
                <w:numId w:val="44"/>
              </w:numPr>
              <w:tabs>
                <w:tab w:val="left" w:pos="72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For intra-band CA, whether to allow RLM/BFD relaxation depends upon whether both RLM and BFD measurements on SpCell fulfil the relaxation criterion. </w:t>
            </w:r>
          </w:p>
          <w:p w14:paraId="16807948" w14:textId="77777777" w:rsidR="00A92EED" w:rsidRPr="00F86A0D" w:rsidRDefault="00A92EED" w:rsidP="00A92EED">
            <w:pPr>
              <w:spacing w:after="0"/>
              <w:rPr>
                <w:lang w:val="en-US"/>
              </w:rPr>
            </w:pPr>
          </w:p>
          <w:p w14:paraId="59B98E47" w14:textId="77777777" w:rsidR="00A92EED" w:rsidRPr="00F86A0D" w:rsidRDefault="00A92EED" w:rsidP="00A92EED">
            <w:pPr>
              <w:spacing w:after="0"/>
              <w:rPr>
                <w:rFonts w:eastAsia="PMingLiU"/>
                <w:u w:val="single"/>
                <w:lang w:val="en-US" w:eastAsia="zh-TW"/>
              </w:rPr>
            </w:pPr>
            <w:r w:rsidRPr="00F86A0D">
              <w:rPr>
                <w:u w:val="single"/>
                <w:lang w:val="en-US" w:eastAsia="zh-TW"/>
              </w:rPr>
              <w:t>Issue 6-2-2: Relaxation criteria for multiple RLM-RS/BFD-RS</w:t>
            </w:r>
          </w:p>
          <w:p w14:paraId="3E9432C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1 </w:t>
            </w:r>
          </w:p>
          <w:p w14:paraId="566DC9B9"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w:t>
            </w:r>
            <w:r w:rsidRPr="00F86A0D">
              <w:t xml:space="preserve"> </w:t>
            </w:r>
            <w:r w:rsidRPr="00F86A0D">
              <w:rPr>
                <w:lang w:eastAsia="zh-CN"/>
              </w:rPr>
              <w:t>relaxation condition of RLM/BFD relaxation for multiple RS resources can be defined as when the radio link quality is better than the entering threshold for any RLM/BFD RS resource.</w:t>
            </w:r>
          </w:p>
          <w:p w14:paraId="4CE0A39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 exiting condition of RLM/BFD relaxation for multiple RS resources can be defined as when the radio link quality is worse than the exiting threshold for all the RLM/BFD RS resources.</w:t>
            </w:r>
          </w:p>
          <w:p w14:paraId="60F0821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2 </w:t>
            </w:r>
          </w:p>
          <w:p w14:paraId="05BC7D7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is allowed to operate RLM/BFD in relaxed mode for a certain cell (SpCell or SCell) when the radio link quality is better than the entering threshold for all RLM/BFD-RS resource. </w:t>
            </w:r>
          </w:p>
          <w:p w14:paraId="2B25D310"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shall exit the RLM/BFD relaxed mode when the radio link quality is worse than the exiting threshold for any the RLM/BFD-RS resources. </w:t>
            </w:r>
          </w:p>
          <w:p w14:paraId="651ED351"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lang w:val="en-US" w:eastAsia="zh-CN"/>
              </w:rPr>
            </w:pPr>
            <w:r w:rsidRPr="00F86A0D">
              <w:rPr>
                <w:lang w:eastAsia="zh-CN"/>
              </w:rPr>
              <w:t xml:space="preserve">Option 3 </w:t>
            </w:r>
          </w:p>
          <w:p w14:paraId="6A9DC7B4"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rFonts w:eastAsia="PMingLiU"/>
                <w:lang w:val="en-US" w:eastAsia="zh-TW"/>
              </w:rPr>
              <w:t xml:space="preserve"> revisit after exiting criteria. </w:t>
            </w:r>
          </w:p>
          <w:p w14:paraId="42033934" w14:textId="77777777" w:rsidR="00A92EED" w:rsidRPr="00F86A0D" w:rsidRDefault="00A92EED" w:rsidP="00A92EED">
            <w:pPr>
              <w:pStyle w:val="ListParagraph"/>
              <w:widowControl/>
              <w:numPr>
                <w:ilvl w:val="0"/>
                <w:numId w:val="44"/>
              </w:numPr>
              <w:tabs>
                <w:tab w:val="left" w:pos="1440"/>
              </w:tabs>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Option 4: The UE behaviour on checking the entering/exiting condition of cell quality criterion regarding multiple RLM-RSs/BFD-RSs is not specified. </w:t>
            </w:r>
          </w:p>
          <w:p w14:paraId="10B6608D" w14:textId="77777777" w:rsidR="00A92EED" w:rsidRPr="00F86A0D" w:rsidRDefault="00A92EED" w:rsidP="00A92EED">
            <w:pPr>
              <w:tabs>
                <w:tab w:val="left" w:pos="720"/>
                <w:tab w:val="left" w:pos="1440"/>
              </w:tabs>
              <w:spacing w:after="0"/>
              <w:rPr>
                <w:lang w:eastAsia="zh-CN"/>
              </w:rPr>
            </w:pPr>
          </w:p>
          <w:p w14:paraId="3FA2C0D6" w14:textId="77777777" w:rsidR="00A92EED" w:rsidRPr="00F86A0D" w:rsidRDefault="00A92EED" w:rsidP="00A92EED">
            <w:pPr>
              <w:spacing w:after="0"/>
              <w:rPr>
                <w:rFonts w:eastAsiaTheme="minorEastAsia"/>
                <w:color w:val="0070C0"/>
                <w:lang w:val="en-US" w:eastAsia="zh-CN"/>
              </w:rPr>
            </w:pPr>
          </w:p>
          <w:p w14:paraId="61CCB3BF" w14:textId="77777777" w:rsidR="00A92EED" w:rsidRPr="00F86A0D" w:rsidRDefault="00A92EED" w:rsidP="00A92EED">
            <w:pPr>
              <w:spacing w:after="0"/>
              <w:rPr>
                <w:rFonts w:eastAsiaTheme="minorEastAsia"/>
                <w:color w:val="0070C0"/>
                <w:lang w:val="en-US" w:eastAsia="zh-CN"/>
              </w:rPr>
            </w:pPr>
            <w:r w:rsidRPr="00F86A0D">
              <w:rPr>
                <w:u w:val="single"/>
                <w:lang w:val="en-US" w:eastAsia="zh-TW"/>
              </w:rPr>
              <w:t>Issue 6-2-3: Relaxation criteria in NR-DC and inter-band CA</w:t>
            </w:r>
          </w:p>
          <w:p w14:paraId="051896B5" w14:textId="77777777" w:rsidR="00A92EED" w:rsidRPr="00F86A0D" w:rsidRDefault="00A92EED" w:rsidP="00A92EED">
            <w:pPr>
              <w:spacing w:after="0"/>
              <w:rPr>
                <w:rFonts w:eastAsiaTheme="minorEastAsia"/>
                <w:lang w:val="en-US" w:eastAsia="zh-CN"/>
              </w:rPr>
            </w:pPr>
            <w:r w:rsidRPr="00F86A0D">
              <w:rPr>
                <w:rFonts w:eastAsiaTheme="minorEastAsia"/>
                <w:lang w:val="en-US" w:eastAsia="zh-CN"/>
              </w:rPr>
              <w:t>FFS:</w:t>
            </w:r>
          </w:p>
          <w:p w14:paraId="1B5A5BF2"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 whether UE needs to evaluate the entering/exiting conditions for each serving cell configured for either RLM and/or BFD evaluation.</w:t>
            </w:r>
          </w:p>
          <w:p w14:paraId="7486239C"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w:t>
            </w:r>
            <w:r w:rsidRPr="00F86A0D">
              <w:rPr>
                <w:rFonts w:eastAsiaTheme="minorEastAsia"/>
                <w:lang w:val="en-US" w:eastAsia="zh-CN"/>
              </w:rPr>
              <w:t xml:space="preserve"> whether</w:t>
            </w:r>
            <w:r w:rsidRPr="00F86A0D">
              <w:rPr>
                <w:rFonts w:eastAsia="PMingLiU"/>
                <w:lang w:val="en-US" w:eastAsia="zh-TW"/>
              </w:rPr>
              <w:t xml:space="preserve"> UE is allowed to relax RLM/BFD if it meets the relaxation criterion in other serving cells</w:t>
            </w:r>
          </w:p>
          <w:p w14:paraId="59110990" w14:textId="77777777" w:rsidR="00A92EED" w:rsidRPr="00F86A0D" w:rsidRDefault="00A92EED" w:rsidP="00A92EED">
            <w:pPr>
              <w:pStyle w:val="EmailDiscussion2"/>
              <w:ind w:left="0" w:firstLine="0"/>
              <w:contextualSpacing/>
              <w:rPr>
                <w:rFonts w:ascii="Times New Roman" w:hAnsi="Times New Roman"/>
                <w:b/>
                <w:szCs w:val="20"/>
                <w:u w:val="single"/>
                <w:lang w:val="en-US"/>
              </w:rPr>
            </w:pPr>
          </w:p>
          <w:p w14:paraId="7DA8B6BF" w14:textId="77777777" w:rsidR="00A92EED" w:rsidRDefault="00A92EED" w:rsidP="00A92EED">
            <w:pPr>
              <w:pStyle w:val="EmailDiscussion2"/>
              <w:ind w:left="0" w:firstLine="0"/>
              <w:contextualSpacing/>
              <w:rPr>
                <w:rFonts w:ascii="Times New Roman" w:hAnsi="Times New Roman"/>
                <w:b/>
                <w:szCs w:val="20"/>
                <w:u w:val="single"/>
              </w:rPr>
            </w:pPr>
          </w:p>
          <w:p w14:paraId="4C77AAA2" w14:textId="77777777" w:rsidR="00A92EED" w:rsidRDefault="00A92EED" w:rsidP="00A92EED">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 xml:space="preserve">LS to RAN2 </w:t>
            </w:r>
            <w:r w:rsidRPr="00F86A0D">
              <w:rPr>
                <w:rFonts w:ascii="Times New Roman" w:hAnsi="Times New Roman"/>
                <w:b/>
                <w:szCs w:val="20"/>
                <w:u w:val="single"/>
                <w:lang w:val="en-US"/>
              </w:rPr>
              <w:t>on criteria for RLM/BFD relaxation</w:t>
            </w:r>
            <w:r>
              <w:rPr>
                <w:rFonts w:ascii="Times New Roman" w:hAnsi="Times New Roman"/>
                <w:b/>
                <w:szCs w:val="20"/>
                <w:u w:val="single"/>
                <w:lang w:val="en-US"/>
              </w:rPr>
              <w:t xml:space="preserve"> (</w:t>
            </w:r>
            <w:r w:rsidRPr="00A74C32">
              <w:rPr>
                <w:rFonts w:ascii="Times New Roman" w:hAnsi="Times New Roman"/>
                <w:b/>
                <w:szCs w:val="20"/>
                <w:u w:val="single"/>
                <w:lang w:val="en-US"/>
              </w:rPr>
              <w:t>R4-2115349</w:t>
            </w:r>
            <w:r>
              <w:rPr>
                <w:rFonts w:ascii="Times New Roman" w:hAnsi="Times New Roman"/>
                <w:b/>
                <w:szCs w:val="20"/>
                <w:u w:val="single"/>
                <w:lang w:val="en-US"/>
              </w:rPr>
              <w:t xml:space="preserve">) </w:t>
            </w:r>
          </w:p>
          <w:p w14:paraId="4A63A0D8" w14:textId="47912228" w:rsidR="00A92EED" w:rsidRPr="002D5187" w:rsidRDefault="00A92EED" w:rsidP="00A92EED">
            <w:pPr>
              <w:pStyle w:val="EmailDiscussion2"/>
              <w:ind w:left="0" w:firstLine="0"/>
              <w:contextualSpacing/>
              <w:rPr>
                <w:rFonts w:ascii="Times New Roman" w:hAnsi="Times New Roman"/>
                <w:b/>
                <w:szCs w:val="20"/>
                <w:u w:val="single"/>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Heading4"/>
        <w:rPr>
          <w:lang w:eastAsia="ja-JP"/>
        </w:rPr>
      </w:pPr>
      <w:r>
        <w:rPr>
          <w:lang w:eastAsia="ja-JP"/>
        </w:rPr>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lastRenderedPageBreak/>
        <w:t>Same thresholds for RLM and BFD</w:t>
      </w:r>
    </w:p>
    <w:p w14:paraId="03D5A990" w14:textId="085EC531"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4912E95" w14:textId="00B500AB"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4A63A218"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4A63A219" w14:textId="77777777" w:rsidR="00815869" w:rsidRDefault="00815869" w:rsidP="00815869">
      <w:pPr>
        <w:pStyle w:val="Heading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Heading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Heading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A63A21E" w14:textId="77777777" w:rsidR="00721CF6" w:rsidRDefault="00721CF6" w:rsidP="00721CF6">
      <w:pPr>
        <w:pStyle w:val="Heading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Heading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Heading4"/>
        <w:rPr>
          <w:rFonts w:cs="Arial"/>
        </w:rPr>
      </w:pPr>
    </w:p>
    <w:p w14:paraId="4A63A22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Heading2"/>
        <w:rPr>
          <w:lang w:eastAsia="ja-JP"/>
        </w:rPr>
      </w:pPr>
      <w:r>
        <w:rPr>
          <w:lang w:eastAsia="ja-JP"/>
        </w:rPr>
        <w:t>3.1</w:t>
      </w:r>
      <w:r>
        <w:rPr>
          <w:lang w:eastAsia="ja-JP"/>
        </w:rPr>
        <w:tab/>
        <w:t>SAx/CTs</w:t>
      </w:r>
    </w:p>
    <w:p w14:paraId="4A63A22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Heading2"/>
      </w:pPr>
      <w:r>
        <w:t>4</w:t>
      </w:r>
      <w:r w:rsidR="005A6C96">
        <w:t>.</w:t>
      </w:r>
      <w:r w:rsidR="005A6C96">
        <w:tab/>
        <w:t>References</w:t>
      </w:r>
    </w:p>
    <w:tbl>
      <w:tblPr>
        <w:tblStyle w:val="TableGrid"/>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MediaTek)</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MediaTek)</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MediaTek)</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MediaTek)</w:t>
            </w:r>
          </w:p>
          <w:p w14:paraId="7D5F8082" w14:textId="77777777" w:rsidR="0007605A" w:rsidRDefault="0007605A" w:rsidP="00F33C01">
            <w:pPr>
              <w:pStyle w:val="NO"/>
              <w:adjustRightInd/>
              <w:spacing w:after="0"/>
              <w:ind w:left="0" w:firstLine="0"/>
              <w:contextualSpacing/>
              <w:rPr>
                <w:b/>
                <w:iCs/>
              </w:rPr>
            </w:pPr>
          </w:p>
          <w:p w14:paraId="710A6175" w14:textId="77777777" w:rsidR="00F33C01" w:rsidRDefault="00F33C01" w:rsidP="00F33C01">
            <w:pPr>
              <w:pStyle w:val="NO"/>
              <w:adjustRightInd/>
              <w:spacing w:after="0"/>
              <w:ind w:left="0" w:firstLine="0"/>
              <w:contextualSpacing/>
              <w:rPr>
                <w:b/>
                <w:iCs/>
              </w:rPr>
            </w:pPr>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47B83" w14:paraId="7EF96037" w14:textId="77777777" w:rsidTr="00947CFA">
        <w:tc>
          <w:tcPr>
            <w:tcW w:w="10194" w:type="dxa"/>
          </w:tcPr>
          <w:p w14:paraId="50073008" w14:textId="2476B593" w:rsidR="00647B83" w:rsidRDefault="00647B83" w:rsidP="00F33C01">
            <w:pPr>
              <w:adjustRightInd/>
              <w:spacing w:after="0"/>
              <w:contextualSpacing/>
              <w:jc w:val="center"/>
              <w:rPr>
                <w:b/>
                <w:u w:val="single"/>
                <w:lang w:eastAsia="x-none"/>
              </w:rPr>
            </w:pPr>
            <w:r w:rsidRPr="0097119A">
              <w:rPr>
                <w:b/>
                <w:u w:val="single"/>
                <w:lang w:eastAsia="x-none"/>
              </w:rPr>
              <w:t>RAN1 #10</w:t>
            </w:r>
            <w:r w:rsidR="005E214B">
              <w:rPr>
                <w:b/>
                <w:u w:val="single"/>
                <w:lang w:eastAsia="x-none"/>
              </w:rPr>
              <w:t>6</w:t>
            </w:r>
            <w:r w:rsidRPr="0097119A">
              <w:rPr>
                <w:b/>
                <w:u w:val="single"/>
                <w:lang w:eastAsia="x-none"/>
              </w:rPr>
              <w:t>-e Meeting</w:t>
            </w:r>
          </w:p>
          <w:p w14:paraId="16BF3FD4" w14:textId="77777777" w:rsidR="00F33C01" w:rsidRPr="007964E5" w:rsidRDefault="00F33C01" w:rsidP="00F33C01">
            <w:pPr>
              <w:adjustRightInd/>
              <w:spacing w:after="0"/>
              <w:contextualSpacing/>
              <w:jc w:val="center"/>
              <w:rPr>
                <w:b/>
                <w:u w:val="single"/>
                <w:lang w:eastAsia="x-none"/>
              </w:rPr>
            </w:pPr>
          </w:p>
          <w:p w14:paraId="3ECA85F6" w14:textId="77777777" w:rsidR="00647B83" w:rsidRPr="00E7596E" w:rsidRDefault="00647B83" w:rsidP="00F33C01">
            <w:pPr>
              <w:pStyle w:val="NO"/>
              <w:numPr>
                <w:ilvl w:val="0"/>
                <w:numId w:val="9"/>
              </w:numPr>
              <w:adjustRightInd/>
              <w:spacing w:after="0"/>
              <w:contextualSpacing/>
              <w:rPr>
                <w:b/>
                <w:iCs/>
              </w:rPr>
            </w:pPr>
            <w:r w:rsidRPr="00E7596E">
              <w:rPr>
                <w:b/>
                <w:iCs/>
              </w:rPr>
              <w:t>Potential paging enhancements:</w:t>
            </w:r>
          </w:p>
          <w:p w14:paraId="0C1AF684" w14:textId="77777777" w:rsidR="00F33C01" w:rsidRDefault="00F33C01" w:rsidP="00F33C01">
            <w:pPr>
              <w:adjustRightInd/>
              <w:spacing w:after="0"/>
              <w:ind w:left="720"/>
              <w:contextualSpacing/>
              <w:rPr>
                <w:bCs/>
                <w:lang w:eastAsia="x-none"/>
              </w:rPr>
            </w:pPr>
            <w:r w:rsidRPr="00B67CE1">
              <w:rPr>
                <w:bCs/>
                <w:lang w:eastAsia="x-none"/>
              </w:rPr>
              <w:t>R1-2103848</w:t>
            </w:r>
            <w:r w:rsidRPr="00B67CE1">
              <w:rPr>
                <w:bCs/>
                <w:lang w:eastAsia="x-none"/>
              </w:rPr>
              <w:tab/>
              <w:t>Summary of paging enhancements</w:t>
            </w:r>
            <w:r w:rsidRPr="00B67CE1">
              <w:rPr>
                <w:bCs/>
                <w:lang w:eastAsia="x-none"/>
              </w:rPr>
              <w:tab/>
              <w:t>Moderator (MediaTek)</w:t>
            </w:r>
          </w:p>
          <w:p w14:paraId="6345E97B" w14:textId="77777777" w:rsidR="00F33C01" w:rsidRDefault="00F33C01" w:rsidP="00F33C01">
            <w:pPr>
              <w:pStyle w:val="NO"/>
              <w:adjustRightInd/>
              <w:spacing w:after="0"/>
              <w:ind w:left="1571"/>
              <w:contextualSpacing/>
              <w:rPr>
                <w:bCs/>
                <w:lang w:eastAsia="x-none"/>
              </w:rPr>
            </w:pPr>
          </w:p>
          <w:p w14:paraId="62E234D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316</w:t>
            </w:r>
            <w:r w:rsidRPr="00B67CE1">
              <w:rPr>
                <w:bCs/>
                <w:lang w:eastAsia="x-none"/>
              </w:rPr>
              <w:tab/>
              <w:t>Paging enhancements for UE power saving in IDLE/inactive mode</w:t>
            </w:r>
            <w:r w:rsidRPr="00B67CE1">
              <w:rPr>
                <w:bCs/>
                <w:lang w:eastAsia="x-none"/>
              </w:rPr>
              <w:tab/>
              <w:t>Huawei, HiSilicon</w:t>
            </w:r>
          </w:p>
          <w:p w14:paraId="1B1240E0"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05</w:t>
            </w:r>
            <w:r w:rsidRPr="00B67CE1">
              <w:rPr>
                <w:bCs/>
                <w:lang w:eastAsia="x-none"/>
              </w:rPr>
              <w:tab/>
              <w:t>Further discussion on Paging enhancements for power saving</w:t>
            </w:r>
            <w:r w:rsidRPr="00B67CE1">
              <w:rPr>
                <w:bCs/>
                <w:lang w:eastAsia="x-none"/>
              </w:rPr>
              <w:tab/>
              <w:t>OPPO</w:t>
            </w:r>
          </w:p>
          <w:p w14:paraId="264F9543"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63</w:t>
            </w:r>
            <w:r w:rsidRPr="00B67CE1">
              <w:rPr>
                <w:bCs/>
                <w:lang w:eastAsia="x-none"/>
              </w:rPr>
              <w:tab/>
              <w:t>Discussion on potential paging enhancements</w:t>
            </w:r>
            <w:r w:rsidRPr="00B67CE1">
              <w:rPr>
                <w:bCs/>
                <w:lang w:eastAsia="x-none"/>
              </w:rPr>
              <w:tab/>
              <w:t>Spreadtrum Communications</w:t>
            </w:r>
          </w:p>
          <w:p w14:paraId="561DF48B" w14:textId="77777777" w:rsidR="00B67CE1" w:rsidRPr="00B67CE1" w:rsidRDefault="00B67CE1" w:rsidP="00F33C01">
            <w:pPr>
              <w:pStyle w:val="NO"/>
              <w:adjustRightInd/>
              <w:spacing w:after="0"/>
              <w:ind w:left="1571"/>
              <w:contextualSpacing/>
              <w:rPr>
                <w:bCs/>
                <w:lang w:eastAsia="x-none"/>
              </w:rPr>
            </w:pPr>
            <w:r w:rsidRPr="00B67CE1">
              <w:rPr>
                <w:bCs/>
                <w:lang w:eastAsia="x-none"/>
              </w:rPr>
              <w:lastRenderedPageBreak/>
              <w:t>R1-2102532</w:t>
            </w:r>
            <w:r w:rsidRPr="00B67CE1">
              <w:rPr>
                <w:bCs/>
                <w:lang w:eastAsia="x-none"/>
              </w:rPr>
              <w:tab/>
              <w:t>Paging enhancements for idle/inactive mode UE power saving</w:t>
            </w:r>
            <w:r w:rsidRPr="00B67CE1">
              <w:rPr>
                <w:bCs/>
                <w:lang w:eastAsia="x-none"/>
              </w:rPr>
              <w:tab/>
              <w:t>vivo</w:t>
            </w:r>
          </w:p>
          <w:p w14:paraId="563B641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65</w:t>
            </w:r>
            <w:r w:rsidRPr="00B67CE1">
              <w:rPr>
                <w:bCs/>
                <w:lang w:eastAsia="x-none"/>
              </w:rPr>
              <w:tab/>
              <w:t>Discussion on power saving enhancements for paging</w:t>
            </w:r>
            <w:r w:rsidRPr="00B67CE1">
              <w:rPr>
                <w:bCs/>
                <w:lang w:eastAsia="x-none"/>
              </w:rPr>
              <w:tab/>
              <w:t>ZTE,Sanechips</w:t>
            </w:r>
          </w:p>
          <w:p w14:paraId="3F7BC04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41</w:t>
            </w:r>
            <w:r w:rsidRPr="00B67CE1">
              <w:rPr>
                <w:bCs/>
                <w:lang w:eastAsia="x-none"/>
              </w:rPr>
              <w:tab/>
              <w:t>Paging enhancement for UE power saving</w:t>
            </w:r>
            <w:r w:rsidRPr="00B67CE1">
              <w:rPr>
                <w:bCs/>
                <w:lang w:eastAsia="x-none"/>
              </w:rPr>
              <w:tab/>
              <w:t>CATT</w:t>
            </w:r>
          </w:p>
          <w:p w14:paraId="098BB87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81</w:t>
            </w:r>
            <w:r w:rsidRPr="00B67CE1">
              <w:rPr>
                <w:bCs/>
                <w:lang w:eastAsia="x-none"/>
              </w:rPr>
              <w:tab/>
              <w:t>On paging enhancements for idle/inactive mode UE power saving</w:t>
            </w:r>
            <w:r w:rsidRPr="00B67CE1">
              <w:rPr>
                <w:bCs/>
                <w:lang w:eastAsia="x-none"/>
              </w:rPr>
              <w:tab/>
              <w:t>MediaTek Inc.</w:t>
            </w:r>
          </w:p>
          <w:p w14:paraId="5031475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05</w:t>
            </w:r>
            <w:r w:rsidRPr="00B67CE1">
              <w:rPr>
                <w:bCs/>
                <w:lang w:eastAsia="x-none"/>
              </w:rPr>
              <w:tab/>
              <w:t>On paging enhancement</w:t>
            </w:r>
            <w:r w:rsidRPr="00B67CE1">
              <w:rPr>
                <w:bCs/>
                <w:lang w:eastAsia="x-none"/>
              </w:rPr>
              <w:tab/>
              <w:t>Panasonic</w:t>
            </w:r>
          </w:p>
          <w:p w14:paraId="0D8A835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92</w:t>
            </w:r>
            <w:r w:rsidRPr="00B67CE1">
              <w:rPr>
                <w:bCs/>
                <w:lang w:eastAsia="x-none"/>
              </w:rPr>
              <w:tab/>
              <w:t>Discussion on paging early indication design</w:t>
            </w:r>
            <w:r w:rsidRPr="00B67CE1">
              <w:rPr>
                <w:bCs/>
                <w:lang w:eastAsia="x-none"/>
              </w:rPr>
              <w:tab/>
              <w:t>CMCC</w:t>
            </w:r>
          </w:p>
          <w:p w14:paraId="15DE477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991</w:t>
            </w:r>
            <w:r w:rsidRPr="00B67CE1">
              <w:rPr>
                <w:bCs/>
                <w:lang w:eastAsia="x-none"/>
              </w:rPr>
              <w:tab/>
              <w:t>Paging enhancement for power saving</w:t>
            </w:r>
            <w:r w:rsidRPr="00B67CE1">
              <w:rPr>
                <w:bCs/>
                <w:lang w:eastAsia="x-none"/>
              </w:rPr>
              <w:tab/>
              <w:t>Xiaomi</w:t>
            </w:r>
          </w:p>
          <w:p w14:paraId="0B67D74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041</w:t>
            </w:r>
            <w:r w:rsidRPr="00B67CE1">
              <w:rPr>
                <w:bCs/>
                <w:lang w:eastAsia="x-none"/>
              </w:rPr>
              <w:tab/>
              <w:t>On Paging Enhancements for UE Power Saving</w:t>
            </w:r>
            <w:r w:rsidRPr="00B67CE1">
              <w:rPr>
                <w:bCs/>
                <w:lang w:eastAsia="x-none"/>
              </w:rPr>
              <w:tab/>
              <w:t>Intel Corporation</w:t>
            </w:r>
          </w:p>
          <w:p w14:paraId="29B98F3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15</w:t>
            </w:r>
            <w:r w:rsidRPr="00B67CE1">
              <w:rPr>
                <w:bCs/>
                <w:lang w:eastAsia="x-none"/>
              </w:rPr>
              <w:tab/>
              <w:t>Paging early indication for idle/inactive-mode UE</w:t>
            </w:r>
            <w:r w:rsidRPr="00B67CE1">
              <w:rPr>
                <w:bCs/>
                <w:lang w:eastAsia="x-none"/>
              </w:rPr>
              <w:tab/>
              <w:t>Apple</w:t>
            </w:r>
          </w:p>
          <w:p w14:paraId="4EB8DA9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77</w:t>
            </w:r>
            <w:r w:rsidRPr="00B67CE1">
              <w:rPr>
                <w:bCs/>
                <w:lang w:eastAsia="x-none"/>
              </w:rPr>
              <w:tab/>
              <w:t>Paging enhancements for idle/inactive UE power saving</w:t>
            </w:r>
            <w:r w:rsidRPr="00B67CE1">
              <w:rPr>
                <w:bCs/>
                <w:lang w:eastAsia="x-none"/>
              </w:rPr>
              <w:tab/>
              <w:t>Qualcomm Incorporated</w:t>
            </w:r>
          </w:p>
          <w:p w14:paraId="24A6E55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249</w:t>
            </w:r>
            <w:r w:rsidRPr="00B67CE1">
              <w:rPr>
                <w:bCs/>
                <w:lang w:eastAsia="x-none"/>
              </w:rPr>
              <w:tab/>
              <w:t>Discussion on paging enhancements</w:t>
            </w:r>
            <w:r w:rsidRPr="00B67CE1">
              <w:rPr>
                <w:bCs/>
                <w:lang w:eastAsia="x-none"/>
              </w:rPr>
              <w:tab/>
              <w:t>Samsung</w:t>
            </w:r>
          </w:p>
          <w:p w14:paraId="31B9189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10</w:t>
            </w:r>
            <w:r w:rsidRPr="00B67CE1">
              <w:rPr>
                <w:bCs/>
                <w:lang w:eastAsia="x-none"/>
              </w:rPr>
              <w:tab/>
              <w:t>Discussion on potential paging enhancements</w:t>
            </w:r>
            <w:r w:rsidRPr="00B67CE1">
              <w:rPr>
                <w:bCs/>
                <w:lang w:eastAsia="x-none"/>
              </w:rPr>
              <w:tab/>
              <w:t>Sony</w:t>
            </w:r>
          </w:p>
          <w:p w14:paraId="24F043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55</w:t>
            </w:r>
            <w:r w:rsidRPr="00B67CE1">
              <w:rPr>
                <w:bCs/>
                <w:lang w:eastAsia="x-none"/>
              </w:rPr>
              <w:tab/>
              <w:t>Discussion on potential paging enhancements</w:t>
            </w:r>
            <w:r w:rsidRPr="00B67CE1">
              <w:rPr>
                <w:bCs/>
                <w:lang w:eastAsia="x-none"/>
              </w:rPr>
              <w:tab/>
              <w:t>LG Electronics</w:t>
            </w:r>
          </w:p>
          <w:p w14:paraId="306C845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05</w:t>
            </w:r>
            <w:r w:rsidRPr="00B67CE1">
              <w:rPr>
                <w:bCs/>
                <w:lang w:eastAsia="x-none"/>
              </w:rPr>
              <w:tab/>
              <w:t>On paging enhancements for UE power saving</w:t>
            </w:r>
            <w:r w:rsidRPr="00B67CE1">
              <w:rPr>
                <w:bCs/>
                <w:lang w:eastAsia="x-none"/>
              </w:rPr>
              <w:tab/>
              <w:t>Nokia, Nokia Shanghai Bell</w:t>
            </w:r>
          </w:p>
          <w:p w14:paraId="4E1EEC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24</w:t>
            </w:r>
            <w:r w:rsidRPr="00B67CE1">
              <w:rPr>
                <w:bCs/>
                <w:lang w:eastAsia="x-none"/>
              </w:rPr>
              <w:tab/>
              <w:t>Paging enhancements for UE power saving</w:t>
            </w:r>
            <w:r w:rsidRPr="00B67CE1">
              <w:rPr>
                <w:bCs/>
                <w:lang w:eastAsia="x-none"/>
              </w:rPr>
              <w:tab/>
              <w:t>InterDigital, Inc.</w:t>
            </w:r>
          </w:p>
          <w:p w14:paraId="1376231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586</w:t>
            </w:r>
            <w:r w:rsidRPr="00B67CE1">
              <w:rPr>
                <w:bCs/>
                <w:lang w:eastAsia="x-none"/>
              </w:rPr>
              <w:tab/>
              <w:t>Discussion on paging enhancements</w:t>
            </w:r>
            <w:r w:rsidRPr="00B67CE1">
              <w:rPr>
                <w:bCs/>
                <w:lang w:eastAsia="x-none"/>
              </w:rPr>
              <w:tab/>
              <w:t>NTT DOCOMO, INC.</w:t>
            </w:r>
          </w:p>
          <w:p w14:paraId="362BFA6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14</w:t>
            </w:r>
            <w:r w:rsidRPr="00B67CE1">
              <w:rPr>
                <w:bCs/>
                <w:lang w:eastAsia="x-none"/>
              </w:rPr>
              <w:tab/>
              <w:t>Paging enhancement for UE power saving</w:t>
            </w:r>
            <w:r w:rsidRPr="00B67CE1">
              <w:rPr>
                <w:bCs/>
                <w:lang w:eastAsia="x-none"/>
              </w:rPr>
              <w:tab/>
              <w:t>Lenovo, Motorola Mobility</w:t>
            </w:r>
          </w:p>
          <w:p w14:paraId="5031EFD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42</w:t>
            </w:r>
            <w:r w:rsidRPr="00B67CE1">
              <w:rPr>
                <w:bCs/>
                <w:lang w:eastAsia="x-none"/>
              </w:rPr>
              <w:tab/>
              <w:t>Design of Paging Enhancements</w:t>
            </w:r>
            <w:r w:rsidRPr="00B67CE1">
              <w:rPr>
                <w:bCs/>
                <w:lang w:eastAsia="x-none"/>
              </w:rPr>
              <w:tab/>
              <w:t>Ericsson</w:t>
            </w:r>
          </w:p>
          <w:p w14:paraId="26CC2F8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53</w:t>
            </w:r>
            <w:r w:rsidRPr="00B67CE1">
              <w:rPr>
                <w:bCs/>
                <w:lang w:eastAsia="x-none"/>
              </w:rPr>
              <w:tab/>
              <w:t>On  paging early indication</w:t>
            </w:r>
            <w:r w:rsidRPr="00B67CE1">
              <w:rPr>
                <w:bCs/>
                <w:lang w:eastAsia="x-none"/>
              </w:rPr>
              <w:tab/>
              <w:t>Nordic Semiconductor ASA</w:t>
            </w:r>
          </w:p>
          <w:p w14:paraId="02482F0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768</w:t>
            </w:r>
            <w:r w:rsidRPr="00B67CE1">
              <w:rPr>
                <w:bCs/>
                <w:lang w:eastAsia="x-none"/>
              </w:rPr>
              <w:tab/>
              <w:t>Paging enhancement for power saving</w:t>
            </w:r>
            <w:r w:rsidRPr="00B67CE1">
              <w:rPr>
                <w:bCs/>
                <w:lang w:eastAsia="x-none"/>
              </w:rPr>
              <w:tab/>
              <w:t>Xiaomi</w:t>
            </w:r>
          </w:p>
          <w:p w14:paraId="1D33C0F0" w14:textId="77777777" w:rsidR="00816ACE" w:rsidRDefault="00816ACE" w:rsidP="00F33C01">
            <w:pPr>
              <w:adjustRightInd/>
              <w:spacing w:after="0"/>
              <w:ind w:left="720"/>
              <w:contextualSpacing/>
              <w:rPr>
                <w:bCs/>
                <w:lang w:eastAsia="x-none"/>
              </w:rPr>
            </w:pPr>
          </w:p>
          <w:p w14:paraId="7DFDBC24" w14:textId="77777777" w:rsidR="00816ACE" w:rsidRDefault="00816ACE" w:rsidP="00F33C01">
            <w:pPr>
              <w:adjustRightInd/>
              <w:spacing w:after="0"/>
              <w:ind w:left="720"/>
              <w:contextualSpacing/>
              <w:rPr>
                <w:lang w:eastAsia="x-none"/>
              </w:rPr>
            </w:pPr>
            <w:r>
              <w:rPr>
                <w:lang w:eastAsia="x-none"/>
              </w:rPr>
              <w:t>R1-2102407</w:t>
            </w:r>
            <w:r>
              <w:rPr>
                <w:lang w:eastAsia="x-none"/>
              </w:rPr>
              <w:tab/>
              <w:t>Paging and TRS indication in idle/inactive modes</w:t>
            </w:r>
            <w:r>
              <w:rPr>
                <w:lang w:eastAsia="x-none"/>
              </w:rPr>
              <w:tab/>
              <w:t>OPPO</w:t>
            </w:r>
          </w:p>
          <w:p w14:paraId="0A27A2E6" w14:textId="77777777" w:rsidR="00816ACE" w:rsidRDefault="00816ACE" w:rsidP="00F33C01">
            <w:pPr>
              <w:adjustRightInd/>
              <w:spacing w:after="0"/>
              <w:ind w:left="720"/>
              <w:contextualSpacing/>
              <w:rPr>
                <w:lang w:eastAsia="x-none"/>
              </w:rPr>
            </w:pPr>
            <w:r>
              <w:rPr>
                <w:lang w:eastAsia="x-none"/>
              </w:rPr>
              <w:t>R1-2102534</w:t>
            </w:r>
            <w:r>
              <w:rPr>
                <w:lang w:eastAsia="x-none"/>
              </w:rPr>
              <w:tab/>
              <w:t>Discussion on paging grouping</w:t>
            </w:r>
            <w:r>
              <w:rPr>
                <w:lang w:eastAsia="x-none"/>
              </w:rPr>
              <w:tab/>
              <w:t>vivo</w:t>
            </w:r>
          </w:p>
          <w:p w14:paraId="14CC5B45" w14:textId="77777777" w:rsidR="00816ACE" w:rsidRDefault="00816ACE" w:rsidP="00F33C01">
            <w:pPr>
              <w:adjustRightInd/>
              <w:spacing w:after="0"/>
              <w:ind w:left="720"/>
              <w:contextualSpacing/>
              <w:rPr>
                <w:lang w:eastAsia="x-none"/>
              </w:rPr>
            </w:pPr>
            <w:r>
              <w:rPr>
                <w:lang w:eastAsia="x-none"/>
              </w:rPr>
              <w:t>R1-2102643</w:t>
            </w:r>
            <w:r>
              <w:rPr>
                <w:lang w:eastAsia="x-none"/>
              </w:rPr>
              <w:tab/>
              <w:t>Details of PEI configuration</w:t>
            </w:r>
            <w:r>
              <w:rPr>
                <w:lang w:eastAsia="x-none"/>
              </w:rPr>
              <w:tab/>
              <w:t>CATT</w:t>
            </w:r>
          </w:p>
          <w:p w14:paraId="657D863C" w14:textId="7ABACBD5" w:rsidR="00816ACE" w:rsidRDefault="00816ACE" w:rsidP="00F33C01">
            <w:pPr>
              <w:adjustRightInd/>
              <w:spacing w:after="0"/>
              <w:ind w:left="720"/>
              <w:contextualSpacing/>
              <w:rPr>
                <w:lang w:eastAsia="x-none"/>
              </w:rPr>
            </w:pPr>
            <w:r>
              <w:rPr>
                <w:lang w:eastAsia="x-none"/>
              </w:rPr>
              <w:t>R1-2103426</w:t>
            </w:r>
            <w:r>
              <w:rPr>
                <w:lang w:eastAsia="x-none"/>
              </w:rPr>
              <w:tab/>
              <w:t>Paging indication based on sub-time units</w:t>
            </w:r>
            <w:r>
              <w:rPr>
                <w:lang w:eastAsia="x-none"/>
              </w:rPr>
              <w:tab/>
              <w:t>InterDigital, Inc.</w:t>
            </w:r>
          </w:p>
          <w:p w14:paraId="768CBEF7" w14:textId="77777777" w:rsidR="00F33C01" w:rsidRPr="00E7596E" w:rsidRDefault="00F33C01" w:rsidP="00F33C01">
            <w:pPr>
              <w:adjustRightInd/>
              <w:spacing w:after="0"/>
              <w:ind w:left="720"/>
              <w:contextualSpacing/>
              <w:rPr>
                <w:lang w:eastAsia="x-none"/>
              </w:rPr>
            </w:pPr>
          </w:p>
          <w:p w14:paraId="01562B0B" w14:textId="77777777" w:rsidR="00647B83" w:rsidRPr="00E7596E" w:rsidRDefault="00647B83" w:rsidP="00F33C01">
            <w:pPr>
              <w:pStyle w:val="ListParagraph"/>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6AA7CFCB" w14:textId="77777777" w:rsidR="00F33C01" w:rsidRPr="00E7596E" w:rsidRDefault="00F33C01" w:rsidP="00F33C01">
            <w:pPr>
              <w:adjustRightInd/>
              <w:spacing w:after="0"/>
              <w:ind w:left="720"/>
              <w:contextualSpacing/>
              <w:rPr>
                <w:bCs/>
                <w:lang w:eastAsia="x-none"/>
              </w:rPr>
            </w:pPr>
            <w:r w:rsidRPr="00816ACE">
              <w:rPr>
                <w:bCs/>
                <w:lang w:eastAsia="x-none"/>
              </w:rPr>
              <w:t>R1-2104115</w:t>
            </w:r>
            <w:r w:rsidRPr="00816ACE">
              <w:rPr>
                <w:bCs/>
                <w:lang w:eastAsia="x-none"/>
              </w:rPr>
              <w:tab/>
              <w:t>Final summary for TRS/CSI-RS occasion(s</w:t>
            </w:r>
            <w:r>
              <w:rPr>
                <w:bCs/>
                <w:lang w:eastAsia="x-none"/>
              </w:rPr>
              <w:t>) for idle/inactive UE</w:t>
            </w:r>
            <w:r w:rsidRPr="00816ACE">
              <w:rPr>
                <w:bCs/>
                <w:lang w:eastAsia="x-none"/>
              </w:rPr>
              <w:t>s</w:t>
            </w:r>
            <w:r w:rsidRPr="00816ACE">
              <w:rPr>
                <w:bCs/>
                <w:lang w:eastAsia="x-none"/>
              </w:rPr>
              <w:tab/>
              <w:t>Moderator (Samsung)</w:t>
            </w:r>
          </w:p>
          <w:p w14:paraId="46A95ED4" w14:textId="77777777" w:rsidR="00F33C01" w:rsidRDefault="00F33C01" w:rsidP="00F33C01">
            <w:pPr>
              <w:adjustRightInd/>
              <w:spacing w:after="0"/>
              <w:ind w:left="720"/>
              <w:contextualSpacing/>
              <w:rPr>
                <w:bCs/>
                <w:lang w:eastAsia="x-none"/>
              </w:rPr>
            </w:pPr>
          </w:p>
          <w:p w14:paraId="3434A760" w14:textId="77777777" w:rsidR="00816ACE" w:rsidRPr="00816ACE" w:rsidRDefault="00816ACE" w:rsidP="00F33C01">
            <w:pPr>
              <w:adjustRightInd/>
              <w:spacing w:after="0"/>
              <w:ind w:left="720"/>
              <w:contextualSpacing/>
              <w:rPr>
                <w:bCs/>
                <w:lang w:eastAsia="x-none"/>
              </w:rPr>
            </w:pPr>
            <w:r w:rsidRPr="00816ACE">
              <w:rPr>
                <w:bCs/>
                <w:lang w:eastAsia="x-none"/>
              </w:rPr>
              <w:t>R1-2102317</w:t>
            </w:r>
            <w:r w:rsidRPr="00816ACE">
              <w:rPr>
                <w:bCs/>
                <w:lang w:eastAsia="x-none"/>
              </w:rPr>
              <w:tab/>
              <w:t>Assistance RS occasions for IDLE/inactive mode</w:t>
            </w:r>
            <w:r w:rsidRPr="00816ACE">
              <w:rPr>
                <w:bCs/>
                <w:lang w:eastAsia="x-none"/>
              </w:rPr>
              <w:tab/>
              <w:t>Huawei, HiSilicon</w:t>
            </w:r>
          </w:p>
          <w:p w14:paraId="6305D6DA" w14:textId="77777777" w:rsidR="00816ACE" w:rsidRPr="00816ACE" w:rsidRDefault="00816ACE" w:rsidP="00F33C01">
            <w:pPr>
              <w:adjustRightInd/>
              <w:spacing w:after="0"/>
              <w:ind w:left="720"/>
              <w:contextualSpacing/>
              <w:rPr>
                <w:bCs/>
                <w:lang w:eastAsia="x-none"/>
              </w:rPr>
            </w:pPr>
            <w:r w:rsidRPr="00816ACE">
              <w:rPr>
                <w:bCs/>
                <w:lang w:eastAsia="x-none"/>
              </w:rPr>
              <w:t>R1-2102406</w:t>
            </w:r>
            <w:r w:rsidRPr="00816ACE">
              <w:rPr>
                <w:bCs/>
                <w:lang w:eastAsia="x-none"/>
              </w:rPr>
              <w:tab/>
              <w:t>Further discussion on RS occasion for idle/inactive UEs</w:t>
            </w:r>
            <w:r w:rsidRPr="00816ACE">
              <w:rPr>
                <w:bCs/>
                <w:lang w:eastAsia="x-none"/>
              </w:rPr>
              <w:tab/>
              <w:t>OPPO</w:t>
            </w:r>
          </w:p>
          <w:p w14:paraId="7210663F" w14:textId="0E1F609C" w:rsidR="00816ACE" w:rsidRPr="00816ACE" w:rsidRDefault="00816ACE" w:rsidP="00F33C01">
            <w:pPr>
              <w:adjustRightInd/>
              <w:spacing w:after="0"/>
              <w:ind w:left="720"/>
              <w:contextualSpacing/>
              <w:rPr>
                <w:bCs/>
                <w:lang w:eastAsia="x-none"/>
              </w:rPr>
            </w:pPr>
            <w:r w:rsidRPr="00816ACE">
              <w:rPr>
                <w:bCs/>
                <w:lang w:eastAsia="x-none"/>
              </w:rPr>
              <w:t>R1-2102464</w:t>
            </w:r>
            <w:r w:rsidRPr="00816ACE">
              <w:rPr>
                <w:bCs/>
                <w:lang w:eastAsia="x-none"/>
              </w:rPr>
              <w:tab/>
              <w:t>Consideration on TRS/CSI-RS oc</w:t>
            </w:r>
            <w:r>
              <w:rPr>
                <w:bCs/>
                <w:lang w:eastAsia="x-none"/>
              </w:rPr>
              <w:t xml:space="preserve">casion(s) for idle/inactive UEs </w:t>
            </w:r>
            <w:r w:rsidRPr="00816ACE">
              <w:rPr>
                <w:bCs/>
                <w:lang w:eastAsia="x-none"/>
              </w:rPr>
              <w:t>Spreadtrum Communications</w:t>
            </w:r>
          </w:p>
          <w:p w14:paraId="7A2F8528" w14:textId="77777777" w:rsidR="00816ACE" w:rsidRPr="00816ACE" w:rsidRDefault="00816ACE" w:rsidP="00F33C01">
            <w:pPr>
              <w:adjustRightInd/>
              <w:spacing w:after="0"/>
              <w:ind w:left="720"/>
              <w:contextualSpacing/>
              <w:rPr>
                <w:bCs/>
                <w:lang w:eastAsia="x-none"/>
              </w:rPr>
            </w:pPr>
            <w:r w:rsidRPr="00816ACE">
              <w:rPr>
                <w:bCs/>
                <w:lang w:eastAsia="x-none"/>
              </w:rPr>
              <w:t>R1-2102478</w:t>
            </w:r>
            <w:r w:rsidRPr="00816ACE">
              <w:rPr>
                <w:bCs/>
                <w:lang w:eastAsia="x-none"/>
              </w:rPr>
              <w:tab/>
              <w:t>TRS/CSI-RS occasions for idle/inactive UE</w:t>
            </w:r>
            <w:r w:rsidRPr="00816ACE">
              <w:rPr>
                <w:bCs/>
                <w:lang w:eastAsia="x-none"/>
              </w:rPr>
              <w:tab/>
              <w:t>TCL Communication Ltd.</w:t>
            </w:r>
          </w:p>
          <w:p w14:paraId="0C143C8E" w14:textId="77777777" w:rsidR="00816ACE" w:rsidRPr="00816ACE" w:rsidRDefault="00816ACE" w:rsidP="00F33C01">
            <w:pPr>
              <w:adjustRightInd/>
              <w:spacing w:after="0"/>
              <w:ind w:left="720"/>
              <w:contextualSpacing/>
              <w:rPr>
                <w:bCs/>
                <w:lang w:eastAsia="x-none"/>
              </w:rPr>
            </w:pPr>
            <w:r w:rsidRPr="00816ACE">
              <w:rPr>
                <w:bCs/>
                <w:lang w:eastAsia="x-none"/>
              </w:rPr>
              <w:t>R1-2102533</w:t>
            </w:r>
            <w:r w:rsidRPr="00816ACE">
              <w:rPr>
                <w:bCs/>
                <w:lang w:eastAsia="x-none"/>
              </w:rPr>
              <w:tab/>
              <w:t>TRS/CSI-RS occasion(s) for idle/inactive UEs</w:t>
            </w:r>
            <w:r w:rsidRPr="00816ACE">
              <w:rPr>
                <w:bCs/>
                <w:lang w:eastAsia="x-none"/>
              </w:rPr>
              <w:tab/>
              <w:t>vivo</w:t>
            </w:r>
          </w:p>
          <w:p w14:paraId="7F63D226" w14:textId="77777777" w:rsidR="00816ACE" w:rsidRPr="00816ACE" w:rsidRDefault="00816ACE" w:rsidP="00F33C01">
            <w:pPr>
              <w:adjustRightInd/>
              <w:spacing w:after="0"/>
              <w:ind w:left="720"/>
              <w:contextualSpacing/>
              <w:rPr>
                <w:bCs/>
                <w:lang w:eastAsia="x-none"/>
              </w:rPr>
            </w:pPr>
            <w:r w:rsidRPr="00816ACE">
              <w:rPr>
                <w:bCs/>
                <w:lang w:eastAsia="x-none"/>
              </w:rPr>
              <w:t>R1-2102566</w:t>
            </w:r>
            <w:r w:rsidRPr="00816ACE">
              <w:rPr>
                <w:bCs/>
                <w:lang w:eastAsia="x-none"/>
              </w:rPr>
              <w:tab/>
              <w:t>TRS for RRC idle and inactive UEs</w:t>
            </w:r>
            <w:r w:rsidRPr="00816ACE">
              <w:rPr>
                <w:bCs/>
                <w:lang w:eastAsia="x-none"/>
              </w:rPr>
              <w:tab/>
              <w:t>ZTE,Sanechips</w:t>
            </w:r>
          </w:p>
          <w:p w14:paraId="3381EF58" w14:textId="77777777" w:rsidR="00816ACE" w:rsidRPr="00816ACE" w:rsidRDefault="00816ACE" w:rsidP="00F33C01">
            <w:pPr>
              <w:adjustRightInd/>
              <w:spacing w:after="0"/>
              <w:ind w:left="720"/>
              <w:contextualSpacing/>
              <w:rPr>
                <w:bCs/>
                <w:lang w:eastAsia="x-none"/>
              </w:rPr>
            </w:pPr>
            <w:r w:rsidRPr="00816ACE">
              <w:rPr>
                <w:bCs/>
                <w:lang w:eastAsia="x-none"/>
              </w:rPr>
              <w:t>R1-2102642</w:t>
            </w:r>
            <w:r w:rsidRPr="00816ACE">
              <w:rPr>
                <w:bCs/>
                <w:lang w:eastAsia="x-none"/>
              </w:rPr>
              <w:tab/>
              <w:t>Configuration of TRS/CSI-RS for paging enhancement</w:t>
            </w:r>
            <w:r w:rsidRPr="00816ACE">
              <w:rPr>
                <w:bCs/>
                <w:lang w:eastAsia="x-none"/>
              </w:rPr>
              <w:tab/>
              <w:t>CATT</w:t>
            </w:r>
          </w:p>
          <w:p w14:paraId="1AC7E068" w14:textId="77777777" w:rsidR="00816ACE" w:rsidRPr="00816ACE" w:rsidRDefault="00816ACE" w:rsidP="00F33C01">
            <w:pPr>
              <w:adjustRightInd/>
              <w:spacing w:after="0"/>
              <w:ind w:left="720"/>
              <w:contextualSpacing/>
              <w:rPr>
                <w:bCs/>
                <w:lang w:eastAsia="x-none"/>
              </w:rPr>
            </w:pPr>
            <w:r w:rsidRPr="00816ACE">
              <w:rPr>
                <w:bCs/>
                <w:lang w:eastAsia="x-none"/>
              </w:rPr>
              <w:t>R1-2102682</w:t>
            </w:r>
            <w:r w:rsidRPr="00816ACE">
              <w:rPr>
                <w:bCs/>
                <w:lang w:eastAsia="x-none"/>
              </w:rPr>
              <w:tab/>
              <w:t>On TRS/CSI-RS occasion(s) for idle/inactive mode UE power saving</w:t>
            </w:r>
            <w:r w:rsidRPr="00816ACE">
              <w:rPr>
                <w:bCs/>
                <w:lang w:eastAsia="x-none"/>
              </w:rPr>
              <w:tab/>
              <w:t>MediaTek Inc.</w:t>
            </w:r>
          </w:p>
          <w:p w14:paraId="00F8BCAB" w14:textId="77777777" w:rsidR="00816ACE" w:rsidRPr="00816ACE" w:rsidRDefault="00816ACE" w:rsidP="00F33C01">
            <w:pPr>
              <w:adjustRightInd/>
              <w:spacing w:after="0"/>
              <w:ind w:left="720"/>
              <w:contextualSpacing/>
              <w:rPr>
                <w:bCs/>
                <w:lang w:eastAsia="x-none"/>
              </w:rPr>
            </w:pPr>
            <w:r w:rsidRPr="00816ACE">
              <w:rPr>
                <w:bCs/>
                <w:lang w:eastAsia="x-none"/>
              </w:rPr>
              <w:t>R1-2102806</w:t>
            </w:r>
            <w:r w:rsidRPr="00816ACE">
              <w:rPr>
                <w:bCs/>
                <w:lang w:eastAsia="x-none"/>
              </w:rPr>
              <w:tab/>
              <w:t>Potential enhancements for TRS/CSI-RS occasion(s) for idle/inactive UEs</w:t>
            </w:r>
            <w:r w:rsidRPr="00816ACE">
              <w:rPr>
                <w:bCs/>
                <w:lang w:eastAsia="x-none"/>
              </w:rPr>
              <w:tab/>
              <w:t>Panasonic</w:t>
            </w:r>
          </w:p>
          <w:p w14:paraId="616A9927" w14:textId="77777777" w:rsidR="00816ACE" w:rsidRPr="00816ACE" w:rsidRDefault="00816ACE" w:rsidP="00F33C01">
            <w:pPr>
              <w:adjustRightInd/>
              <w:spacing w:after="0"/>
              <w:ind w:left="720"/>
              <w:contextualSpacing/>
              <w:rPr>
                <w:bCs/>
                <w:lang w:eastAsia="x-none"/>
              </w:rPr>
            </w:pPr>
            <w:r w:rsidRPr="00816ACE">
              <w:rPr>
                <w:bCs/>
                <w:lang w:eastAsia="x-none"/>
              </w:rPr>
              <w:t>R1-2102893</w:t>
            </w:r>
            <w:r w:rsidRPr="00816ACE">
              <w:rPr>
                <w:bCs/>
                <w:lang w:eastAsia="x-none"/>
              </w:rPr>
              <w:tab/>
              <w:t>Discussion on TRS/CSI-RS occasion(s) for IDLE/INACTIVE-mode UEs</w:t>
            </w:r>
            <w:r w:rsidRPr="00816ACE">
              <w:rPr>
                <w:bCs/>
                <w:lang w:eastAsia="x-none"/>
              </w:rPr>
              <w:tab/>
              <w:t>CMCC</w:t>
            </w:r>
          </w:p>
          <w:p w14:paraId="51824D60" w14:textId="77777777" w:rsidR="00816ACE" w:rsidRPr="00816ACE" w:rsidRDefault="00816ACE" w:rsidP="00F33C01">
            <w:pPr>
              <w:adjustRightInd/>
              <w:spacing w:after="0"/>
              <w:ind w:left="720"/>
              <w:contextualSpacing/>
              <w:rPr>
                <w:bCs/>
                <w:lang w:eastAsia="x-none"/>
              </w:rPr>
            </w:pPr>
            <w:r w:rsidRPr="00816ACE">
              <w:rPr>
                <w:bCs/>
                <w:lang w:eastAsia="x-none"/>
              </w:rPr>
              <w:t>R1-2102992</w:t>
            </w:r>
            <w:r w:rsidRPr="00816ACE">
              <w:rPr>
                <w:bCs/>
                <w:lang w:eastAsia="x-none"/>
              </w:rPr>
              <w:tab/>
              <w:t>On TRS/CSI-RS configuration and indication for idle/inactive UEs</w:t>
            </w:r>
            <w:r w:rsidRPr="00816ACE">
              <w:rPr>
                <w:bCs/>
                <w:lang w:eastAsia="x-none"/>
              </w:rPr>
              <w:tab/>
              <w:t>Xiaomi</w:t>
            </w:r>
          </w:p>
          <w:p w14:paraId="0EDF49E0" w14:textId="77777777" w:rsidR="00816ACE" w:rsidRPr="00816ACE" w:rsidRDefault="00816ACE" w:rsidP="00F33C01">
            <w:pPr>
              <w:adjustRightInd/>
              <w:spacing w:after="0"/>
              <w:ind w:left="720"/>
              <w:contextualSpacing/>
              <w:rPr>
                <w:bCs/>
                <w:lang w:eastAsia="x-none"/>
              </w:rPr>
            </w:pPr>
            <w:r w:rsidRPr="00816ACE">
              <w:rPr>
                <w:bCs/>
                <w:lang w:eastAsia="x-none"/>
              </w:rPr>
              <w:t>R1-2103042</w:t>
            </w:r>
            <w:r w:rsidRPr="00816ACE">
              <w:rPr>
                <w:bCs/>
                <w:lang w:eastAsia="x-none"/>
              </w:rPr>
              <w:tab/>
              <w:t>TRS/CSI-RS functionality during idle/inactive mode</w:t>
            </w:r>
            <w:r w:rsidRPr="00816ACE">
              <w:rPr>
                <w:bCs/>
                <w:lang w:eastAsia="x-none"/>
              </w:rPr>
              <w:tab/>
              <w:t>Intel Corporation</w:t>
            </w:r>
          </w:p>
          <w:p w14:paraId="2721BC5E" w14:textId="77777777" w:rsidR="00816ACE" w:rsidRPr="00816ACE" w:rsidRDefault="00816ACE" w:rsidP="00F33C01">
            <w:pPr>
              <w:adjustRightInd/>
              <w:spacing w:after="0"/>
              <w:ind w:left="720"/>
              <w:contextualSpacing/>
              <w:rPr>
                <w:bCs/>
                <w:lang w:eastAsia="x-none"/>
              </w:rPr>
            </w:pPr>
            <w:r w:rsidRPr="00816ACE">
              <w:rPr>
                <w:bCs/>
                <w:lang w:eastAsia="x-none"/>
              </w:rPr>
              <w:t>R1-2103116</w:t>
            </w:r>
            <w:r w:rsidRPr="00816ACE">
              <w:rPr>
                <w:bCs/>
                <w:lang w:eastAsia="x-none"/>
              </w:rPr>
              <w:tab/>
              <w:t>Indication of TRS/CSI-RS for idle/inactive-mode UE power saving</w:t>
            </w:r>
            <w:r w:rsidRPr="00816ACE">
              <w:rPr>
                <w:bCs/>
                <w:lang w:eastAsia="x-none"/>
              </w:rPr>
              <w:tab/>
              <w:t>Apple</w:t>
            </w:r>
          </w:p>
          <w:p w14:paraId="54441925" w14:textId="77777777" w:rsidR="00816ACE" w:rsidRPr="00816ACE" w:rsidRDefault="00816ACE" w:rsidP="00F33C01">
            <w:pPr>
              <w:adjustRightInd/>
              <w:spacing w:after="0"/>
              <w:ind w:left="720"/>
              <w:contextualSpacing/>
              <w:rPr>
                <w:bCs/>
                <w:lang w:eastAsia="x-none"/>
              </w:rPr>
            </w:pPr>
            <w:r w:rsidRPr="00816ACE">
              <w:rPr>
                <w:bCs/>
                <w:lang w:eastAsia="x-none"/>
              </w:rPr>
              <w:t>R1-2103178</w:t>
            </w:r>
            <w:r w:rsidRPr="00816ACE">
              <w:rPr>
                <w:bCs/>
                <w:lang w:eastAsia="x-none"/>
              </w:rPr>
              <w:tab/>
              <w:t>TRS/CSI-RS for idle/inactive UE power saving</w:t>
            </w:r>
            <w:r w:rsidRPr="00816ACE">
              <w:rPr>
                <w:bCs/>
                <w:lang w:eastAsia="x-none"/>
              </w:rPr>
              <w:tab/>
              <w:t>Qualcomm Incorporated</w:t>
            </w:r>
          </w:p>
          <w:p w14:paraId="538586B8" w14:textId="77777777" w:rsidR="00816ACE" w:rsidRPr="00816ACE" w:rsidRDefault="00816ACE" w:rsidP="00F33C01">
            <w:pPr>
              <w:adjustRightInd/>
              <w:spacing w:after="0"/>
              <w:ind w:left="720"/>
              <w:contextualSpacing/>
              <w:rPr>
                <w:bCs/>
                <w:lang w:eastAsia="x-none"/>
              </w:rPr>
            </w:pPr>
            <w:r w:rsidRPr="00816ACE">
              <w:rPr>
                <w:bCs/>
                <w:lang w:eastAsia="x-none"/>
              </w:rPr>
              <w:t>R1-2103250</w:t>
            </w:r>
            <w:r w:rsidRPr="00816ACE">
              <w:rPr>
                <w:bCs/>
                <w:lang w:eastAsia="x-none"/>
              </w:rPr>
              <w:tab/>
              <w:t>Discussion on TRS/CSI-RS occasion(s) for idle/inactive UEs</w:t>
            </w:r>
            <w:r w:rsidRPr="00816ACE">
              <w:rPr>
                <w:bCs/>
                <w:lang w:eastAsia="x-none"/>
              </w:rPr>
              <w:tab/>
              <w:t>Samsung</w:t>
            </w:r>
          </w:p>
          <w:p w14:paraId="448E185C" w14:textId="3EB6BFF7" w:rsidR="00816ACE" w:rsidRPr="00816ACE" w:rsidRDefault="00816ACE" w:rsidP="00F33C01">
            <w:pPr>
              <w:adjustRightInd/>
              <w:spacing w:after="0"/>
              <w:ind w:left="720"/>
              <w:contextualSpacing/>
              <w:rPr>
                <w:bCs/>
                <w:lang w:eastAsia="x-none"/>
              </w:rPr>
            </w:pPr>
            <w:r w:rsidRPr="00816ACE">
              <w:rPr>
                <w:bCs/>
                <w:lang w:eastAsia="x-none"/>
              </w:rPr>
              <w:t>R1-2103251</w:t>
            </w:r>
            <w:r w:rsidRPr="00816ACE">
              <w:rPr>
                <w:bCs/>
                <w:lang w:eastAsia="x-none"/>
              </w:rPr>
              <w:tab/>
              <w:t xml:space="preserve">Moderator summary for TRS/CSI-RS </w:t>
            </w:r>
            <w:r>
              <w:rPr>
                <w:bCs/>
                <w:lang w:eastAsia="x-none"/>
              </w:rPr>
              <w:t xml:space="preserve">occasion(s) for idle/inactive UEs </w:t>
            </w:r>
            <w:r w:rsidRPr="00816ACE">
              <w:rPr>
                <w:bCs/>
                <w:lang w:eastAsia="x-none"/>
              </w:rPr>
              <w:t>Moderator (Samsung)</w:t>
            </w:r>
          </w:p>
          <w:p w14:paraId="1A496142" w14:textId="77777777" w:rsidR="00816ACE" w:rsidRPr="00816ACE" w:rsidRDefault="00816ACE" w:rsidP="00F33C01">
            <w:pPr>
              <w:adjustRightInd/>
              <w:spacing w:after="0"/>
              <w:ind w:left="720"/>
              <w:contextualSpacing/>
              <w:rPr>
                <w:bCs/>
                <w:lang w:eastAsia="x-none"/>
              </w:rPr>
            </w:pPr>
            <w:r w:rsidRPr="00816ACE">
              <w:rPr>
                <w:bCs/>
                <w:lang w:eastAsia="x-none"/>
              </w:rPr>
              <w:t>R1-2103311</w:t>
            </w:r>
            <w:r w:rsidRPr="00816ACE">
              <w:rPr>
                <w:bCs/>
                <w:lang w:eastAsia="x-none"/>
              </w:rPr>
              <w:tab/>
              <w:t>Discussion on TRS/CSI-RS occasion(s) for idle/inactive UEs</w:t>
            </w:r>
            <w:r w:rsidRPr="00816ACE">
              <w:rPr>
                <w:bCs/>
                <w:lang w:eastAsia="x-none"/>
              </w:rPr>
              <w:tab/>
              <w:t>Sony</w:t>
            </w:r>
          </w:p>
          <w:p w14:paraId="0C24E0AB" w14:textId="77777777" w:rsidR="00816ACE" w:rsidRPr="00816ACE" w:rsidRDefault="00816ACE" w:rsidP="00F33C01">
            <w:pPr>
              <w:adjustRightInd/>
              <w:spacing w:after="0"/>
              <w:ind w:left="720"/>
              <w:contextualSpacing/>
              <w:rPr>
                <w:bCs/>
                <w:lang w:eastAsia="x-none"/>
              </w:rPr>
            </w:pPr>
            <w:r w:rsidRPr="00816ACE">
              <w:rPr>
                <w:bCs/>
                <w:lang w:eastAsia="x-none"/>
              </w:rPr>
              <w:t>R1-2103356</w:t>
            </w:r>
            <w:r w:rsidRPr="00816ACE">
              <w:rPr>
                <w:bCs/>
                <w:lang w:eastAsia="x-none"/>
              </w:rPr>
              <w:tab/>
              <w:t>Discussion on TRS/CSI-RS occasion(s) for idle/inactive UEs</w:t>
            </w:r>
            <w:r w:rsidRPr="00816ACE">
              <w:rPr>
                <w:bCs/>
                <w:lang w:eastAsia="x-none"/>
              </w:rPr>
              <w:tab/>
              <w:t>LG Electronics</w:t>
            </w:r>
          </w:p>
          <w:p w14:paraId="7DCBC2BB" w14:textId="4D9ECD0D" w:rsidR="00816ACE" w:rsidRPr="00816ACE" w:rsidRDefault="00816ACE" w:rsidP="00F33C01">
            <w:pPr>
              <w:adjustRightInd/>
              <w:spacing w:after="0"/>
              <w:ind w:left="720"/>
              <w:contextualSpacing/>
              <w:rPr>
                <w:bCs/>
                <w:lang w:eastAsia="x-none"/>
              </w:rPr>
            </w:pPr>
            <w:r w:rsidRPr="00816ACE">
              <w:rPr>
                <w:bCs/>
                <w:lang w:eastAsia="x-none"/>
              </w:rPr>
              <w:t>R1-2103406</w:t>
            </w:r>
            <w:r w:rsidRPr="00816ACE">
              <w:rPr>
                <w:bCs/>
                <w:lang w:eastAsia="x-none"/>
              </w:rPr>
              <w:tab/>
              <w:t>On RS info</w:t>
            </w:r>
            <w:r>
              <w:rPr>
                <w:bCs/>
                <w:lang w:eastAsia="x-none"/>
              </w:rPr>
              <w:t>rmation to IDLE/Inactive mode UE</w:t>
            </w:r>
            <w:r w:rsidRPr="00816ACE">
              <w:rPr>
                <w:bCs/>
                <w:lang w:eastAsia="x-none"/>
              </w:rPr>
              <w:t>s</w:t>
            </w:r>
            <w:r w:rsidRPr="00816ACE">
              <w:rPr>
                <w:bCs/>
                <w:lang w:eastAsia="x-none"/>
              </w:rPr>
              <w:tab/>
              <w:t>Nokia, Nokia Shanghai Bell</w:t>
            </w:r>
          </w:p>
          <w:p w14:paraId="0CFA6C22" w14:textId="77777777" w:rsidR="00816ACE" w:rsidRPr="00816ACE" w:rsidRDefault="00816ACE" w:rsidP="00F33C01">
            <w:pPr>
              <w:adjustRightInd/>
              <w:spacing w:after="0"/>
              <w:ind w:left="720"/>
              <w:contextualSpacing/>
              <w:rPr>
                <w:bCs/>
                <w:lang w:eastAsia="x-none"/>
              </w:rPr>
            </w:pPr>
            <w:r w:rsidRPr="00816ACE">
              <w:rPr>
                <w:bCs/>
                <w:lang w:eastAsia="x-none"/>
              </w:rPr>
              <w:t>R1-2103425</w:t>
            </w:r>
            <w:r w:rsidRPr="00816ACE">
              <w:rPr>
                <w:bCs/>
                <w:lang w:eastAsia="x-none"/>
              </w:rPr>
              <w:tab/>
              <w:t>Discussion on TRS/CSI-RS occasion(s) for idle/inactive UEs</w:t>
            </w:r>
            <w:r w:rsidRPr="00816ACE">
              <w:rPr>
                <w:bCs/>
                <w:lang w:eastAsia="x-none"/>
              </w:rPr>
              <w:tab/>
              <w:t>InterDigital, Inc.</w:t>
            </w:r>
          </w:p>
          <w:p w14:paraId="7E1312EA" w14:textId="77777777" w:rsidR="00816ACE" w:rsidRPr="00816ACE" w:rsidRDefault="00816ACE" w:rsidP="00F33C01">
            <w:pPr>
              <w:adjustRightInd/>
              <w:spacing w:after="0"/>
              <w:ind w:left="720"/>
              <w:contextualSpacing/>
              <w:rPr>
                <w:bCs/>
                <w:lang w:eastAsia="x-none"/>
              </w:rPr>
            </w:pPr>
            <w:r w:rsidRPr="00816ACE">
              <w:rPr>
                <w:bCs/>
                <w:lang w:eastAsia="x-none"/>
              </w:rPr>
              <w:t>R1-2103479</w:t>
            </w:r>
            <w:r w:rsidRPr="00816ACE">
              <w:rPr>
                <w:bCs/>
                <w:lang w:eastAsia="x-none"/>
              </w:rPr>
              <w:tab/>
              <w:t>On TRS/CSI-RS occasions for idle/inactive UEs</w:t>
            </w:r>
            <w:r w:rsidRPr="00816ACE">
              <w:rPr>
                <w:bCs/>
                <w:lang w:eastAsia="x-none"/>
              </w:rPr>
              <w:tab/>
              <w:t>Sharp</w:t>
            </w:r>
          </w:p>
          <w:p w14:paraId="3CC98E8C" w14:textId="4AFD6EC4" w:rsidR="00816ACE" w:rsidRPr="00816ACE" w:rsidRDefault="00816ACE" w:rsidP="00F33C01">
            <w:pPr>
              <w:adjustRightInd/>
              <w:spacing w:after="0"/>
              <w:ind w:left="720"/>
              <w:contextualSpacing/>
              <w:rPr>
                <w:bCs/>
                <w:lang w:eastAsia="x-none"/>
              </w:rPr>
            </w:pPr>
            <w:r w:rsidRPr="00816ACE">
              <w:rPr>
                <w:bCs/>
                <w:lang w:eastAsia="x-none"/>
              </w:rPr>
              <w:t>R1-2103587</w:t>
            </w:r>
            <w:r w:rsidRPr="00816ACE">
              <w:rPr>
                <w:bCs/>
                <w:lang w:eastAsia="x-none"/>
              </w:rPr>
              <w:tab/>
              <w:t>Discussion on TRS/CSI-</w:t>
            </w:r>
            <w:r>
              <w:rPr>
                <w:bCs/>
                <w:lang w:eastAsia="x-none"/>
              </w:rPr>
              <w:t>RS occasion for idle/inactive UE</w:t>
            </w:r>
            <w:r w:rsidRPr="00816ACE">
              <w:rPr>
                <w:bCs/>
                <w:lang w:eastAsia="x-none"/>
              </w:rPr>
              <w:t>s</w:t>
            </w:r>
            <w:r w:rsidRPr="00816ACE">
              <w:rPr>
                <w:bCs/>
                <w:lang w:eastAsia="x-none"/>
              </w:rPr>
              <w:tab/>
              <w:t>NTT DOCOMO, INC.</w:t>
            </w:r>
          </w:p>
          <w:p w14:paraId="1B6E6E4C" w14:textId="77777777" w:rsidR="00816ACE" w:rsidRPr="00816ACE" w:rsidRDefault="00816ACE" w:rsidP="00F33C01">
            <w:pPr>
              <w:adjustRightInd/>
              <w:spacing w:after="0"/>
              <w:ind w:left="720"/>
              <w:contextualSpacing/>
              <w:rPr>
                <w:bCs/>
                <w:lang w:eastAsia="x-none"/>
              </w:rPr>
            </w:pPr>
            <w:r w:rsidRPr="00816ACE">
              <w:rPr>
                <w:bCs/>
                <w:lang w:eastAsia="x-none"/>
              </w:rPr>
              <w:t>R1-2103615</w:t>
            </w:r>
            <w:r w:rsidRPr="00816ACE">
              <w:rPr>
                <w:bCs/>
                <w:lang w:eastAsia="x-none"/>
              </w:rPr>
              <w:tab/>
              <w:t>Provision of TRS/CSI-RS for idle/inactive UEs</w:t>
            </w:r>
            <w:r w:rsidRPr="00816ACE">
              <w:rPr>
                <w:bCs/>
                <w:lang w:eastAsia="x-none"/>
              </w:rPr>
              <w:tab/>
              <w:t>Lenovo, Motorola Mobility</w:t>
            </w:r>
          </w:p>
          <w:p w14:paraId="768A207D" w14:textId="77777777" w:rsidR="00816ACE" w:rsidRPr="00816ACE" w:rsidRDefault="00816ACE" w:rsidP="00F33C01">
            <w:pPr>
              <w:adjustRightInd/>
              <w:spacing w:after="0"/>
              <w:ind w:left="720"/>
              <w:contextualSpacing/>
              <w:rPr>
                <w:bCs/>
                <w:lang w:eastAsia="x-none"/>
              </w:rPr>
            </w:pPr>
            <w:r w:rsidRPr="00816ACE">
              <w:rPr>
                <w:bCs/>
                <w:lang w:eastAsia="x-none"/>
              </w:rPr>
              <w:t>R1-2103643</w:t>
            </w:r>
            <w:r w:rsidRPr="00816ACE">
              <w:rPr>
                <w:bCs/>
                <w:lang w:eastAsia="x-none"/>
              </w:rPr>
              <w:tab/>
              <w:t>Provisioning of TRS occasions to Idle/Inactive UEs</w:t>
            </w:r>
            <w:r w:rsidRPr="00816ACE">
              <w:rPr>
                <w:bCs/>
                <w:lang w:eastAsia="x-none"/>
              </w:rPr>
              <w:tab/>
              <w:t>Ericsson</w:t>
            </w:r>
          </w:p>
          <w:p w14:paraId="2C0D552C" w14:textId="77777777" w:rsidR="00816ACE" w:rsidRDefault="00816ACE" w:rsidP="00F33C01">
            <w:pPr>
              <w:adjustRightInd/>
              <w:spacing w:after="0"/>
              <w:ind w:left="720"/>
              <w:contextualSpacing/>
              <w:rPr>
                <w:bCs/>
                <w:lang w:eastAsia="x-none"/>
              </w:rPr>
            </w:pPr>
            <w:r w:rsidRPr="00816ACE">
              <w:rPr>
                <w:bCs/>
                <w:lang w:eastAsia="x-none"/>
              </w:rPr>
              <w:t>R1-2103654</w:t>
            </w:r>
            <w:r w:rsidRPr="00816ACE">
              <w:rPr>
                <w:bCs/>
                <w:lang w:eastAsia="x-none"/>
              </w:rPr>
              <w:tab/>
              <w:t>On TRS design for idle/inactive UEs</w:t>
            </w:r>
            <w:r w:rsidRPr="00816ACE">
              <w:rPr>
                <w:bCs/>
                <w:lang w:eastAsia="x-none"/>
              </w:rPr>
              <w:tab/>
              <w:t>Nordic Semiconductor ASA</w:t>
            </w:r>
          </w:p>
          <w:p w14:paraId="108709F0" w14:textId="77777777" w:rsidR="00F33C01" w:rsidRPr="00816ACE" w:rsidRDefault="00F33C01" w:rsidP="00F33C01">
            <w:pPr>
              <w:adjustRightInd/>
              <w:spacing w:after="0"/>
              <w:ind w:left="720"/>
              <w:contextualSpacing/>
              <w:rPr>
                <w:bCs/>
                <w:lang w:eastAsia="x-none"/>
              </w:rPr>
            </w:pPr>
          </w:p>
          <w:p w14:paraId="5274F9DA" w14:textId="77777777" w:rsidR="00647B83" w:rsidRPr="00E7596E"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22D5AF00" w14:textId="307F2495" w:rsidR="00816ACE" w:rsidRDefault="00816ACE" w:rsidP="00F33C01">
            <w:pPr>
              <w:adjustRightInd/>
              <w:spacing w:after="0"/>
              <w:ind w:left="720"/>
              <w:contextualSpacing/>
              <w:rPr>
                <w:bCs/>
                <w:lang w:eastAsia="x-none"/>
              </w:rPr>
            </w:pPr>
            <w:r w:rsidRPr="00816ACE">
              <w:rPr>
                <w:bCs/>
                <w:lang w:eastAsia="x-none"/>
              </w:rPr>
              <w:t>R1-2103634</w:t>
            </w:r>
            <w:r w:rsidRPr="00816ACE">
              <w:rPr>
                <w:bCs/>
                <w:lang w:eastAsia="x-none"/>
              </w:rPr>
              <w:tab/>
              <w:t>Discussion on DCI-based power saving adaptation</w:t>
            </w:r>
            <w:r w:rsidRPr="00816ACE">
              <w:rPr>
                <w:bCs/>
                <w:lang w:eastAsia="x-none"/>
              </w:rPr>
              <w:tab/>
              <w:t>ITRI</w:t>
            </w:r>
          </w:p>
          <w:p w14:paraId="18AB2BE8" w14:textId="77777777" w:rsidR="00816ACE" w:rsidRPr="00816ACE" w:rsidRDefault="00816ACE" w:rsidP="00F33C01">
            <w:pPr>
              <w:adjustRightInd/>
              <w:spacing w:after="0"/>
              <w:contextualSpacing/>
              <w:rPr>
                <w:bCs/>
                <w:lang w:eastAsia="x-none"/>
              </w:rPr>
            </w:pPr>
          </w:p>
          <w:p w14:paraId="5DD7BCAA" w14:textId="77777777" w:rsidR="00647B83"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3E304BD4" w14:textId="77777777" w:rsidR="00816ACE" w:rsidRDefault="00816ACE" w:rsidP="00F33C01">
            <w:pPr>
              <w:adjustRightInd/>
              <w:spacing w:after="0"/>
              <w:ind w:left="720"/>
              <w:contextualSpacing/>
              <w:rPr>
                <w:lang w:eastAsia="x-none"/>
              </w:rPr>
            </w:pPr>
            <w:r>
              <w:rPr>
                <w:lang w:eastAsia="x-none"/>
              </w:rPr>
              <w:t>R1-2102567</w:t>
            </w:r>
            <w:r>
              <w:rPr>
                <w:lang w:eastAsia="x-none"/>
              </w:rPr>
              <w:tab/>
              <w:t>Additional simulation results of UE power consumption in RRC idle and inactive state</w:t>
            </w:r>
            <w:r>
              <w:rPr>
                <w:lang w:eastAsia="x-none"/>
              </w:rPr>
              <w:tab/>
              <w:t>ZTE,Sanechips</w:t>
            </w:r>
          </w:p>
          <w:p w14:paraId="0968F483" w14:textId="77777777" w:rsidR="00816ACE" w:rsidRDefault="00816ACE" w:rsidP="00F33C01">
            <w:pPr>
              <w:adjustRightInd/>
              <w:spacing w:after="0"/>
              <w:ind w:left="720"/>
              <w:contextualSpacing/>
              <w:rPr>
                <w:lang w:eastAsia="x-none"/>
              </w:rPr>
            </w:pPr>
            <w:r>
              <w:rPr>
                <w:lang w:eastAsia="x-none"/>
              </w:rPr>
              <w:t>R1-2103389</w:t>
            </w:r>
            <w:r>
              <w:rPr>
                <w:lang w:eastAsia="x-none"/>
              </w:rPr>
              <w:tab/>
              <w:t>Analysis on power consumption for IDLE mode and RedCap</w:t>
            </w:r>
            <w:r>
              <w:rPr>
                <w:lang w:eastAsia="x-none"/>
              </w:rPr>
              <w:tab/>
              <w:t>Huawei, HiSilicon</w:t>
            </w:r>
          </w:p>
          <w:p w14:paraId="1F0FDA24" w14:textId="1D8DA2AC" w:rsidR="00816ACE" w:rsidRPr="00816ACE" w:rsidRDefault="00816ACE" w:rsidP="00F33C01">
            <w:pPr>
              <w:spacing w:after="0"/>
              <w:ind w:left="720"/>
              <w:contextualSpacing/>
              <w:rPr>
                <w:lang w:eastAsia="x-none"/>
              </w:rPr>
            </w:pPr>
            <w:r w:rsidRPr="00816ACE">
              <w:rPr>
                <w:lang w:eastAsia="x-none"/>
              </w:rPr>
              <w:t>R1-2103644</w:t>
            </w:r>
            <w:r w:rsidRPr="00816ACE">
              <w:rPr>
                <w:lang w:eastAsia="x-none"/>
              </w:rPr>
              <w:tab/>
              <w:t>Modeling of Network Power Consumption</w:t>
            </w:r>
            <w:r w:rsidRPr="00816ACE">
              <w:rPr>
                <w:lang w:eastAsia="x-none"/>
              </w:rPr>
              <w:tab/>
              <w:t>Ericsson</w:t>
            </w:r>
          </w:p>
          <w:p w14:paraId="5E47A3B0" w14:textId="77777777" w:rsidR="0007605A" w:rsidRDefault="0007605A" w:rsidP="00F33C01">
            <w:pPr>
              <w:adjustRightInd/>
              <w:spacing w:after="0"/>
              <w:ind w:left="720"/>
              <w:contextualSpacing/>
              <w:rPr>
                <w:b/>
                <w:u w:val="single"/>
                <w:lang w:eastAsia="x-none"/>
              </w:rPr>
            </w:pPr>
          </w:p>
          <w:p w14:paraId="3AD45623" w14:textId="77777777" w:rsidR="00F33C01" w:rsidRPr="0097119A" w:rsidRDefault="00F33C01" w:rsidP="00F33C01">
            <w:pPr>
              <w:adjustRightInd/>
              <w:spacing w:after="0"/>
              <w:ind w:left="720"/>
              <w:contextualSpacing/>
              <w:rPr>
                <w:b/>
                <w:u w:val="single"/>
                <w:lang w:eastAsia="x-none"/>
              </w:rPr>
            </w:pPr>
          </w:p>
        </w:tc>
      </w:tr>
      <w:tr w:rsidR="007964E5" w14:paraId="4A63A2D0" w14:textId="77777777" w:rsidTr="007964E5">
        <w:tc>
          <w:tcPr>
            <w:tcW w:w="10194" w:type="dxa"/>
            <w:shd w:val="clear" w:color="auto" w:fill="D9D9D9" w:themeFill="background1" w:themeFillShade="D9"/>
          </w:tcPr>
          <w:p w14:paraId="4A63A2CF"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216EA" w14:paraId="2FCB8920" w14:textId="77777777" w:rsidTr="00947CFA">
        <w:tc>
          <w:tcPr>
            <w:tcW w:w="10194" w:type="dxa"/>
          </w:tcPr>
          <w:p w14:paraId="173542E6" w14:textId="0DD47E31" w:rsidR="006216EA" w:rsidRDefault="006216EA" w:rsidP="00F33C01">
            <w:pPr>
              <w:adjustRightInd/>
              <w:spacing w:after="0"/>
              <w:contextualSpacing/>
              <w:jc w:val="center"/>
              <w:rPr>
                <w:b/>
                <w:u w:val="single"/>
                <w:lang w:eastAsia="x-none"/>
              </w:rPr>
            </w:pPr>
            <w:r>
              <w:rPr>
                <w:b/>
                <w:u w:val="single"/>
                <w:lang w:eastAsia="x-none"/>
              </w:rPr>
              <w:t>RAN2 #11</w:t>
            </w:r>
            <w:r w:rsidR="00C213D6">
              <w:rPr>
                <w:b/>
                <w:u w:val="single"/>
                <w:lang w:eastAsia="x-none"/>
              </w:rPr>
              <w:t>5</w:t>
            </w:r>
            <w:r w:rsidRPr="0097119A">
              <w:rPr>
                <w:b/>
                <w:u w:val="single"/>
                <w:lang w:eastAsia="x-none"/>
              </w:rPr>
              <w:t>-e Meeting</w:t>
            </w:r>
          </w:p>
          <w:p w14:paraId="69E8BC85" w14:textId="77777777" w:rsidR="00F33C01" w:rsidRPr="007964E5" w:rsidRDefault="00F33C01" w:rsidP="00F33C01">
            <w:pPr>
              <w:adjustRightInd/>
              <w:spacing w:after="0"/>
              <w:contextualSpacing/>
              <w:jc w:val="center"/>
              <w:rPr>
                <w:b/>
                <w:u w:val="single"/>
                <w:lang w:eastAsia="x-none"/>
              </w:rPr>
            </w:pPr>
          </w:p>
          <w:p w14:paraId="6F404101" w14:textId="77777777" w:rsidR="006216EA" w:rsidRPr="00E7596E" w:rsidRDefault="006216EA" w:rsidP="00F33C01">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t>Idle/inactive-mode UE power saving:</w:t>
            </w:r>
          </w:p>
          <w:p w14:paraId="1ADAC740" w14:textId="466D66E9" w:rsidR="00A47DD6" w:rsidRDefault="00A47DD6" w:rsidP="00F33C01">
            <w:pPr>
              <w:spacing w:after="0"/>
              <w:ind w:left="720"/>
              <w:contextualSpacing/>
            </w:pPr>
            <w:r w:rsidRPr="00A47DD6">
              <w:t xml:space="preserve">R2-2106552  </w:t>
            </w:r>
            <w:r>
              <w:t xml:space="preserve">         </w:t>
            </w:r>
            <w:r w:rsidRPr="00A47DD6">
              <w:t xml:space="preserve">LS on Paging Subgrouping   </w:t>
            </w:r>
            <w:r>
              <w:t xml:space="preserve">   </w:t>
            </w:r>
            <w:r w:rsidRPr="00A47DD6">
              <w:t>RAN2</w:t>
            </w:r>
          </w:p>
          <w:p w14:paraId="401F549E" w14:textId="77777777" w:rsidR="00F33C01" w:rsidRDefault="00F33C01" w:rsidP="00F33C01">
            <w:pPr>
              <w:spacing w:after="0"/>
              <w:ind w:left="720"/>
              <w:contextualSpacing/>
            </w:pPr>
            <w:r>
              <w:t>R2-2106666</w:t>
            </w:r>
            <w:r>
              <w:tab/>
              <w:t>Report of [AT114-e][025][ePowSav] Subgrouping network architecture</w:t>
            </w:r>
            <w:r>
              <w:tab/>
              <w:t>MediaTek Inc.</w:t>
            </w:r>
          </w:p>
          <w:p w14:paraId="189C1B20" w14:textId="77777777" w:rsidR="00F33C01" w:rsidRDefault="00F33C01" w:rsidP="00F33C01">
            <w:pPr>
              <w:spacing w:after="0"/>
              <w:ind w:left="720"/>
              <w:contextualSpacing/>
            </w:pPr>
          </w:p>
          <w:p w14:paraId="16457D2B" w14:textId="77777777" w:rsidR="006216EA" w:rsidRDefault="006216EA" w:rsidP="00F33C01">
            <w:pPr>
              <w:spacing w:after="0"/>
              <w:ind w:left="720"/>
              <w:contextualSpacing/>
            </w:pPr>
            <w:r>
              <w:t>R2-2104773</w:t>
            </w:r>
            <w:r>
              <w:tab/>
              <w:t>Paging subgroup assignment</w:t>
            </w:r>
            <w:r>
              <w:tab/>
              <w:t>Qualcomm Incorporated</w:t>
            </w:r>
          </w:p>
          <w:p w14:paraId="02DF990A" w14:textId="77777777" w:rsidR="006216EA" w:rsidRDefault="006216EA" w:rsidP="00F33C01">
            <w:pPr>
              <w:spacing w:after="0"/>
              <w:ind w:left="720"/>
              <w:contextualSpacing/>
            </w:pPr>
            <w:r>
              <w:t>R2-2104783</w:t>
            </w:r>
            <w:r>
              <w:tab/>
              <w:t>Paging Enhancements_UE Grouping</w:t>
            </w:r>
            <w:r>
              <w:tab/>
              <w:t>Samsung Electronics Co., Ltd</w:t>
            </w:r>
          </w:p>
          <w:p w14:paraId="56FED3DF" w14:textId="77777777" w:rsidR="006216EA" w:rsidRDefault="006216EA" w:rsidP="00F33C01">
            <w:pPr>
              <w:spacing w:after="0"/>
              <w:ind w:left="720"/>
              <w:contextualSpacing/>
            </w:pPr>
            <w:r>
              <w:t>R2-2104807</w:t>
            </w:r>
            <w:r>
              <w:tab/>
              <w:t>Discussion on grouping-based paging</w:t>
            </w:r>
            <w:r>
              <w:tab/>
              <w:t>OPPO</w:t>
            </w:r>
          </w:p>
          <w:p w14:paraId="0912F78C" w14:textId="77777777" w:rsidR="006216EA" w:rsidRDefault="006216EA" w:rsidP="00F33C01">
            <w:pPr>
              <w:spacing w:after="0"/>
              <w:ind w:left="720"/>
              <w:contextualSpacing/>
            </w:pPr>
            <w:r>
              <w:t>R2-2104909</w:t>
            </w:r>
            <w:r>
              <w:tab/>
              <w:t>UE sub-grouping for paging enhancement</w:t>
            </w:r>
            <w:r>
              <w:tab/>
              <w:t>vivo</w:t>
            </w:r>
          </w:p>
          <w:p w14:paraId="37AF5EB2" w14:textId="77777777" w:rsidR="006216EA" w:rsidRDefault="006216EA" w:rsidP="00F33C01">
            <w:pPr>
              <w:spacing w:after="0"/>
              <w:ind w:left="720"/>
              <w:contextualSpacing/>
            </w:pPr>
            <w:r>
              <w:t>R2-2105021</w:t>
            </w:r>
            <w:r>
              <w:tab/>
              <w:t>Further considerations of network assigned subgrouping</w:t>
            </w:r>
            <w:r>
              <w:tab/>
              <w:t>Intel Corporation</w:t>
            </w:r>
          </w:p>
          <w:p w14:paraId="5DD0AC47" w14:textId="77777777" w:rsidR="006216EA" w:rsidRDefault="006216EA" w:rsidP="00F33C01">
            <w:pPr>
              <w:spacing w:after="0"/>
              <w:ind w:left="720"/>
              <w:contextualSpacing/>
            </w:pPr>
            <w:r>
              <w:t>R2-2105087</w:t>
            </w:r>
            <w:r>
              <w:tab/>
              <w:t>NR UE Power Save IDLE/INACTIVE Paging Grouping Schemes</w:t>
            </w:r>
            <w:r>
              <w:tab/>
              <w:t>Apple</w:t>
            </w:r>
          </w:p>
          <w:p w14:paraId="7C72FD7C" w14:textId="77777777" w:rsidR="006216EA" w:rsidRDefault="006216EA" w:rsidP="00F33C01">
            <w:pPr>
              <w:spacing w:after="0"/>
              <w:ind w:left="720"/>
              <w:contextualSpacing/>
            </w:pPr>
            <w:r>
              <w:t>R2-2105283</w:t>
            </w:r>
            <w:r>
              <w:tab/>
              <w:t>UE subgrouping schemes with paging enhancement</w:t>
            </w:r>
            <w:r>
              <w:tab/>
              <w:t>CATT</w:t>
            </w:r>
          </w:p>
          <w:p w14:paraId="62737182" w14:textId="77777777" w:rsidR="006216EA" w:rsidRDefault="006216EA" w:rsidP="00F33C01">
            <w:pPr>
              <w:spacing w:after="0"/>
              <w:ind w:left="720"/>
              <w:contextualSpacing/>
            </w:pPr>
            <w:r>
              <w:t>R2-2105293</w:t>
            </w:r>
            <w:r>
              <w:tab/>
              <w:t>UE Paging Subgroup Assignment for Power Saving</w:t>
            </w:r>
            <w:r>
              <w:tab/>
              <w:t>MediaTek Inc.</w:t>
            </w:r>
          </w:p>
          <w:p w14:paraId="01D684FC" w14:textId="77777777" w:rsidR="006216EA" w:rsidRDefault="006216EA" w:rsidP="00F33C01">
            <w:pPr>
              <w:spacing w:after="0"/>
              <w:ind w:left="720"/>
              <w:contextualSpacing/>
            </w:pPr>
            <w:r>
              <w:t>R2-2105295</w:t>
            </w:r>
            <w:r>
              <w:tab/>
              <w:t>Discussion on idle_inactive_mode UE power saving</w:t>
            </w:r>
            <w:r>
              <w:tab/>
              <w:t>Xiaomi Communications</w:t>
            </w:r>
          </w:p>
          <w:p w14:paraId="1DB87B96" w14:textId="77777777" w:rsidR="006216EA" w:rsidRDefault="006216EA" w:rsidP="00F33C01">
            <w:pPr>
              <w:spacing w:after="0"/>
              <w:ind w:left="720"/>
              <w:contextualSpacing/>
            </w:pPr>
            <w:r>
              <w:t>R2-2105411</w:t>
            </w:r>
            <w:r>
              <w:tab/>
              <w:t>Details on paging subgrouping determination and indication</w:t>
            </w:r>
            <w:r>
              <w:tab/>
              <w:t>Nokia, Nokia Shanghai Bell</w:t>
            </w:r>
          </w:p>
          <w:p w14:paraId="4969DA46" w14:textId="77777777" w:rsidR="006216EA" w:rsidRDefault="006216EA" w:rsidP="00F33C01">
            <w:pPr>
              <w:spacing w:after="0"/>
              <w:ind w:left="720"/>
              <w:contextualSpacing/>
            </w:pPr>
            <w:r>
              <w:t>R2-2105656</w:t>
            </w:r>
            <w:r>
              <w:tab/>
              <w:t>Grouping methods for Paging</w:t>
            </w:r>
            <w:r>
              <w:tab/>
              <w:t>Ericsson</w:t>
            </w:r>
          </w:p>
          <w:p w14:paraId="7CE7836C" w14:textId="77777777" w:rsidR="006216EA" w:rsidRDefault="006216EA" w:rsidP="00F33C01">
            <w:pPr>
              <w:spacing w:after="0"/>
              <w:ind w:left="720"/>
              <w:contextualSpacing/>
            </w:pPr>
            <w:r>
              <w:t>R2-2105718</w:t>
            </w:r>
            <w:r>
              <w:tab/>
              <w:t>Discussion on the control node for UE grouping</w:t>
            </w:r>
            <w:r>
              <w:tab/>
              <w:t>Huawei, HiSilicon</w:t>
            </w:r>
          </w:p>
          <w:p w14:paraId="58A9B7D3" w14:textId="77777777" w:rsidR="006216EA" w:rsidRDefault="006216EA" w:rsidP="00F33C01">
            <w:pPr>
              <w:spacing w:after="0"/>
              <w:ind w:left="720"/>
              <w:contextualSpacing/>
            </w:pPr>
            <w:r>
              <w:t>R2-2105736</w:t>
            </w:r>
            <w:r>
              <w:tab/>
              <w:t>PEI monitoring in NR: CN and System level impacts</w:t>
            </w:r>
            <w:r>
              <w:tab/>
              <w:t>VODAFONE Group Plc</w:t>
            </w:r>
          </w:p>
          <w:p w14:paraId="01FE0195" w14:textId="77777777" w:rsidR="006216EA" w:rsidRDefault="006216EA" w:rsidP="00F33C01">
            <w:pPr>
              <w:spacing w:after="0"/>
              <w:ind w:left="720"/>
              <w:contextualSpacing/>
            </w:pPr>
            <w:r>
              <w:t>R2-2105809</w:t>
            </w:r>
            <w:r>
              <w:tab/>
              <w:t>Consideration on Idle/inactive-mode UE power saving</w:t>
            </w:r>
            <w:r>
              <w:tab/>
              <w:t>Lenovo, Motorola Mobility</w:t>
            </w:r>
          </w:p>
          <w:p w14:paraId="088F6223" w14:textId="77777777" w:rsidR="006216EA" w:rsidRDefault="006216EA" w:rsidP="00F33C01">
            <w:pPr>
              <w:spacing w:after="0"/>
              <w:ind w:left="720"/>
              <w:contextualSpacing/>
            </w:pPr>
            <w:r>
              <w:t>R2-2105855</w:t>
            </w:r>
            <w:r>
              <w:tab/>
              <w:t>Further Consideration on UE Grouping</w:t>
            </w:r>
            <w:r>
              <w:tab/>
              <w:t>ZTE, Sanechips</w:t>
            </w:r>
          </w:p>
          <w:p w14:paraId="7FB4843F" w14:textId="77777777" w:rsidR="006216EA" w:rsidRDefault="006216EA" w:rsidP="00F33C01">
            <w:pPr>
              <w:spacing w:after="0"/>
              <w:ind w:left="720"/>
              <w:contextualSpacing/>
            </w:pPr>
            <w:r>
              <w:t>R2-2105956</w:t>
            </w:r>
            <w:r>
              <w:tab/>
              <w:t>Discussion on UE grouping control entity</w:t>
            </w:r>
            <w:r>
              <w:tab/>
              <w:t>Futurewei Technologies</w:t>
            </w:r>
          </w:p>
          <w:p w14:paraId="4B426A2D" w14:textId="77777777" w:rsidR="006216EA" w:rsidRDefault="006216EA" w:rsidP="00F33C01">
            <w:pPr>
              <w:spacing w:after="0"/>
              <w:ind w:left="720"/>
              <w:contextualSpacing/>
            </w:pPr>
            <w:r>
              <w:t>R2-2106257</w:t>
            </w:r>
            <w:r>
              <w:tab/>
              <w:t>Considerations on paging subgrouping</w:t>
            </w:r>
            <w:r>
              <w:tab/>
              <w:t>CMCC</w:t>
            </w:r>
          </w:p>
          <w:p w14:paraId="4DF0104C" w14:textId="77777777" w:rsidR="006216EA" w:rsidRDefault="006216EA" w:rsidP="00F33C01">
            <w:pPr>
              <w:spacing w:after="0"/>
              <w:ind w:left="720"/>
              <w:contextualSpacing/>
            </w:pPr>
            <w:r>
              <w:t>R2-2106349</w:t>
            </w:r>
            <w:r>
              <w:tab/>
              <w:t>UE subgrouping for paging enhancement</w:t>
            </w:r>
            <w:r>
              <w:tab/>
              <w:t>LG Electronics Inc.</w:t>
            </w:r>
          </w:p>
          <w:p w14:paraId="182F5C1E" w14:textId="77777777" w:rsidR="00F33C01" w:rsidRPr="00295180" w:rsidRDefault="00F33C01" w:rsidP="00F33C01">
            <w:pPr>
              <w:spacing w:after="0"/>
              <w:ind w:left="720"/>
              <w:contextualSpacing/>
            </w:pPr>
          </w:p>
          <w:p w14:paraId="481C0142" w14:textId="77777777" w:rsidR="006216EA" w:rsidRPr="00E7596E" w:rsidRDefault="006216EA" w:rsidP="00F33C01">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38C58ACD" w14:textId="77777777" w:rsidR="006216EA" w:rsidRDefault="006216EA" w:rsidP="00F33C01">
            <w:pPr>
              <w:spacing w:after="0"/>
              <w:ind w:left="720"/>
              <w:contextualSpacing/>
            </w:pPr>
            <w:r>
              <w:t>R2-2105088</w:t>
            </w:r>
            <w:r>
              <w:tab/>
              <w:t>NR UE Power Save TRS/CSI-RS Signaling for IDLE/INACTIVE UEs</w:t>
            </w:r>
            <w:r>
              <w:tab/>
              <w:t>Apple</w:t>
            </w:r>
          </w:p>
          <w:p w14:paraId="0CFE13A2" w14:textId="77777777" w:rsidR="006216EA" w:rsidRDefault="006216EA" w:rsidP="00F33C01">
            <w:pPr>
              <w:spacing w:after="0"/>
              <w:contextualSpacing/>
            </w:pPr>
            <w:r w:rsidRPr="00295180">
              <w:t xml:space="preserve"> </w:t>
            </w:r>
            <w:r>
              <w:t xml:space="preserve"> </w:t>
            </w:r>
          </w:p>
          <w:p w14:paraId="05232192" w14:textId="059EE226" w:rsidR="00F33C01" w:rsidRPr="006216EA" w:rsidRDefault="00F33C01" w:rsidP="00F33C01">
            <w:pPr>
              <w:spacing w:after="0"/>
              <w:contextualSpacing/>
            </w:pPr>
          </w:p>
        </w:tc>
      </w:tr>
      <w:tr w:rsidR="00295180" w14:paraId="4A63A322" w14:textId="77777777" w:rsidTr="007964E5">
        <w:tc>
          <w:tcPr>
            <w:tcW w:w="10194" w:type="dxa"/>
            <w:shd w:val="clear" w:color="auto" w:fill="D9D9D9" w:themeFill="background1" w:themeFillShade="D9"/>
          </w:tcPr>
          <w:p w14:paraId="4A63A321" w14:textId="77777777" w:rsidR="00295180" w:rsidRPr="00042575" w:rsidRDefault="00295180" w:rsidP="00295180">
            <w:pPr>
              <w:adjustRightInd/>
              <w:spacing w:after="0"/>
              <w:contextualSpacing/>
              <w:jc w:val="center"/>
              <w:rPr>
                <w:b/>
                <w:sz w:val="12"/>
                <w:szCs w:val="12"/>
                <w:lang w:eastAsia="x-none"/>
              </w:rPr>
            </w:pPr>
            <w:r w:rsidRPr="00042575">
              <w:rPr>
                <w:b/>
                <w:sz w:val="12"/>
                <w:szCs w:val="12"/>
                <w:lang w:eastAsia="x-none"/>
              </w:rPr>
              <w:br/>
            </w:r>
            <w:r w:rsidRPr="007964E5">
              <w:rPr>
                <w:b/>
                <w:lang w:eastAsia="x-none"/>
              </w:rPr>
              <w:t>RAN4 Contributions</w:t>
            </w:r>
            <w:r>
              <w:rPr>
                <w:b/>
                <w:lang w:eastAsia="x-none"/>
              </w:rPr>
              <w:br/>
            </w:r>
          </w:p>
        </w:tc>
      </w:tr>
      <w:tr w:rsidR="00042575" w14:paraId="65C0B52F" w14:textId="77777777" w:rsidTr="00947CFA">
        <w:tc>
          <w:tcPr>
            <w:tcW w:w="10194" w:type="dxa"/>
          </w:tcPr>
          <w:p w14:paraId="73288F90" w14:textId="0AC6293B" w:rsidR="00042575" w:rsidRPr="007964E5" w:rsidRDefault="00C213D6" w:rsidP="00F33C01">
            <w:pPr>
              <w:pStyle w:val="NO"/>
              <w:adjustRightInd/>
              <w:spacing w:after="0"/>
              <w:ind w:left="0" w:firstLine="0"/>
              <w:contextualSpacing/>
              <w:jc w:val="center"/>
              <w:rPr>
                <w:b/>
                <w:iCs/>
                <w:u w:val="single"/>
              </w:rPr>
            </w:pPr>
            <w:r>
              <w:rPr>
                <w:b/>
                <w:iCs/>
                <w:u w:val="single"/>
              </w:rPr>
              <w:t>RAN4 #100</w:t>
            </w:r>
            <w:r w:rsidR="00042575" w:rsidRPr="007964E5">
              <w:rPr>
                <w:b/>
                <w:iCs/>
                <w:u w:val="single"/>
              </w:rPr>
              <w:t>-e Meeting</w:t>
            </w:r>
          </w:p>
          <w:p w14:paraId="76188B42" w14:textId="77777777" w:rsidR="00042575" w:rsidRDefault="00042575" w:rsidP="00F33C01">
            <w:pPr>
              <w:pStyle w:val="NO"/>
              <w:adjustRightInd/>
              <w:spacing w:after="0"/>
              <w:ind w:left="0" w:firstLine="0"/>
              <w:contextualSpacing/>
              <w:rPr>
                <w:b/>
                <w:iCs/>
              </w:rPr>
            </w:pPr>
          </w:p>
          <w:p w14:paraId="4383F514" w14:textId="77777777" w:rsidR="00042575" w:rsidRPr="00E7596E" w:rsidRDefault="00042575" w:rsidP="00F33C01">
            <w:pPr>
              <w:pStyle w:val="NO"/>
              <w:numPr>
                <w:ilvl w:val="0"/>
                <w:numId w:val="9"/>
              </w:numPr>
              <w:adjustRightInd/>
              <w:spacing w:after="0"/>
              <w:contextualSpacing/>
              <w:rPr>
                <w:b/>
                <w:iCs/>
              </w:rPr>
            </w:pPr>
            <w:r w:rsidRPr="005203BF">
              <w:rPr>
                <w:b/>
                <w:iCs/>
              </w:rPr>
              <w:t>General and work plan [NR_UE_pow_sav_enh]</w:t>
            </w:r>
            <w:r w:rsidRPr="00E7596E">
              <w:rPr>
                <w:b/>
                <w:iCs/>
              </w:rPr>
              <w:t>:</w:t>
            </w:r>
          </w:p>
          <w:p w14:paraId="385DD802" w14:textId="674AFCBF" w:rsidR="00042575" w:rsidRDefault="00042575" w:rsidP="00F33C01">
            <w:pPr>
              <w:spacing w:after="0"/>
              <w:ind w:left="720"/>
            </w:pPr>
            <w:r>
              <w:t xml:space="preserve">R4-2111266     </w:t>
            </w:r>
            <w:r w:rsidRPr="00042575">
              <w:t>Discussion on work split between RAN2 and RAN4 on R1</w:t>
            </w:r>
            <w:r>
              <w:t xml:space="preserve">7 RLM and BFD relaxation for NR  </w:t>
            </w:r>
            <w:r w:rsidRPr="00042575">
              <w:t>vivo</w:t>
            </w:r>
          </w:p>
          <w:p w14:paraId="42CF0C1F" w14:textId="77777777" w:rsidR="00042575" w:rsidRPr="00042575" w:rsidRDefault="00042575" w:rsidP="00F33C01">
            <w:pPr>
              <w:spacing w:after="0"/>
              <w:rPr>
                <w:b/>
                <w:iCs/>
              </w:rPr>
            </w:pPr>
          </w:p>
          <w:p w14:paraId="12FC2623" w14:textId="77777777" w:rsidR="00042575" w:rsidRPr="00E447C8" w:rsidRDefault="00042575" w:rsidP="00F33C01">
            <w:pPr>
              <w:pStyle w:val="ListParagraph"/>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UE measurements relaxation for RLM and/or BFD [NR_UE_pow_sav_enh-Core]</w:t>
            </w:r>
          </w:p>
          <w:p w14:paraId="69A89F7D" w14:textId="21AE7840" w:rsidR="00D67843" w:rsidRDefault="00D67843" w:rsidP="00D67843">
            <w:pPr>
              <w:pStyle w:val="NO"/>
              <w:adjustRightInd/>
              <w:spacing w:after="0"/>
              <w:ind w:left="1571"/>
              <w:contextualSpacing/>
              <w:rPr>
                <w:iCs/>
              </w:rPr>
            </w:pPr>
            <w:r w:rsidRPr="00D67843">
              <w:rPr>
                <w:iCs/>
              </w:rPr>
              <w:t>R4-2108351</w:t>
            </w:r>
            <w:r>
              <w:rPr>
                <w:iCs/>
              </w:rPr>
              <w:t xml:space="preserve">           </w:t>
            </w:r>
            <w:r w:rsidRPr="00D67843">
              <w:rPr>
                <w:iCs/>
              </w:rPr>
              <w:t>WF on RLM/BFD relaxation for UE Power Saving enhancements</w:t>
            </w:r>
            <w:r w:rsidRPr="00D67843">
              <w:rPr>
                <w:iCs/>
              </w:rPr>
              <w:tab/>
            </w:r>
            <w:r>
              <w:rPr>
                <w:iCs/>
              </w:rPr>
              <w:t xml:space="preserve">   MediaTek</w:t>
            </w:r>
          </w:p>
          <w:p w14:paraId="04FB6F08" w14:textId="77777777" w:rsidR="00D67843" w:rsidRDefault="00D67843" w:rsidP="00F33C01">
            <w:pPr>
              <w:pStyle w:val="NO"/>
              <w:adjustRightInd/>
              <w:spacing w:after="0"/>
              <w:ind w:left="1571"/>
              <w:contextualSpacing/>
              <w:rPr>
                <w:iCs/>
              </w:rPr>
            </w:pPr>
          </w:p>
          <w:p w14:paraId="2C85A536" w14:textId="77777777" w:rsidR="00042575" w:rsidRPr="00042575" w:rsidRDefault="00042575" w:rsidP="00F33C01">
            <w:pPr>
              <w:pStyle w:val="NO"/>
              <w:adjustRightInd/>
              <w:spacing w:after="0"/>
              <w:ind w:left="1571"/>
              <w:contextualSpacing/>
              <w:rPr>
                <w:iCs/>
              </w:rPr>
            </w:pPr>
            <w:r w:rsidRPr="00042575">
              <w:rPr>
                <w:iCs/>
              </w:rPr>
              <w:t>R4-2108764</w:t>
            </w:r>
            <w:r w:rsidRPr="00042575">
              <w:rPr>
                <w:iCs/>
              </w:rPr>
              <w:tab/>
              <w:t>On RLM and RLF relaxation for UE power saving</w:t>
            </w:r>
            <w:r w:rsidRPr="00042575">
              <w:rPr>
                <w:iCs/>
              </w:rPr>
              <w:tab/>
              <w:t>ZTE Corporation</w:t>
            </w:r>
          </w:p>
          <w:p w14:paraId="1E1FC503" w14:textId="77777777" w:rsidR="00042575" w:rsidRPr="00042575" w:rsidRDefault="00042575" w:rsidP="00F33C01">
            <w:pPr>
              <w:pStyle w:val="NO"/>
              <w:adjustRightInd/>
              <w:spacing w:after="0"/>
              <w:ind w:left="1571"/>
              <w:contextualSpacing/>
              <w:rPr>
                <w:iCs/>
              </w:rPr>
            </w:pPr>
            <w:r w:rsidRPr="00042575">
              <w:rPr>
                <w:iCs/>
              </w:rPr>
              <w:t>R4-2109067</w:t>
            </w:r>
            <w:r w:rsidRPr="00042575">
              <w:rPr>
                <w:iCs/>
              </w:rPr>
              <w:tab/>
              <w:t>Further discussion on RLM/BFD relaxation measurement</w:t>
            </w:r>
            <w:r w:rsidRPr="00042575">
              <w:rPr>
                <w:iCs/>
              </w:rPr>
              <w:tab/>
              <w:t>CATT</w:t>
            </w:r>
          </w:p>
          <w:p w14:paraId="43D5C700" w14:textId="77777777" w:rsidR="00042575" w:rsidRPr="00042575" w:rsidRDefault="00042575" w:rsidP="00F33C01">
            <w:pPr>
              <w:pStyle w:val="NO"/>
              <w:adjustRightInd/>
              <w:spacing w:after="0"/>
              <w:ind w:left="1571"/>
              <w:contextualSpacing/>
              <w:rPr>
                <w:iCs/>
              </w:rPr>
            </w:pPr>
            <w:r w:rsidRPr="00042575">
              <w:rPr>
                <w:iCs/>
              </w:rPr>
              <w:t>R4-2109242</w:t>
            </w:r>
            <w:r w:rsidRPr="00042575">
              <w:rPr>
                <w:iCs/>
              </w:rPr>
              <w:tab/>
              <w:t>Discussion on UE power saving for RLM and BM</w:t>
            </w:r>
            <w:r w:rsidRPr="00042575">
              <w:rPr>
                <w:iCs/>
              </w:rPr>
              <w:tab/>
              <w:t>Intel Corporation</w:t>
            </w:r>
          </w:p>
          <w:p w14:paraId="7B402CB4" w14:textId="77777777" w:rsidR="00042575" w:rsidRPr="00042575" w:rsidRDefault="00042575" w:rsidP="00F33C01">
            <w:pPr>
              <w:pStyle w:val="NO"/>
              <w:adjustRightInd/>
              <w:spacing w:after="0"/>
              <w:ind w:left="1571"/>
              <w:contextualSpacing/>
              <w:rPr>
                <w:iCs/>
              </w:rPr>
            </w:pPr>
            <w:r w:rsidRPr="00042575">
              <w:rPr>
                <w:iCs/>
              </w:rPr>
              <w:t>R4-2109246</w:t>
            </w:r>
            <w:r w:rsidRPr="00042575">
              <w:rPr>
                <w:iCs/>
              </w:rPr>
              <w:tab/>
              <w:t>Further discussion on UE measurements relaxation for RLM and/or BFD</w:t>
            </w:r>
            <w:r w:rsidRPr="00042575">
              <w:rPr>
                <w:iCs/>
              </w:rPr>
              <w:tab/>
              <w:t>Xiaomi</w:t>
            </w:r>
          </w:p>
          <w:p w14:paraId="67FFF032" w14:textId="77777777" w:rsidR="00042575" w:rsidRPr="00042575" w:rsidRDefault="00042575" w:rsidP="00F33C01">
            <w:pPr>
              <w:pStyle w:val="NO"/>
              <w:adjustRightInd/>
              <w:spacing w:after="0"/>
              <w:ind w:left="1571"/>
              <w:contextualSpacing/>
              <w:rPr>
                <w:iCs/>
              </w:rPr>
            </w:pPr>
            <w:r w:rsidRPr="00042575">
              <w:rPr>
                <w:iCs/>
              </w:rPr>
              <w:t>R4-2109364</w:t>
            </w:r>
            <w:r w:rsidRPr="00042575">
              <w:rPr>
                <w:iCs/>
              </w:rPr>
              <w:tab/>
              <w:t>UE measurements relaxation for RLM and/or BFD</w:t>
            </w:r>
            <w:r w:rsidRPr="00042575">
              <w:rPr>
                <w:iCs/>
              </w:rPr>
              <w:tab/>
              <w:t>Apple</w:t>
            </w:r>
          </w:p>
          <w:p w14:paraId="60AEA346" w14:textId="77777777" w:rsidR="00042575" w:rsidRPr="00042575" w:rsidRDefault="00042575" w:rsidP="00F33C01">
            <w:pPr>
              <w:pStyle w:val="NO"/>
              <w:adjustRightInd/>
              <w:spacing w:after="0"/>
              <w:ind w:left="1571"/>
              <w:contextualSpacing/>
              <w:rPr>
                <w:iCs/>
              </w:rPr>
            </w:pPr>
            <w:r w:rsidRPr="00042575">
              <w:rPr>
                <w:iCs/>
              </w:rPr>
              <w:t>R4-2109494</w:t>
            </w:r>
            <w:r w:rsidRPr="00042575">
              <w:rPr>
                <w:iCs/>
              </w:rPr>
              <w:tab/>
              <w:t>Discussion on RLM/BFD relaxation for NR power saving enhancement</w:t>
            </w:r>
            <w:r w:rsidRPr="00042575">
              <w:rPr>
                <w:iCs/>
              </w:rPr>
              <w:tab/>
              <w:t>CMCC</w:t>
            </w:r>
          </w:p>
          <w:p w14:paraId="26BAB0F6" w14:textId="77777777" w:rsidR="00042575" w:rsidRPr="00042575" w:rsidRDefault="00042575" w:rsidP="00F33C01">
            <w:pPr>
              <w:pStyle w:val="NO"/>
              <w:adjustRightInd/>
              <w:spacing w:after="0"/>
              <w:ind w:left="1571"/>
              <w:contextualSpacing/>
              <w:rPr>
                <w:iCs/>
              </w:rPr>
            </w:pPr>
            <w:r w:rsidRPr="00042575">
              <w:rPr>
                <w:iCs/>
              </w:rPr>
              <w:t>R4-2109550</w:t>
            </w:r>
            <w:r w:rsidRPr="00042575">
              <w:rPr>
                <w:iCs/>
              </w:rPr>
              <w:tab/>
              <w:t>Discussion about RLM/BFD measurement relaxation</w:t>
            </w:r>
            <w:r w:rsidRPr="00042575">
              <w:rPr>
                <w:iCs/>
              </w:rPr>
              <w:tab/>
              <w:t>Nokia, Nokia Shanghai Bell</w:t>
            </w:r>
          </w:p>
          <w:p w14:paraId="6323A2DC" w14:textId="77777777" w:rsidR="00042575" w:rsidRPr="00042575" w:rsidRDefault="00042575" w:rsidP="00F33C01">
            <w:pPr>
              <w:pStyle w:val="NO"/>
              <w:adjustRightInd/>
              <w:spacing w:after="0"/>
              <w:ind w:left="1571"/>
              <w:contextualSpacing/>
              <w:rPr>
                <w:iCs/>
              </w:rPr>
            </w:pPr>
            <w:r w:rsidRPr="00042575">
              <w:rPr>
                <w:iCs/>
              </w:rPr>
              <w:t>R4-2109551</w:t>
            </w:r>
            <w:r w:rsidRPr="00042575">
              <w:rPr>
                <w:iCs/>
              </w:rPr>
              <w:tab/>
              <w:t>Simulation results for UE power saving enhancements</w:t>
            </w:r>
            <w:r w:rsidRPr="00042575">
              <w:rPr>
                <w:iCs/>
              </w:rPr>
              <w:tab/>
              <w:t>Nokia, Nokia Shanghai Bell</w:t>
            </w:r>
          </w:p>
          <w:p w14:paraId="692BB56D" w14:textId="77777777" w:rsidR="00042575" w:rsidRPr="00042575" w:rsidRDefault="00042575" w:rsidP="00F33C01">
            <w:pPr>
              <w:pStyle w:val="NO"/>
              <w:adjustRightInd/>
              <w:spacing w:after="0"/>
              <w:ind w:left="1571"/>
              <w:contextualSpacing/>
              <w:rPr>
                <w:iCs/>
              </w:rPr>
            </w:pPr>
            <w:r w:rsidRPr="00042575">
              <w:rPr>
                <w:iCs/>
              </w:rPr>
              <w:t>R4-2109561</w:t>
            </w:r>
            <w:r w:rsidRPr="00042575">
              <w:rPr>
                <w:iCs/>
              </w:rPr>
              <w:tab/>
              <w:t>On Power Saving RRM Requirement</w:t>
            </w:r>
            <w:r w:rsidRPr="00042575">
              <w:rPr>
                <w:iCs/>
              </w:rPr>
              <w:tab/>
              <w:t>Qualcomm, Inc.</w:t>
            </w:r>
          </w:p>
          <w:p w14:paraId="4CDBF8D4" w14:textId="77777777" w:rsidR="00042575" w:rsidRPr="00042575" w:rsidRDefault="00042575" w:rsidP="00F33C01">
            <w:pPr>
              <w:pStyle w:val="NO"/>
              <w:adjustRightInd/>
              <w:spacing w:after="0"/>
              <w:ind w:left="1571"/>
              <w:contextualSpacing/>
              <w:rPr>
                <w:iCs/>
              </w:rPr>
            </w:pPr>
            <w:r w:rsidRPr="00042575">
              <w:rPr>
                <w:iCs/>
              </w:rPr>
              <w:t>R4-2109886</w:t>
            </w:r>
            <w:r w:rsidRPr="00042575">
              <w:rPr>
                <w:iCs/>
              </w:rPr>
              <w:tab/>
              <w:t>Evaluation on Rel-17 RLM/BFD measurement relaxation</w:t>
            </w:r>
            <w:r w:rsidRPr="00042575">
              <w:rPr>
                <w:iCs/>
              </w:rPr>
              <w:tab/>
              <w:t>MediaTek inc.</w:t>
            </w:r>
          </w:p>
          <w:p w14:paraId="2DE5BBE0" w14:textId="77777777" w:rsidR="00042575" w:rsidRPr="00042575" w:rsidRDefault="00042575" w:rsidP="00F33C01">
            <w:pPr>
              <w:pStyle w:val="NO"/>
              <w:adjustRightInd/>
              <w:spacing w:after="0"/>
              <w:ind w:left="1571"/>
              <w:contextualSpacing/>
              <w:rPr>
                <w:iCs/>
              </w:rPr>
            </w:pPr>
            <w:r w:rsidRPr="00042575">
              <w:rPr>
                <w:iCs/>
              </w:rPr>
              <w:t>R4-2110303</w:t>
            </w:r>
            <w:r w:rsidRPr="00042575">
              <w:rPr>
                <w:iCs/>
              </w:rPr>
              <w:tab/>
              <w:t>Further discussion on RLM/BFD measurement relaxation</w:t>
            </w:r>
            <w:r w:rsidRPr="00042575">
              <w:rPr>
                <w:iCs/>
              </w:rPr>
              <w:tab/>
              <w:t>Huawei, HiSilicon</w:t>
            </w:r>
          </w:p>
          <w:p w14:paraId="09FEE377" w14:textId="77777777" w:rsidR="00042575" w:rsidRPr="00042575" w:rsidRDefault="00042575" w:rsidP="00F33C01">
            <w:pPr>
              <w:pStyle w:val="NO"/>
              <w:adjustRightInd/>
              <w:spacing w:after="0"/>
              <w:ind w:left="1571"/>
              <w:contextualSpacing/>
              <w:rPr>
                <w:iCs/>
              </w:rPr>
            </w:pPr>
            <w:r w:rsidRPr="00042575">
              <w:rPr>
                <w:iCs/>
              </w:rPr>
              <w:t>R4-2111248</w:t>
            </w:r>
            <w:r w:rsidRPr="00042575">
              <w:rPr>
                <w:iCs/>
              </w:rPr>
              <w:tab/>
              <w:t>Simulation results on UE power saving for RLM and BM</w:t>
            </w:r>
            <w:r w:rsidRPr="00042575">
              <w:rPr>
                <w:iCs/>
              </w:rPr>
              <w:tab/>
              <w:t>Ericsson</w:t>
            </w:r>
          </w:p>
          <w:p w14:paraId="12691237" w14:textId="77777777" w:rsidR="00042575" w:rsidRPr="00042575" w:rsidRDefault="00042575" w:rsidP="00F33C01">
            <w:pPr>
              <w:pStyle w:val="NO"/>
              <w:adjustRightInd/>
              <w:spacing w:after="0"/>
              <w:ind w:left="1571"/>
              <w:contextualSpacing/>
              <w:rPr>
                <w:iCs/>
              </w:rPr>
            </w:pPr>
            <w:r w:rsidRPr="00042575">
              <w:rPr>
                <w:iCs/>
              </w:rPr>
              <w:t>R4-2111249</w:t>
            </w:r>
            <w:r w:rsidRPr="00042575">
              <w:rPr>
                <w:iCs/>
              </w:rPr>
              <w:tab/>
              <w:t>Discussions on UE power saving for RLM and BM</w:t>
            </w:r>
            <w:r w:rsidRPr="00042575">
              <w:rPr>
                <w:iCs/>
              </w:rPr>
              <w:tab/>
              <w:t>Ericsson</w:t>
            </w:r>
          </w:p>
          <w:p w14:paraId="3EACFBCF" w14:textId="77777777" w:rsidR="00042575" w:rsidRDefault="00042575" w:rsidP="00F33C01">
            <w:pPr>
              <w:pStyle w:val="NO"/>
              <w:adjustRightInd/>
              <w:spacing w:after="0"/>
              <w:ind w:left="720" w:firstLine="0"/>
              <w:contextualSpacing/>
              <w:rPr>
                <w:iCs/>
              </w:rPr>
            </w:pPr>
            <w:r w:rsidRPr="00042575">
              <w:rPr>
                <w:iCs/>
              </w:rPr>
              <w:t>R4-2111267</w:t>
            </w:r>
            <w:r w:rsidRPr="00042575">
              <w:rPr>
                <w:iCs/>
              </w:rPr>
              <w:tab/>
              <w:t>Discussion on R17 RLM and BFD relaxation for NR</w:t>
            </w:r>
            <w:r w:rsidRPr="00042575">
              <w:rPr>
                <w:iCs/>
              </w:rPr>
              <w:tab/>
              <w:t>vivo</w:t>
            </w:r>
          </w:p>
          <w:p w14:paraId="395368C0" w14:textId="77777777" w:rsidR="00FE0B4D" w:rsidRDefault="00FE0B4D" w:rsidP="00F33C01">
            <w:pPr>
              <w:pStyle w:val="NO"/>
              <w:adjustRightInd/>
              <w:spacing w:after="0"/>
              <w:ind w:left="720" w:firstLine="0"/>
              <w:contextualSpacing/>
              <w:rPr>
                <w:iCs/>
              </w:rPr>
            </w:pPr>
          </w:p>
          <w:p w14:paraId="4EEFEF6B" w14:textId="06091DFC" w:rsidR="00F33C01" w:rsidRPr="00042575" w:rsidRDefault="00F33C01" w:rsidP="00F33C01">
            <w:pPr>
              <w:pStyle w:val="NO"/>
              <w:adjustRightInd/>
              <w:spacing w:after="0"/>
              <w:ind w:left="720" w:firstLine="0"/>
              <w:contextualSpacing/>
              <w:rPr>
                <w:iCs/>
              </w:rPr>
            </w:pPr>
          </w:p>
        </w:tc>
      </w:tr>
    </w:tbl>
    <w:p w14:paraId="4A63A333" w14:textId="77777777" w:rsidR="00947CFA" w:rsidRPr="005E214B" w:rsidRDefault="00947CFA" w:rsidP="00042575">
      <w:pPr>
        <w:pStyle w:val="NO"/>
        <w:ind w:left="0" w:firstLine="0"/>
        <w:rPr>
          <w:rFonts w:ascii="Arial" w:eastAsiaTheme="minorEastAsia" w:hAnsi="Arial" w:cs="Arial"/>
          <w:iCs/>
          <w:color w:val="FF0000"/>
          <w:lang w:eastAsia="zh-TW"/>
        </w:rPr>
      </w:pPr>
    </w:p>
    <w:sectPr w:rsidR="00947CFA" w:rsidRPr="005E214B" w:rsidSect="006C090F">
      <w:headerReference w:type="default" r:id="rId11"/>
      <w:footerReference w:type="default" r:id="rId12"/>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7A71" w14:textId="77777777" w:rsidR="00FC6795" w:rsidRDefault="00FC6795">
      <w:r>
        <w:separator/>
      </w:r>
    </w:p>
  </w:endnote>
  <w:endnote w:type="continuationSeparator" w:id="0">
    <w:p w14:paraId="19F3F108" w14:textId="77777777" w:rsidR="00FC6795" w:rsidRDefault="00FC6795">
      <w:r>
        <w:continuationSeparator/>
      </w:r>
    </w:p>
  </w:endnote>
  <w:endnote w:type="continuationNotice" w:id="1">
    <w:p w14:paraId="4B9E1BC9" w14:textId="77777777" w:rsidR="00FC6795" w:rsidRDefault="00FC67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338" w14:textId="11BCFEFA" w:rsidR="00007E32" w:rsidRDefault="00007E32">
    <w:pPr>
      <w:pStyle w:val="Footer"/>
    </w:pPr>
    <w:r>
      <w:rPr>
        <w:rStyle w:val="PageNumber"/>
      </w:rPr>
      <w:fldChar w:fldCharType="begin"/>
    </w:r>
    <w:r>
      <w:rPr>
        <w:rStyle w:val="PageNumber"/>
      </w:rPr>
      <w:instrText xml:space="preserve"> PAGE </w:instrText>
    </w:r>
    <w:r>
      <w:rPr>
        <w:rStyle w:val="PageNumber"/>
      </w:rPr>
      <w:fldChar w:fldCharType="separate"/>
    </w:r>
    <w:r w:rsidR="00E7213E">
      <w:rPr>
        <w:rStyle w:val="PageNumber"/>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7213E">
      <w:rPr>
        <w:rStyle w:val="PageNumber"/>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F245B" w14:textId="77777777" w:rsidR="00FC6795" w:rsidRDefault="00FC6795">
      <w:r>
        <w:separator/>
      </w:r>
    </w:p>
  </w:footnote>
  <w:footnote w:type="continuationSeparator" w:id="0">
    <w:p w14:paraId="4A54F55D" w14:textId="77777777" w:rsidR="00FC6795" w:rsidRDefault="00FC6795">
      <w:r>
        <w:continuationSeparator/>
      </w:r>
    </w:p>
  </w:footnote>
  <w:footnote w:type="continuationNotice" w:id="1">
    <w:p w14:paraId="4DF211CE" w14:textId="77777777" w:rsidR="00FC6795" w:rsidRDefault="00FC67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A011" w14:textId="77777777" w:rsidR="00E7213E" w:rsidRDefault="00E72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05C"/>
    <w:multiLevelType w:val="hybridMultilevel"/>
    <w:tmpl w:val="4B986F8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AF20A7"/>
    <w:multiLevelType w:val="hybridMultilevel"/>
    <w:tmpl w:val="9F586790"/>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93AF3"/>
    <w:multiLevelType w:val="hybridMultilevel"/>
    <w:tmpl w:val="E894FDC0"/>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D30715"/>
    <w:multiLevelType w:val="hybridMultilevel"/>
    <w:tmpl w:val="A798F698"/>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581F2A"/>
    <w:multiLevelType w:val="hybridMultilevel"/>
    <w:tmpl w:val="ACDE68A4"/>
    <w:lvl w:ilvl="0" w:tplc="C6DA1A48">
      <w:numFmt w:val="bullet"/>
      <w:lvlText w:val="-"/>
      <w:lvlJc w:val="left"/>
      <w:pPr>
        <w:ind w:left="924" w:hanging="360"/>
      </w:pPr>
      <w:rPr>
        <w:rFonts w:ascii="Arial" w:eastAsia="MS Mincho" w:hAnsi="Arial" w:cs="Arial" w:hint="default"/>
      </w:rPr>
    </w:lvl>
    <w:lvl w:ilvl="1" w:tplc="BD8658CC">
      <w:start w:val="1"/>
      <w:numFmt w:val="bullet"/>
      <w:lvlText w:val=""/>
      <w:lvlJc w:val="left"/>
      <w:pPr>
        <w:ind w:left="1644" w:hanging="360"/>
      </w:pPr>
      <w:rPr>
        <w:rFonts w:ascii="Symbol" w:hAnsi="Symbol" w:hint="default"/>
        <w:b/>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1336A"/>
    <w:multiLevelType w:val="hybridMultilevel"/>
    <w:tmpl w:val="625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58B73482"/>
    <w:multiLevelType w:val="multilevel"/>
    <w:tmpl w:val="58B73482"/>
    <w:lvl w:ilvl="0">
      <w:start w:val="1"/>
      <w:numFmt w:val="bullet"/>
      <w:lvlText w:val=""/>
      <w:lvlJc w:val="left"/>
      <w:pPr>
        <w:ind w:left="786" w:hanging="360"/>
      </w:pPr>
      <w:rPr>
        <w:rFonts w:ascii="Symbol" w:hAnsi="Symbol" w:hint="default"/>
        <w:color w:val="auto"/>
        <w:lang w:val="sv-S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F001B5E"/>
    <w:multiLevelType w:val="multilevel"/>
    <w:tmpl w:val="6F001B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6"/>
  </w:num>
  <w:num w:numId="4">
    <w:abstractNumId w:val="15"/>
  </w:num>
  <w:num w:numId="5">
    <w:abstractNumId w:val="9"/>
  </w:num>
  <w:num w:numId="6">
    <w:abstractNumId w:val="30"/>
  </w:num>
  <w:num w:numId="7">
    <w:abstractNumId w:val="33"/>
  </w:num>
  <w:num w:numId="8">
    <w:abstractNumId w:val="29"/>
  </w:num>
  <w:num w:numId="9">
    <w:abstractNumId w:val="16"/>
  </w:num>
  <w:num w:numId="10">
    <w:abstractNumId w:val="42"/>
  </w:num>
  <w:num w:numId="11">
    <w:abstractNumId w:val="32"/>
  </w:num>
  <w:num w:numId="12">
    <w:abstractNumId w:val="18"/>
  </w:num>
  <w:num w:numId="13">
    <w:abstractNumId w:val="39"/>
  </w:num>
  <w:num w:numId="14">
    <w:abstractNumId w:val="25"/>
  </w:num>
  <w:num w:numId="15">
    <w:abstractNumId w:val="8"/>
  </w:num>
  <w:num w:numId="16">
    <w:abstractNumId w:val="35"/>
  </w:num>
  <w:num w:numId="17">
    <w:abstractNumId w:val="3"/>
  </w:num>
  <w:num w:numId="18">
    <w:abstractNumId w:val="2"/>
  </w:num>
  <w:num w:numId="19">
    <w:abstractNumId w:val="1"/>
  </w:num>
  <w:num w:numId="20">
    <w:abstractNumId w:val="31"/>
  </w:num>
  <w:num w:numId="21">
    <w:abstractNumId w:val="47"/>
  </w:num>
  <w:num w:numId="22">
    <w:abstractNumId w:val="43"/>
  </w:num>
  <w:num w:numId="23">
    <w:abstractNumId w:val="7"/>
  </w:num>
  <w:num w:numId="24">
    <w:abstractNumId w:val="49"/>
  </w:num>
  <w:num w:numId="25">
    <w:abstractNumId w:val="17"/>
  </w:num>
  <w:num w:numId="26">
    <w:abstractNumId w:val="44"/>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8"/>
  </w:num>
  <w:num w:numId="32">
    <w:abstractNumId w:val="13"/>
  </w:num>
  <w:num w:numId="33">
    <w:abstractNumId w:val="10"/>
  </w:num>
  <w:num w:numId="34">
    <w:abstractNumId w:val="45"/>
  </w:num>
  <w:num w:numId="35">
    <w:abstractNumId w:val="24"/>
  </w:num>
  <w:num w:numId="36">
    <w:abstractNumId w:val="48"/>
  </w:num>
  <w:num w:numId="37">
    <w:abstractNumId w:val="26"/>
  </w:num>
  <w:num w:numId="38">
    <w:abstractNumId w:val="38"/>
  </w:num>
  <w:num w:numId="39">
    <w:abstractNumId w:val="11"/>
  </w:num>
  <w:num w:numId="40">
    <w:abstractNumId w:val="23"/>
  </w:num>
  <w:num w:numId="41">
    <w:abstractNumId w:val="34"/>
  </w:num>
  <w:num w:numId="42">
    <w:abstractNumId w:val="40"/>
  </w:num>
  <w:num w:numId="43">
    <w:abstractNumId w:val="41"/>
  </w:num>
  <w:num w:numId="44">
    <w:abstractNumId w:val="6"/>
  </w:num>
  <w:num w:numId="45">
    <w:abstractNumId w:val="12"/>
  </w:num>
  <w:num w:numId="46">
    <w:abstractNumId w:val="14"/>
  </w:num>
  <w:num w:numId="47">
    <w:abstractNumId w:val="4"/>
  </w:num>
  <w:num w:numId="48">
    <w:abstractNumId w:val="5"/>
  </w:num>
  <w:num w:numId="49">
    <w:abstractNumId w:val="37"/>
  </w:num>
  <w:num w:numId="50">
    <w:abstractNumId w:val="27"/>
  </w:num>
  <w:num w:numId="51">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19C"/>
    <w:rsid w:val="0000682D"/>
    <w:rsid w:val="00007BD0"/>
    <w:rsid w:val="00007E32"/>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4D0"/>
    <w:rsid w:val="000926AF"/>
    <w:rsid w:val="000A3912"/>
    <w:rsid w:val="000A3ED2"/>
    <w:rsid w:val="000B1CEB"/>
    <w:rsid w:val="000C00FA"/>
    <w:rsid w:val="000C51AA"/>
    <w:rsid w:val="000D17BC"/>
    <w:rsid w:val="000D2186"/>
    <w:rsid w:val="000E4F35"/>
    <w:rsid w:val="000F6C1C"/>
    <w:rsid w:val="00106707"/>
    <w:rsid w:val="00106BB5"/>
    <w:rsid w:val="00116F4B"/>
    <w:rsid w:val="001229F4"/>
    <w:rsid w:val="00133F5E"/>
    <w:rsid w:val="00135973"/>
    <w:rsid w:val="00137471"/>
    <w:rsid w:val="0014618E"/>
    <w:rsid w:val="00150FD3"/>
    <w:rsid w:val="0015573D"/>
    <w:rsid w:val="00156A95"/>
    <w:rsid w:val="001778E1"/>
    <w:rsid w:val="00184428"/>
    <w:rsid w:val="00186FAE"/>
    <w:rsid w:val="00190187"/>
    <w:rsid w:val="00192BA7"/>
    <w:rsid w:val="001955ED"/>
    <w:rsid w:val="001A248F"/>
    <w:rsid w:val="001A3B5F"/>
    <w:rsid w:val="001A659D"/>
    <w:rsid w:val="001B51AB"/>
    <w:rsid w:val="001B5CA8"/>
    <w:rsid w:val="001B69C2"/>
    <w:rsid w:val="001C4490"/>
    <w:rsid w:val="001C56F3"/>
    <w:rsid w:val="001D2C1A"/>
    <w:rsid w:val="001D3BA2"/>
    <w:rsid w:val="001D44B7"/>
    <w:rsid w:val="001E0075"/>
    <w:rsid w:val="001E27D3"/>
    <w:rsid w:val="001E4E22"/>
    <w:rsid w:val="001F175F"/>
    <w:rsid w:val="001F1B1F"/>
    <w:rsid w:val="001F2A20"/>
    <w:rsid w:val="001F486F"/>
    <w:rsid w:val="001F5387"/>
    <w:rsid w:val="001F60D8"/>
    <w:rsid w:val="002023EB"/>
    <w:rsid w:val="00203BF0"/>
    <w:rsid w:val="00207DC4"/>
    <w:rsid w:val="0022451A"/>
    <w:rsid w:val="0022485E"/>
    <w:rsid w:val="002375ED"/>
    <w:rsid w:val="00240627"/>
    <w:rsid w:val="00243A99"/>
    <w:rsid w:val="00245869"/>
    <w:rsid w:val="002550EB"/>
    <w:rsid w:val="00271798"/>
    <w:rsid w:val="00285E2F"/>
    <w:rsid w:val="00291892"/>
    <w:rsid w:val="002921F5"/>
    <w:rsid w:val="00294027"/>
    <w:rsid w:val="002947FC"/>
    <w:rsid w:val="00295180"/>
    <w:rsid w:val="0029567C"/>
    <w:rsid w:val="002B58BC"/>
    <w:rsid w:val="002C0B82"/>
    <w:rsid w:val="002C4664"/>
    <w:rsid w:val="002D5187"/>
    <w:rsid w:val="002D5F84"/>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62C"/>
    <w:rsid w:val="00360C00"/>
    <w:rsid w:val="00361295"/>
    <w:rsid w:val="0036248C"/>
    <w:rsid w:val="003666A8"/>
    <w:rsid w:val="00367401"/>
    <w:rsid w:val="00375678"/>
    <w:rsid w:val="00375EB0"/>
    <w:rsid w:val="00390EE7"/>
    <w:rsid w:val="0039390A"/>
    <w:rsid w:val="00394AB0"/>
    <w:rsid w:val="003953EF"/>
    <w:rsid w:val="00396252"/>
    <w:rsid w:val="003A23D7"/>
    <w:rsid w:val="003A4B47"/>
    <w:rsid w:val="003A5F1A"/>
    <w:rsid w:val="003B24AF"/>
    <w:rsid w:val="003B32C2"/>
    <w:rsid w:val="003B7182"/>
    <w:rsid w:val="003C373B"/>
    <w:rsid w:val="003C65AC"/>
    <w:rsid w:val="003D1C18"/>
    <w:rsid w:val="003D5036"/>
    <w:rsid w:val="003D764D"/>
    <w:rsid w:val="003E3A1A"/>
    <w:rsid w:val="003F1B9F"/>
    <w:rsid w:val="003F3D10"/>
    <w:rsid w:val="003F6E10"/>
    <w:rsid w:val="003F746F"/>
    <w:rsid w:val="0040091C"/>
    <w:rsid w:val="00406D7A"/>
    <w:rsid w:val="00424498"/>
    <w:rsid w:val="004258BA"/>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5E4365"/>
    <w:rsid w:val="00601CA6"/>
    <w:rsid w:val="00602A84"/>
    <w:rsid w:val="00603F3A"/>
    <w:rsid w:val="00606FA3"/>
    <w:rsid w:val="00610E37"/>
    <w:rsid w:val="00611392"/>
    <w:rsid w:val="00614E39"/>
    <w:rsid w:val="006207ED"/>
    <w:rsid w:val="00620C92"/>
    <w:rsid w:val="006216EA"/>
    <w:rsid w:val="00626BC9"/>
    <w:rsid w:val="00630E77"/>
    <w:rsid w:val="006440EF"/>
    <w:rsid w:val="006458DF"/>
    <w:rsid w:val="00645A9E"/>
    <w:rsid w:val="00647B83"/>
    <w:rsid w:val="00650D52"/>
    <w:rsid w:val="006615B2"/>
    <w:rsid w:val="00662313"/>
    <w:rsid w:val="00673911"/>
    <w:rsid w:val="00673C36"/>
    <w:rsid w:val="006870C9"/>
    <w:rsid w:val="006A3ADF"/>
    <w:rsid w:val="006A7863"/>
    <w:rsid w:val="006A7BCB"/>
    <w:rsid w:val="006B4484"/>
    <w:rsid w:val="006B4C1E"/>
    <w:rsid w:val="006C090F"/>
    <w:rsid w:val="006C33F4"/>
    <w:rsid w:val="006C4E32"/>
    <w:rsid w:val="006C56D8"/>
    <w:rsid w:val="006D07AE"/>
    <w:rsid w:val="006D1C93"/>
    <w:rsid w:val="006D70E9"/>
    <w:rsid w:val="006E3F11"/>
    <w:rsid w:val="006F15B8"/>
    <w:rsid w:val="006F21DA"/>
    <w:rsid w:val="006F365F"/>
    <w:rsid w:val="00701410"/>
    <w:rsid w:val="007113A1"/>
    <w:rsid w:val="00721CF6"/>
    <w:rsid w:val="00723E46"/>
    <w:rsid w:val="00725D13"/>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459F"/>
    <w:rsid w:val="008145EA"/>
    <w:rsid w:val="00815869"/>
    <w:rsid w:val="00816ACE"/>
    <w:rsid w:val="00816B81"/>
    <w:rsid w:val="00823B90"/>
    <w:rsid w:val="0083266E"/>
    <w:rsid w:val="00845C0D"/>
    <w:rsid w:val="008546E5"/>
    <w:rsid w:val="00863526"/>
    <w:rsid w:val="00865EA8"/>
    <w:rsid w:val="00871653"/>
    <w:rsid w:val="008734E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C6442"/>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27F8"/>
    <w:rsid w:val="00A03514"/>
    <w:rsid w:val="00A17079"/>
    <w:rsid w:val="00A2495F"/>
    <w:rsid w:val="00A26CB2"/>
    <w:rsid w:val="00A300C8"/>
    <w:rsid w:val="00A4173A"/>
    <w:rsid w:val="00A448C3"/>
    <w:rsid w:val="00A458D4"/>
    <w:rsid w:val="00A45E81"/>
    <w:rsid w:val="00A46FB7"/>
    <w:rsid w:val="00A47DD6"/>
    <w:rsid w:val="00A53118"/>
    <w:rsid w:val="00A653DB"/>
    <w:rsid w:val="00A66B29"/>
    <w:rsid w:val="00A86AB5"/>
    <w:rsid w:val="00A92EED"/>
    <w:rsid w:val="00A97226"/>
    <w:rsid w:val="00AA0E64"/>
    <w:rsid w:val="00AA142F"/>
    <w:rsid w:val="00AA53DB"/>
    <w:rsid w:val="00AB239A"/>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936CA"/>
    <w:rsid w:val="00CB0802"/>
    <w:rsid w:val="00CC2A92"/>
    <w:rsid w:val="00CC5E77"/>
    <w:rsid w:val="00CD6E46"/>
    <w:rsid w:val="00CE3E56"/>
    <w:rsid w:val="00CE49DA"/>
    <w:rsid w:val="00CF3F11"/>
    <w:rsid w:val="00CF5E71"/>
    <w:rsid w:val="00CF7FAC"/>
    <w:rsid w:val="00D04E91"/>
    <w:rsid w:val="00D1490E"/>
    <w:rsid w:val="00D160C1"/>
    <w:rsid w:val="00D17794"/>
    <w:rsid w:val="00D22398"/>
    <w:rsid w:val="00D23F1E"/>
    <w:rsid w:val="00D35E6C"/>
    <w:rsid w:val="00D436CF"/>
    <w:rsid w:val="00D45B2F"/>
    <w:rsid w:val="00D46E88"/>
    <w:rsid w:val="00D51A31"/>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35E4"/>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213E"/>
    <w:rsid w:val="00E7230B"/>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73"/>
    <w:rsid w:val="00FA52DC"/>
    <w:rsid w:val="00FA58DA"/>
    <w:rsid w:val="00FA67A7"/>
    <w:rsid w:val="00FB10D6"/>
    <w:rsid w:val="00FB4F1B"/>
    <w:rsid w:val="00FC1127"/>
    <w:rsid w:val="00FC345B"/>
    <w:rsid w:val="00FC4D9F"/>
    <w:rsid w:val="00FC6795"/>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next w:val="Normal"/>
    <w:link w:val="Heading1Char1"/>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标题 2,Header 2,Header2,22,heading2,2nd level,H21,H22,H23,H24,H25,R2,E2,†berschrift 2,õberschrift 2"/>
    <w:basedOn w:val="Heading1"/>
    <w:next w:val="Normal"/>
    <w:link w:val="Heading2Char1"/>
    <w:qFormat/>
    <w:rsid w:val="001E4E22"/>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E4E2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1E4E22"/>
    <w:pPr>
      <w:ind w:left="1418" w:hanging="1418"/>
      <w:outlineLvl w:val="3"/>
    </w:pPr>
    <w:rPr>
      <w:sz w:val="24"/>
    </w:rPr>
  </w:style>
  <w:style w:type="paragraph" w:styleId="Heading5">
    <w:name w:val="heading 5"/>
    <w:aliases w:val="H5,标题 5"/>
    <w:basedOn w:val="Heading4"/>
    <w:next w:val="Normal"/>
    <w:link w:val="Heading5Char"/>
    <w:qFormat/>
    <w:rsid w:val="001E4E22"/>
    <w:pPr>
      <w:ind w:left="1701" w:hanging="1701"/>
      <w:outlineLvl w:val="4"/>
    </w:pPr>
    <w:rPr>
      <w:sz w:val="22"/>
    </w:rPr>
  </w:style>
  <w:style w:type="paragraph" w:styleId="Heading6">
    <w:name w:val="heading 6"/>
    <w:basedOn w:val="H6"/>
    <w:next w:val="Normal"/>
    <w:link w:val="Heading6Char"/>
    <w:uiPriority w:val="9"/>
    <w:qFormat/>
    <w:rsid w:val="001E4E22"/>
    <w:pPr>
      <w:outlineLvl w:val="5"/>
    </w:pPr>
  </w:style>
  <w:style w:type="paragraph" w:styleId="Heading7">
    <w:name w:val="heading 7"/>
    <w:basedOn w:val="H6"/>
    <w:next w:val="Normal"/>
    <w:link w:val="Heading7Char"/>
    <w:uiPriority w:val="9"/>
    <w:qFormat/>
    <w:rsid w:val="001E4E22"/>
    <w:pPr>
      <w:outlineLvl w:val="6"/>
    </w:pPr>
  </w:style>
  <w:style w:type="paragraph" w:styleId="Heading8">
    <w:name w:val="heading 8"/>
    <w:aliases w:val="Table Heading,标题 8"/>
    <w:basedOn w:val="Heading1"/>
    <w:next w:val="Normal"/>
    <w:link w:val="Heading8Char"/>
    <w:qFormat/>
    <w:rsid w:val="001E4E22"/>
    <w:pPr>
      <w:ind w:left="0" w:firstLine="0"/>
      <w:outlineLvl w:val="7"/>
    </w:pPr>
  </w:style>
  <w:style w:type="paragraph" w:styleId="Heading9">
    <w:name w:val="heading 9"/>
    <w:aliases w:val="Figure Heading,FH,标题 9"/>
    <w:basedOn w:val="Heading8"/>
    <w:next w:val="Normal"/>
    <w:link w:val="Heading9Char"/>
    <w:qFormat/>
    <w:rsid w:val="001E4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E4E22"/>
    <w:pPr>
      <w:spacing w:before="180"/>
      <w:ind w:left="2693" w:hanging="2693"/>
    </w:pPr>
    <w:rPr>
      <w:b/>
    </w:rPr>
  </w:style>
  <w:style w:type="paragraph" w:styleId="TOC1">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1E4E22"/>
    <w:pPr>
      <w:ind w:left="1701" w:hanging="1701"/>
    </w:pPr>
  </w:style>
  <w:style w:type="paragraph" w:styleId="TOC4">
    <w:name w:val="toc 4"/>
    <w:basedOn w:val="TOC3"/>
    <w:uiPriority w:val="39"/>
    <w:rsid w:val="001E4E22"/>
    <w:pPr>
      <w:ind w:left="1418" w:hanging="1418"/>
    </w:pPr>
  </w:style>
  <w:style w:type="paragraph" w:styleId="TOC3">
    <w:name w:val="toc 3"/>
    <w:basedOn w:val="TOC2"/>
    <w:uiPriority w:val="39"/>
    <w:rsid w:val="001E4E22"/>
    <w:pPr>
      <w:ind w:left="1134" w:hanging="1134"/>
    </w:pPr>
  </w:style>
  <w:style w:type="paragraph" w:styleId="TOC2">
    <w:name w:val="toc 2"/>
    <w:basedOn w:val="TOC1"/>
    <w:uiPriority w:val="39"/>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uiPriority w:val="39"/>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uiPriority w:val="39"/>
    <w:rsid w:val="001E4E22"/>
    <w:pPr>
      <w:ind w:left="1985" w:hanging="1985"/>
    </w:pPr>
  </w:style>
  <w:style w:type="paragraph" w:styleId="TOC7">
    <w:name w:val="toc 7"/>
    <w:basedOn w:val="TOC6"/>
    <w:next w:val="Normal"/>
    <w:uiPriority w:val="39"/>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qForma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link w:val="B2Char"/>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uiPriority w:val="99"/>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rsid w:val="001D2C1A"/>
    <w:rPr>
      <w:rFonts w:ascii="Arial" w:eastAsia="Times New Roman" w:hAnsi="Arial"/>
      <w:lang w:val="en-GB" w:eastAsia="en-GB"/>
    </w:rPr>
  </w:style>
  <w:style w:type="character" w:customStyle="1" w:styleId="Heading6Char">
    <w:name w:val="Heading 6 Char"/>
    <w:basedOn w:val="DefaultParagraphFont"/>
    <w:link w:val="Heading6"/>
    <w:uiPriority w:val="9"/>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Normal"/>
    <w:rsid w:val="00736012"/>
    <w:pPr>
      <w:keepNext/>
      <w:overflowPunct/>
      <w:adjustRightInd/>
      <w:spacing w:after="0"/>
      <w:jc w:val="center"/>
      <w:textAlignment w:val="auto"/>
    </w:pPr>
    <w:rPr>
      <w:rFonts w:ascii="Arial" w:eastAsia="SimSun" w:hAnsi="Arial" w:cs="Arial"/>
      <w:sz w:val="18"/>
      <w:szCs w:val="18"/>
      <w:lang w:val="en-US" w:eastAsia="zh-CN"/>
    </w:rPr>
  </w:style>
  <w:style w:type="character" w:customStyle="1" w:styleId="apple-converted-space">
    <w:name w:val="apple-converted-space"/>
    <w:basedOn w:val="DefaultParagraphFont"/>
    <w:qFormat/>
    <w:rsid w:val="00736012"/>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AF0003"/>
    <w:rPr>
      <w:rFonts w:eastAsia="MS Gothic"/>
      <w:b/>
      <w:sz w:val="24"/>
      <w:lang w:val="en-GB"/>
    </w:rPr>
  </w:style>
  <w:style w:type="character" w:styleId="Strong">
    <w:name w:val="Strong"/>
    <w:uiPriority w:val="22"/>
    <w:qFormat/>
    <w:rsid w:val="00AF0003"/>
    <w:rPr>
      <w:b/>
      <w:bC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017EC7"/>
    <w:rPr>
      <w:rFonts w:ascii="Arial" w:eastAsia="Times New Roman" w:hAnsi="Arial"/>
      <w:sz w:val="28"/>
      <w:lang w:val="en-GB" w:eastAsia="en-GB"/>
    </w:rPr>
  </w:style>
  <w:style w:type="paragraph" w:customStyle="1" w:styleId="TdocHeader2">
    <w:name w:val="Tdoc_Header_2"/>
    <w:basedOn w:val="Normal"/>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017EC7"/>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Normal"/>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Normal"/>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Normal"/>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
    <w:name w:val="(文字) (文字)5"/>
    <w:semiHidden/>
    <w:rsid w:val="00017EC7"/>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017EC7"/>
    <w:rPr>
      <w:rFonts w:ascii="Arial" w:eastAsia="Times New Roman" w:hAnsi="Arial"/>
      <w:sz w:val="24"/>
      <w:lang w:val="en-GB" w:eastAsia="en-GB"/>
    </w:rPr>
  </w:style>
  <w:style w:type="paragraph" w:customStyle="1" w:styleId="TableCell">
    <w:name w:val="TableCell"/>
    <w:basedOn w:val="Normal"/>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017EC7"/>
    <w:pPr>
      <w:numPr>
        <w:numId w:val="25"/>
      </w:numPr>
    </w:pPr>
  </w:style>
  <w:style w:type="character" w:customStyle="1" w:styleId="Heading5Char">
    <w:name w:val="Heading 5 Char"/>
    <w:aliases w:val="H5 Char,标题 5 Char1"/>
    <w:link w:val="Heading5"/>
    <w:rsid w:val="00017EC7"/>
    <w:rPr>
      <w:rFonts w:ascii="Arial" w:eastAsia="Times New Roman" w:hAnsi="Arial"/>
      <w:sz w:val="22"/>
      <w:lang w:val="en-GB" w:eastAsia="en-GB"/>
    </w:rPr>
  </w:style>
  <w:style w:type="paragraph" w:customStyle="1" w:styleId="ListParagraph3">
    <w:name w:val="List Paragraph3"/>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8Char">
    <w:name w:val="Heading 8 Char"/>
    <w:aliases w:val="Table Heading Char,标题 8 Char"/>
    <w:link w:val="Heading8"/>
    <w:rsid w:val="00017EC7"/>
    <w:rPr>
      <w:rFonts w:ascii="Arial" w:eastAsia="Times New Roman" w:hAnsi="Arial"/>
      <w:sz w:val="36"/>
      <w:lang w:val="en-GB" w:eastAsia="en-GB"/>
    </w:rPr>
  </w:style>
  <w:style w:type="character" w:customStyle="1" w:styleId="Heading9Char">
    <w:name w:val="Heading 9 Char"/>
    <w:aliases w:val="Figure Heading Char,FH Char,标题 9 Char"/>
    <w:link w:val="Heading9"/>
    <w:rsid w:val="00017EC7"/>
    <w:rPr>
      <w:rFonts w:ascii="Arial" w:eastAsia="Times New Roman" w:hAnsi="Arial"/>
      <w:sz w:val="36"/>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017EC7"/>
    <w:rPr>
      <w:rFonts w:eastAsia="Times New Roman"/>
      <w:sz w:val="16"/>
      <w:lang w:val="en-GB" w:eastAsia="en-GB"/>
    </w:rPr>
  </w:style>
  <w:style w:type="paragraph" w:customStyle="1" w:styleId="ListParagraph2">
    <w:name w:val="List Paragraph2"/>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
    <w:name w:val="标题 6"/>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017EC7"/>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uiPriority w:val="9"/>
    <w:rsid w:val="00017EC7"/>
    <w:rPr>
      <w:rFonts w:ascii="Arial" w:eastAsia="Times New Roman" w:hAnsi="Arial"/>
      <w:sz w:val="32"/>
      <w:lang w:val="en-GB" w:eastAsia="en-GB"/>
    </w:rPr>
  </w:style>
  <w:style w:type="paragraph" w:customStyle="1" w:styleId="Proposal">
    <w:name w:val="Proposal"/>
    <w:basedOn w:val="Normal"/>
    <w:qFormat/>
    <w:rsid w:val="00017EC7"/>
    <w:pPr>
      <w:tabs>
        <w:tab w:val="left" w:pos="1701"/>
      </w:tabs>
      <w:spacing w:after="120"/>
      <w:ind w:left="1701" w:hanging="1701"/>
      <w:jc w:val="both"/>
    </w:pPr>
    <w:rPr>
      <w:b/>
      <w:bCs/>
      <w:lang w:eastAsia="zh-CN"/>
    </w:rPr>
  </w:style>
  <w:style w:type="paragraph" w:customStyle="1" w:styleId="61">
    <w:name w:val="标题 61"/>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017EC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Normal"/>
    <w:rsid w:val="00017EC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017EC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017EC7"/>
    <w:rPr>
      <w:rFonts w:eastAsia="MS Gothic"/>
      <w:sz w:val="24"/>
      <w:szCs w:val="24"/>
      <w:lang w:val="en-GB" w:eastAsia="en-US"/>
    </w:rPr>
  </w:style>
  <w:style w:type="table" w:styleId="ColorfulList-Accent1">
    <w:name w:val="Colorful List Accent 1"/>
    <w:basedOn w:val="TableNormal"/>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017EC7"/>
    <w:pPr>
      <w:keepLines w:val="0"/>
      <w:overflowPunct/>
      <w:autoSpaceDE/>
      <w:autoSpaceDN/>
      <w:adjustRightInd/>
      <w:spacing w:before="240" w:after="60"/>
      <w:ind w:left="360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Normal"/>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BodyText2">
    <w:name w:val="Body Text 2"/>
    <w:basedOn w:val="Normal"/>
    <w:link w:val="BodyText2Char"/>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rsid w:val="00017EC7"/>
    <w:rPr>
      <w:rFonts w:ascii="Times" w:eastAsia="Batang" w:hAnsi="Times"/>
      <w:szCs w:val="24"/>
      <w:lang w:val="en-GB" w:eastAsia="en-US"/>
    </w:rPr>
  </w:style>
  <w:style w:type="paragraph" w:customStyle="1" w:styleId="Paragraph">
    <w:name w:val="Paragraph"/>
    <w:basedOn w:val="Normal"/>
    <w:link w:val="ParagraphChar"/>
    <w:qFormat/>
    <w:rsid w:val="00017EC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017EC7"/>
    <w:rPr>
      <w:rFonts w:eastAsia="SimSun"/>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styleId="GridTable4-Accent5">
    <w:name w:val="Grid Table 4 Accent 5"/>
    <w:basedOn w:val="TableNormal"/>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NoList"/>
    <w:rsid w:val="00017EC7"/>
    <w:pPr>
      <w:numPr>
        <w:numId w:val="23"/>
      </w:numPr>
    </w:pPr>
  </w:style>
  <w:style w:type="numbering" w:customStyle="1" w:styleId="StyleBulletedSymbolsymbolLeft025Hanging0251">
    <w:name w:val="Style Bulleted Symbol (symbol) Left:  0.25&quot; Hanging:  0.25&quot;1"/>
    <w:basedOn w:val="NoList"/>
    <w:rsid w:val="00017EC7"/>
    <w:pPr>
      <w:numPr>
        <w:numId w:val="24"/>
      </w:numPr>
    </w:pPr>
  </w:style>
  <w:style w:type="numbering" w:customStyle="1" w:styleId="StyleBulletedSymbolsymbolLeft025Hanging0252">
    <w:name w:val="Style Bulleted Symbol (symbol) Left:  0.25&quot; Hanging:  0.25&quot;2"/>
    <w:basedOn w:val="NoList"/>
    <w:rsid w:val="00017EC7"/>
    <w:pPr>
      <w:numPr>
        <w:numId w:val="26"/>
      </w:numPr>
    </w:pPr>
  </w:style>
  <w:style w:type="table" w:styleId="TableGrid8">
    <w:name w:val="Table Grid 8"/>
    <w:basedOn w:val="TableNormal"/>
    <w:unhideWhenUsed/>
    <w:qFormat/>
    <w:rsid w:val="00017EC7"/>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017EC7"/>
    <w:rPr>
      <w:rFonts w:ascii="Calibri" w:eastAsia="Calibri" w:hAnsi="Calibri" w:cs="Calibri"/>
      <w:sz w:val="22"/>
      <w:szCs w:val="22"/>
      <w:lang w:eastAsia="ko-KR"/>
    </w:rPr>
  </w:style>
  <w:style w:type="paragraph" w:customStyle="1" w:styleId="msonormal0">
    <w:name w:val="msonormal"/>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affffffffc">
    <w:name w:val="affffffffc"/>
    <w:basedOn w:val="Normal"/>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HTML">
    <w:name w:val="HTML 预设格式 字符"/>
    <w:link w:val="HTML0"/>
    <w:uiPriority w:val="99"/>
    <w:semiHidden/>
    <w:locked/>
    <w:rsid w:val="00017EC7"/>
    <w:rPr>
      <w:rFonts w:ascii="Courier New" w:hAnsi="Courier New" w:cs="Courier New"/>
      <w:lang w:eastAsia="ko-KR"/>
    </w:rPr>
  </w:style>
  <w:style w:type="paragraph" w:customStyle="1" w:styleId="HTML0">
    <w:name w:val="HTML 预设格式"/>
    <w:basedOn w:val="Normal"/>
    <w:link w:val="HTML"/>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Normal"/>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lang w:val="en-US" w:eastAsia="en-US"/>
    </w:rPr>
  </w:style>
  <w:style w:type="paragraph" w:customStyle="1" w:styleId="gmail-msolistparagraph">
    <w:name w:val="gmail-msolistparagraph"/>
    <w:basedOn w:val="Normal"/>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DefaultParagraphFont"/>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Normal"/>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017EC7"/>
    <w:pPr>
      <w:numPr>
        <w:numId w:val="29"/>
      </w:numPr>
      <w:overflowPunct/>
      <w:snapToGrid w:val="0"/>
      <w:spacing w:after="120" w:line="259" w:lineRule="auto"/>
      <w:jc w:val="both"/>
      <w:textAlignment w:val="auto"/>
    </w:pPr>
    <w:rPr>
      <w:rFonts w:eastAsia="SimSun"/>
      <w:sz w:val="22"/>
      <w:szCs w:val="22"/>
      <w:lang w:val="en-US" w:eastAsia="en-US"/>
    </w:rPr>
  </w:style>
  <w:style w:type="character" w:customStyle="1" w:styleId="3GPPAgreementsChar">
    <w:name w:val="3GPP Agreements Char"/>
    <w:link w:val="3GPPAgreements"/>
    <w:qFormat/>
    <w:rsid w:val="00017EC7"/>
    <w:rPr>
      <w:rFonts w:eastAsia="SimSun"/>
      <w:sz w:val="22"/>
      <w:szCs w:val="22"/>
      <w:lang w:eastAsia="en-US"/>
    </w:rPr>
  </w:style>
  <w:style w:type="paragraph" w:customStyle="1" w:styleId="3GPPText">
    <w:name w:val="3GPP Text"/>
    <w:basedOn w:val="Normal"/>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DefaultParagraphFont"/>
    <w:rsid w:val="00017EC7"/>
  </w:style>
  <w:style w:type="paragraph" w:customStyle="1" w:styleId="xmsonormal1">
    <w:name w:val="xmsonormal"/>
    <w:basedOn w:val="Normal"/>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Normal"/>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Normal"/>
    <w:link w:val="0MaintextChar"/>
    <w:qFormat/>
    <w:rsid w:val="00017EC7"/>
    <w:pPr>
      <w:overflowPunct/>
      <w:autoSpaceDE/>
      <w:autoSpaceDN/>
      <w:adjustRightInd/>
      <w:spacing w:after="0"/>
      <w:jc w:val="both"/>
      <w:textAlignment w:val="auto"/>
    </w:pPr>
    <w:rPr>
      <w:rFonts w:eastAsia="Malgun Gothic"/>
      <w:lang w:eastAsia="ja-JP"/>
    </w:rPr>
  </w:style>
  <w:style w:type="table" w:styleId="TableWeb2">
    <w:name w:val="Table Web 2"/>
    <w:basedOn w:val="TableNormal"/>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3.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5624DD-10D4-40BD-A957-5792B9B0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3</Pages>
  <Words>5702</Words>
  <Characters>32507</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813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MediaTek Inc.</dc:creator>
  <cp:keywords/>
  <dc:description/>
  <cp:lastModifiedBy>Weide Wu (吳威德)</cp:lastModifiedBy>
  <cp:revision>1</cp:revision>
  <dcterms:created xsi:type="dcterms:W3CDTF">2021-09-15T15:44:00Z</dcterms:created>
  <dcterms:modified xsi:type="dcterms:W3CDTF">2021-09-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